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BC58" w14:textId="026818A3" w:rsidR="00680470" w:rsidRPr="006B0C06" w:rsidRDefault="008A4341" w:rsidP="00E02A60">
      <w:pPr>
        <w:spacing w:line="380" w:lineRule="exact"/>
        <w:ind w:rightChars="215" w:right="451"/>
        <w:jc w:val="center"/>
        <w:rPr>
          <w:rFonts w:ascii="ＭＳ ゴシック" w:eastAsia="ＭＳ ゴシック" w:hAnsi="ＭＳ ゴシック"/>
          <w:color w:val="000000" w:themeColor="text1"/>
          <w:sz w:val="26"/>
          <w:szCs w:val="26"/>
          <w:lang w:eastAsia="zh-CN"/>
        </w:rPr>
      </w:pPr>
      <w:r w:rsidRPr="006B0C06">
        <w:rPr>
          <w:rFonts w:ascii="ＭＳ ゴシック" w:eastAsia="ＭＳ ゴシック" w:hAnsi="ＭＳ ゴシック" w:hint="eastAsia"/>
          <w:color w:val="000000" w:themeColor="text1"/>
          <w:sz w:val="26"/>
          <w:szCs w:val="26"/>
          <w:lang w:eastAsia="zh-CN"/>
        </w:rPr>
        <w:t>秋田大学</w:t>
      </w:r>
      <w:r w:rsidR="00B92C04" w:rsidRPr="006B0C06">
        <w:rPr>
          <w:rFonts w:ascii="ＭＳ ゴシック" w:eastAsia="ＭＳ ゴシック" w:hAnsi="ＭＳ ゴシック" w:hint="eastAsia"/>
          <w:color w:val="000000" w:themeColor="text1"/>
          <w:sz w:val="26"/>
          <w:szCs w:val="26"/>
          <w:lang w:eastAsia="zh-CN"/>
        </w:rPr>
        <w:t>派遣交換留学</w:t>
      </w:r>
      <w:r w:rsidR="00945C25" w:rsidRPr="006B0C06">
        <w:rPr>
          <w:rFonts w:ascii="ＭＳ ゴシック" w:eastAsia="ＭＳ ゴシック" w:hAnsi="ＭＳ ゴシック" w:hint="eastAsia"/>
          <w:color w:val="000000" w:themeColor="text1"/>
          <w:sz w:val="26"/>
          <w:szCs w:val="26"/>
          <w:lang w:eastAsia="zh-CN"/>
        </w:rPr>
        <w:t>申請書</w:t>
      </w:r>
    </w:p>
    <w:tbl>
      <w:tblPr>
        <w:tblpPr w:leftFromText="142" w:rightFromText="142" w:vertAnchor="page" w:horzAnchor="margin" w:tblpXSpec="center" w:tblpY="160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405"/>
        <w:gridCol w:w="582"/>
        <w:gridCol w:w="188"/>
        <w:gridCol w:w="588"/>
        <w:gridCol w:w="1254"/>
        <w:gridCol w:w="434"/>
        <w:gridCol w:w="980"/>
        <w:gridCol w:w="342"/>
        <w:gridCol w:w="464"/>
        <w:gridCol w:w="1863"/>
      </w:tblGrid>
      <w:tr w:rsidR="006B0C06" w:rsidRPr="006B0C06" w14:paraId="66C0CB46" w14:textId="77777777" w:rsidTr="006042A4">
        <w:trPr>
          <w:trHeight w:val="420"/>
        </w:trPr>
        <w:tc>
          <w:tcPr>
            <w:tcW w:w="2122" w:type="dxa"/>
            <w:vAlign w:val="center"/>
          </w:tcPr>
          <w:p w14:paraId="6FF46491"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ふりがな</w:t>
            </w:r>
          </w:p>
        </w:tc>
        <w:tc>
          <w:tcPr>
            <w:tcW w:w="6237" w:type="dxa"/>
            <w:gridSpan w:val="9"/>
            <w:vAlign w:val="center"/>
          </w:tcPr>
          <w:p w14:paraId="0DC2FE66"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restart"/>
            <w:vAlign w:val="center"/>
          </w:tcPr>
          <w:p w14:paraId="0CA63BF1" w14:textId="77777777" w:rsidR="007F2AE1" w:rsidRPr="006B0C06" w:rsidRDefault="007F2AE1" w:rsidP="007F2AE1">
            <w:pPr>
              <w:ind w:firstLineChars="250" w:firstLine="52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写　真</w:t>
            </w:r>
          </w:p>
          <w:p w14:paraId="60563875"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 w:val="20"/>
                <w:szCs w:val="20"/>
              </w:rPr>
              <w:t>（データ添付の場合カラー印刷）</w:t>
            </w:r>
          </w:p>
        </w:tc>
      </w:tr>
      <w:tr w:rsidR="006B0C06" w:rsidRPr="006B0C06" w14:paraId="64165DBF" w14:textId="77777777" w:rsidTr="006042A4">
        <w:trPr>
          <w:trHeight w:val="407"/>
        </w:trPr>
        <w:tc>
          <w:tcPr>
            <w:tcW w:w="2122" w:type="dxa"/>
            <w:vAlign w:val="center"/>
          </w:tcPr>
          <w:p w14:paraId="0D43366B"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氏　　名</w:t>
            </w:r>
          </w:p>
        </w:tc>
        <w:tc>
          <w:tcPr>
            <w:tcW w:w="6237" w:type="dxa"/>
            <w:gridSpan w:val="9"/>
            <w:vAlign w:val="center"/>
          </w:tcPr>
          <w:p w14:paraId="668B4F41" w14:textId="77777777" w:rsidR="007F2AE1" w:rsidRPr="006B0C06" w:rsidRDefault="007F2AE1" w:rsidP="007F2AE1">
            <w:pPr>
              <w:rPr>
                <w:rFonts w:ascii="ＭＳ ゴシック" w:eastAsia="ＭＳ ゴシック" w:hAnsi="ＭＳ ゴシック"/>
                <w:color w:val="000000" w:themeColor="text1"/>
                <w:szCs w:val="21"/>
              </w:rPr>
            </w:pPr>
          </w:p>
          <w:p w14:paraId="096C6D26" w14:textId="77777777" w:rsidR="007F2AE1" w:rsidRPr="006B0C06" w:rsidRDefault="007F2AE1" w:rsidP="007F2AE1">
            <w:pPr>
              <w:rPr>
                <w:rFonts w:ascii="ＭＳ ゴシック" w:eastAsia="ＭＳ ゴシック" w:hAnsi="ＭＳ ゴシック"/>
                <w:color w:val="000000" w:themeColor="text1"/>
                <w:szCs w:val="21"/>
              </w:rPr>
            </w:pPr>
          </w:p>
          <w:p w14:paraId="1FA3F9F0"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ign w:val="center"/>
          </w:tcPr>
          <w:p w14:paraId="70B82954" w14:textId="77777777" w:rsidR="007F2AE1" w:rsidRPr="006B0C06" w:rsidRDefault="007F2AE1" w:rsidP="007F2AE1">
            <w:pPr>
              <w:ind w:left="593"/>
              <w:rPr>
                <w:rFonts w:ascii="ＭＳ ゴシック" w:eastAsia="ＭＳ ゴシック" w:hAnsi="ＭＳ ゴシック"/>
                <w:color w:val="000000" w:themeColor="text1"/>
                <w:szCs w:val="21"/>
              </w:rPr>
            </w:pPr>
          </w:p>
        </w:tc>
      </w:tr>
      <w:tr w:rsidR="006B0C06" w:rsidRPr="006B0C06" w14:paraId="1D722486" w14:textId="77777777" w:rsidTr="007F2AE1">
        <w:trPr>
          <w:trHeight w:val="500"/>
        </w:trPr>
        <w:tc>
          <w:tcPr>
            <w:tcW w:w="2122" w:type="dxa"/>
            <w:vAlign w:val="center"/>
          </w:tcPr>
          <w:p w14:paraId="4917475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生年月日（年齢）</w:t>
            </w:r>
          </w:p>
        </w:tc>
        <w:tc>
          <w:tcPr>
            <w:tcW w:w="6237" w:type="dxa"/>
            <w:gridSpan w:val="9"/>
            <w:vAlign w:val="center"/>
          </w:tcPr>
          <w:p w14:paraId="1D17F3F3"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西暦　　   年　　月 　　日　（満　</w:t>
            </w:r>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 xml:space="preserve">　 歳）</w:t>
            </w:r>
          </w:p>
        </w:tc>
        <w:tc>
          <w:tcPr>
            <w:tcW w:w="1863" w:type="dxa"/>
            <w:vMerge/>
            <w:vAlign w:val="center"/>
          </w:tcPr>
          <w:p w14:paraId="3AF67EFB" w14:textId="77777777" w:rsidR="002C0A96" w:rsidRPr="006B0C06" w:rsidRDefault="002C0A96" w:rsidP="007F2AE1">
            <w:pPr>
              <w:ind w:left="593"/>
              <w:rPr>
                <w:rFonts w:ascii="ＭＳ ゴシック" w:eastAsia="ＭＳ ゴシック" w:hAnsi="ＭＳ ゴシック"/>
                <w:color w:val="000000" w:themeColor="text1"/>
                <w:szCs w:val="21"/>
              </w:rPr>
            </w:pPr>
          </w:p>
        </w:tc>
      </w:tr>
      <w:tr w:rsidR="006B0C06" w:rsidRPr="006B0C06" w14:paraId="222C6B54" w14:textId="77777777" w:rsidTr="007F2AE1">
        <w:trPr>
          <w:trHeight w:val="476"/>
        </w:trPr>
        <w:tc>
          <w:tcPr>
            <w:tcW w:w="2122" w:type="dxa"/>
            <w:vMerge w:val="restart"/>
            <w:vAlign w:val="center"/>
          </w:tcPr>
          <w:p w14:paraId="3EEFEB24"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所　　属 </w:t>
            </w:r>
          </w:p>
        </w:tc>
        <w:tc>
          <w:tcPr>
            <w:tcW w:w="4451" w:type="dxa"/>
            <w:gridSpan w:val="6"/>
            <w:vMerge w:val="restart"/>
            <w:vAlign w:val="center"/>
          </w:tcPr>
          <w:p w14:paraId="151CA257" w14:textId="77777777" w:rsidR="003E2674" w:rsidRPr="006B0C06" w:rsidRDefault="003E2674" w:rsidP="007F2AE1">
            <w:pPr>
              <w:ind w:left="593" w:firstLineChars="1100" w:firstLine="231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学部/研究科                 </w:t>
            </w:r>
          </w:p>
          <w:p w14:paraId="068CAA6B" w14:textId="77777777" w:rsidR="003E2674" w:rsidRPr="006B0C06" w:rsidRDefault="003E2674" w:rsidP="007F2AE1">
            <w:pPr>
              <w:ind w:firstLineChars="600" w:firstLine="126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科/課程</w:t>
            </w:r>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コース</w:t>
            </w:r>
          </w:p>
        </w:tc>
        <w:tc>
          <w:tcPr>
            <w:tcW w:w="1786" w:type="dxa"/>
            <w:gridSpan w:val="3"/>
            <w:vAlign w:val="center"/>
          </w:tcPr>
          <w:p w14:paraId="5D7270EF"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籍番号</w:t>
            </w:r>
          </w:p>
        </w:tc>
        <w:tc>
          <w:tcPr>
            <w:tcW w:w="1863" w:type="dxa"/>
            <w:vAlign w:val="center"/>
          </w:tcPr>
          <w:p w14:paraId="0A636528"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4ADC1879" w14:textId="77777777" w:rsidTr="007F2AE1">
        <w:trPr>
          <w:trHeight w:val="445"/>
        </w:trPr>
        <w:tc>
          <w:tcPr>
            <w:tcW w:w="2122" w:type="dxa"/>
            <w:vMerge/>
            <w:vAlign w:val="center"/>
          </w:tcPr>
          <w:p w14:paraId="1D1E270C" w14:textId="77777777" w:rsidR="003E2674" w:rsidRPr="006B0C06" w:rsidRDefault="003E2674" w:rsidP="007F2AE1">
            <w:pPr>
              <w:jc w:val="center"/>
              <w:rPr>
                <w:rFonts w:ascii="ＭＳ ゴシック" w:eastAsia="ＭＳ ゴシック" w:hAnsi="ＭＳ ゴシック"/>
                <w:color w:val="000000" w:themeColor="text1"/>
                <w:szCs w:val="21"/>
              </w:rPr>
            </w:pPr>
          </w:p>
        </w:tc>
        <w:tc>
          <w:tcPr>
            <w:tcW w:w="4451" w:type="dxa"/>
            <w:gridSpan w:val="6"/>
            <w:vMerge/>
            <w:vAlign w:val="center"/>
          </w:tcPr>
          <w:p w14:paraId="28CCAD4F" w14:textId="77777777" w:rsidR="003E2674" w:rsidRPr="006B0C06" w:rsidRDefault="003E2674" w:rsidP="007F2AE1">
            <w:pPr>
              <w:ind w:left="593" w:firstLineChars="1000" w:firstLine="2100"/>
              <w:rPr>
                <w:rFonts w:ascii="ＭＳ ゴシック" w:eastAsia="ＭＳ ゴシック" w:hAnsi="ＭＳ ゴシック"/>
                <w:color w:val="000000" w:themeColor="text1"/>
                <w:szCs w:val="21"/>
                <w:lang w:eastAsia="zh-CN"/>
              </w:rPr>
            </w:pPr>
          </w:p>
        </w:tc>
        <w:tc>
          <w:tcPr>
            <w:tcW w:w="1786" w:type="dxa"/>
            <w:gridSpan w:val="3"/>
            <w:vAlign w:val="center"/>
          </w:tcPr>
          <w:p w14:paraId="4F218125"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　　年</w:t>
            </w:r>
          </w:p>
        </w:tc>
        <w:tc>
          <w:tcPr>
            <w:tcW w:w="1863" w:type="dxa"/>
            <w:vAlign w:val="center"/>
          </w:tcPr>
          <w:p w14:paraId="5364534A"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397A654B" w14:textId="77777777" w:rsidTr="007F2AE1">
        <w:trPr>
          <w:trHeight w:val="486"/>
        </w:trPr>
        <w:tc>
          <w:tcPr>
            <w:tcW w:w="2122" w:type="dxa"/>
            <w:vMerge w:val="restart"/>
            <w:vAlign w:val="center"/>
          </w:tcPr>
          <w:p w14:paraId="78A3A495"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連 絡 先</w:t>
            </w:r>
          </w:p>
        </w:tc>
        <w:tc>
          <w:tcPr>
            <w:tcW w:w="1405" w:type="dxa"/>
            <w:vAlign w:val="center"/>
          </w:tcPr>
          <w:p w14:paraId="38EDE509"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現住所</w:t>
            </w:r>
          </w:p>
        </w:tc>
        <w:tc>
          <w:tcPr>
            <w:tcW w:w="6695" w:type="dxa"/>
            <w:gridSpan w:val="9"/>
            <w:vAlign w:val="center"/>
          </w:tcPr>
          <w:p w14:paraId="19785C52" w14:textId="77777777" w:rsidR="003E2674" w:rsidRPr="006B0C06" w:rsidRDefault="003E2674" w:rsidP="007F2AE1">
            <w:pPr>
              <w:rPr>
                <w:rFonts w:ascii="ＭＳ ゴシック" w:eastAsia="ＭＳ ゴシック" w:hAnsi="ＭＳ ゴシック"/>
                <w:color w:val="000000" w:themeColor="text1"/>
                <w:szCs w:val="21"/>
              </w:rPr>
            </w:pPr>
          </w:p>
        </w:tc>
      </w:tr>
      <w:tr w:rsidR="006B0C06" w:rsidRPr="006B0C06" w14:paraId="18D204A9" w14:textId="77777777" w:rsidTr="007F2AE1">
        <w:trPr>
          <w:trHeight w:val="488"/>
        </w:trPr>
        <w:tc>
          <w:tcPr>
            <w:tcW w:w="2122" w:type="dxa"/>
            <w:vMerge/>
            <w:vAlign w:val="center"/>
          </w:tcPr>
          <w:p w14:paraId="278CCE3B" w14:textId="77777777" w:rsidR="003E2674" w:rsidRPr="006B0C06" w:rsidRDefault="003E2674" w:rsidP="007F2AE1">
            <w:pPr>
              <w:rPr>
                <w:rFonts w:ascii="ＭＳ ゴシック" w:eastAsia="ＭＳ ゴシック" w:hAnsi="ＭＳ ゴシック"/>
                <w:color w:val="000000" w:themeColor="text1"/>
                <w:szCs w:val="21"/>
              </w:rPr>
            </w:pPr>
          </w:p>
        </w:tc>
        <w:tc>
          <w:tcPr>
            <w:tcW w:w="1405" w:type="dxa"/>
            <w:vAlign w:val="center"/>
          </w:tcPr>
          <w:p w14:paraId="5FD07B0F"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w:t>
            </w:r>
            <w:r w:rsidR="002C0A96" w:rsidRPr="006B0C06">
              <w:rPr>
                <w:rFonts w:ascii="ＭＳ ゴシック" w:eastAsia="ＭＳ ゴシック" w:hAnsi="ＭＳ ゴシック" w:hint="eastAsia"/>
                <w:color w:val="000000" w:themeColor="text1"/>
                <w:szCs w:val="21"/>
              </w:rPr>
              <w:t>１</w:t>
            </w:r>
          </w:p>
        </w:tc>
        <w:tc>
          <w:tcPr>
            <w:tcW w:w="6695" w:type="dxa"/>
            <w:gridSpan w:val="9"/>
            <w:vAlign w:val="center"/>
          </w:tcPr>
          <w:p w14:paraId="5C0DCF2E" w14:textId="77777777" w:rsidR="003E2674" w:rsidRPr="006B0C06" w:rsidRDefault="003E2674"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2640C4E8" w14:textId="77777777" w:rsidTr="007F2AE1">
        <w:trPr>
          <w:trHeight w:val="488"/>
        </w:trPr>
        <w:tc>
          <w:tcPr>
            <w:tcW w:w="2122" w:type="dxa"/>
            <w:vMerge/>
            <w:vAlign w:val="center"/>
          </w:tcPr>
          <w:p w14:paraId="4C097EEA"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356C7B4"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２</w:t>
            </w:r>
          </w:p>
        </w:tc>
        <w:tc>
          <w:tcPr>
            <w:tcW w:w="6695" w:type="dxa"/>
            <w:gridSpan w:val="9"/>
            <w:vAlign w:val="center"/>
          </w:tcPr>
          <w:p w14:paraId="5337FF0F"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7F708C8B" w14:textId="77777777" w:rsidTr="007F2AE1">
        <w:trPr>
          <w:trHeight w:val="423"/>
        </w:trPr>
        <w:tc>
          <w:tcPr>
            <w:tcW w:w="2122" w:type="dxa"/>
            <w:vMerge/>
            <w:vAlign w:val="center"/>
          </w:tcPr>
          <w:p w14:paraId="1DCEC5AF"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0829667" w14:textId="77777777" w:rsidR="002C0A96" w:rsidRPr="006B0C06" w:rsidRDefault="002C0A96" w:rsidP="007F2AE1">
            <w:pPr>
              <w:jc w:val="center"/>
              <w:rPr>
                <w:rFonts w:ascii="ＭＳ ゴシック" w:eastAsia="ＭＳ ゴシック" w:hAnsi="ＭＳ ゴシック"/>
                <w:color w:val="000000" w:themeColor="text1"/>
                <w:spacing w:val="-20"/>
                <w:szCs w:val="21"/>
              </w:rPr>
            </w:pPr>
            <w:r w:rsidRPr="006B0C06">
              <w:rPr>
                <w:rFonts w:ascii="ＭＳ ゴシック" w:eastAsia="ＭＳ ゴシック" w:hAnsi="ＭＳ ゴシック" w:hint="eastAsia"/>
                <w:color w:val="000000" w:themeColor="text1"/>
                <w:szCs w:val="21"/>
              </w:rPr>
              <w:t>ﾒｰﾙｱﾄﾞﾚｽ１</w:t>
            </w:r>
          </w:p>
        </w:tc>
        <w:tc>
          <w:tcPr>
            <w:tcW w:w="6695" w:type="dxa"/>
            <w:gridSpan w:val="9"/>
            <w:vAlign w:val="center"/>
          </w:tcPr>
          <w:p w14:paraId="4CD0C05D"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675B439A" w14:textId="77777777" w:rsidTr="007F2AE1">
        <w:trPr>
          <w:trHeight w:val="428"/>
        </w:trPr>
        <w:tc>
          <w:tcPr>
            <w:tcW w:w="2122" w:type="dxa"/>
            <w:vMerge/>
            <w:vAlign w:val="center"/>
          </w:tcPr>
          <w:p w14:paraId="1BCCABC1"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15E5DD50"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ﾒｰﾙｱﾄﾞﾚｽ２</w:t>
            </w:r>
          </w:p>
        </w:tc>
        <w:tc>
          <w:tcPr>
            <w:tcW w:w="6695" w:type="dxa"/>
            <w:gridSpan w:val="9"/>
            <w:vAlign w:val="center"/>
          </w:tcPr>
          <w:p w14:paraId="2E680381"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71CC1451" w14:textId="77777777" w:rsidTr="007F2AE1">
        <w:trPr>
          <w:trHeight w:val="329"/>
        </w:trPr>
        <w:tc>
          <w:tcPr>
            <w:tcW w:w="2122" w:type="dxa"/>
            <w:vMerge w:val="restart"/>
            <w:vAlign w:val="center"/>
          </w:tcPr>
          <w:p w14:paraId="333D5FA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先大学</w:t>
            </w:r>
          </w:p>
        </w:tc>
        <w:tc>
          <w:tcPr>
            <w:tcW w:w="1987" w:type="dxa"/>
            <w:gridSpan w:val="2"/>
            <w:vAlign w:val="center"/>
          </w:tcPr>
          <w:p w14:paraId="548C9643"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国・地域名</w:t>
            </w:r>
          </w:p>
        </w:tc>
        <w:tc>
          <w:tcPr>
            <w:tcW w:w="6113" w:type="dxa"/>
            <w:gridSpan w:val="8"/>
            <w:vAlign w:val="center"/>
          </w:tcPr>
          <w:p w14:paraId="306D7271" w14:textId="77777777" w:rsidR="002C0A96" w:rsidRPr="006B0C06" w:rsidRDefault="002C0A96" w:rsidP="007F2AE1">
            <w:pPr>
              <w:rPr>
                <w:rFonts w:ascii="ＭＳ ゴシック" w:eastAsia="ＭＳ ゴシック" w:hAnsi="ＭＳ ゴシック"/>
                <w:color w:val="000000" w:themeColor="text1"/>
                <w:szCs w:val="21"/>
              </w:rPr>
            </w:pPr>
          </w:p>
        </w:tc>
      </w:tr>
      <w:tr w:rsidR="006B0C06" w:rsidRPr="006B0C06" w14:paraId="2B392C12" w14:textId="77777777" w:rsidTr="007F2AE1">
        <w:trPr>
          <w:trHeight w:val="429"/>
        </w:trPr>
        <w:tc>
          <w:tcPr>
            <w:tcW w:w="2122" w:type="dxa"/>
            <w:vMerge/>
            <w:vAlign w:val="center"/>
          </w:tcPr>
          <w:p w14:paraId="3D345B44"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restart"/>
            <w:vAlign w:val="center"/>
          </w:tcPr>
          <w:p w14:paraId="1C9E12A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大学名</w:t>
            </w:r>
          </w:p>
        </w:tc>
        <w:tc>
          <w:tcPr>
            <w:tcW w:w="6113" w:type="dxa"/>
            <w:gridSpan w:val="8"/>
            <w:vAlign w:val="center"/>
          </w:tcPr>
          <w:p w14:paraId="773E4710" w14:textId="77777777" w:rsidR="002C0A96" w:rsidRPr="006B0C06" w:rsidRDefault="002C0A96" w:rsidP="007F2AE1">
            <w:pP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lang w:eastAsia="zh-CN"/>
              </w:rPr>
              <w:t>（日本語表記）　　　　　　　　　　　　　　大学</w:t>
            </w:r>
          </w:p>
        </w:tc>
      </w:tr>
      <w:tr w:rsidR="006B0C06" w:rsidRPr="006B0C06" w14:paraId="3D12B8D0" w14:textId="77777777" w:rsidTr="007F2AE1">
        <w:trPr>
          <w:trHeight w:val="502"/>
        </w:trPr>
        <w:tc>
          <w:tcPr>
            <w:tcW w:w="2122" w:type="dxa"/>
            <w:vMerge/>
            <w:vAlign w:val="center"/>
          </w:tcPr>
          <w:p w14:paraId="4B5C80BC" w14:textId="77777777" w:rsidR="002C0A96" w:rsidRPr="006B0C06" w:rsidRDefault="002C0A96" w:rsidP="007F2AE1">
            <w:pPr>
              <w:rPr>
                <w:rFonts w:ascii="ＭＳ ゴシック" w:eastAsia="ＭＳ ゴシック" w:hAnsi="ＭＳ ゴシック"/>
                <w:color w:val="000000" w:themeColor="text1"/>
                <w:szCs w:val="21"/>
                <w:lang w:eastAsia="zh-CN"/>
              </w:rPr>
            </w:pPr>
          </w:p>
        </w:tc>
        <w:tc>
          <w:tcPr>
            <w:tcW w:w="1987" w:type="dxa"/>
            <w:gridSpan w:val="2"/>
            <w:vMerge/>
            <w:vAlign w:val="center"/>
          </w:tcPr>
          <w:p w14:paraId="36C3901A" w14:textId="77777777" w:rsidR="002C0A96" w:rsidRPr="006B0C06" w:rsidRDefault="002C0A96" w:rsidP="007F2AE1">
            <w:pPr>
              <w:jc w:val="center"/>
              <w:rPr>
                <w:rFonts w:ascii="ＭＳ ゴシック" w:eastAsia="ＭＳ ゴシック" w:hAnsi="ＭＳ ゴシック"/>
                <w:color w:val="000000" w:themeColor="text1"/>
                <w:szCs w:val="21"/>
                <w:lang w:eastAsia="zh-CN"/>
              </w:rPr>
            </w:pPr>
          </w:p>
        </w:tc>
        <w:tc>
          <w:tcPr>
            <w:tcW w:w="6113" w:type="dxa"/>
            <w:gridSpan w:val="8"/>
            <w:vAlign w:val="center"/>
          </w:tcPr>
          <w:p w14:paraId="077C0D31"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原語表記）</w:t>
            </w:r>
          </w:p>
        </w:tc>
      </w:tr>
      <w:tr w:rsidR="006B0C06" w:rsidRPr="006B0C06" w14:paraId="67DE6634" w14:textId="77777777" w:rsidTr="007F2AE1">
        <w:trPr>
          <w:trHeight w:val="502"/>
        </w:trPr>
        <w:tc>
          <w:tcPr>
            <w:tcW w:w="2122" w:type="dxa"/>
            <w:vMerge/>
            <w:vAlign w:val="center"/>
          </w:tcPr>
          <w:p w14:paraId="1248DD41"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ign w:val="center"/>
          </w:tcPr>
          <w:p w14:paraId="105CCA5A" w14:textId="77777777" w:rsidR="002C0A96" w:rsidRPr="006B0C06" w:rsidRDefault="002C0A96" w:rsidP="007F2AE1">
            <w:pPr>
              <w:jc w:val="center"/>
              <w:rPr>
                <w:rFonts w:ascii="ＭＳ ゴシック" w:eastAsia="ＭＳ ゴシック" w:hAnsi="ＭＳ ゴシック"/>
                <w:color w:val="000000" w:themeColor="text1"/>
                <w:szCs w:val="21"/>
              </w:rPr>
            </w:pPr>
          </w:p>
        </w:tc>
        <w:tc>
          <w:tcPr>
            <w:tcW w:w="6113" w:type="dxa"/>
            <w:gridSpan w:val="8"/>
            <w:vAlign w:val="center"/>
          </w:tcPr>
          <w:p w14:paraId="52CB99F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表記）</w:t>
            </w:r>
          </w:p>
        </w:tc>
      </w:tr>
      <w:tr w:rsidR="006B0C06" w:rsidRPr="006B0C06" w14:paraId="4D2DD6FF" w14:textId="77777777" w:rsidTr="007F2AE1">
        <w:trPr>
          <w:trHeight w:val="509"/>
        </w:trPr>
        <w:tc>
          <w:tcPr>
            <w:tcW w:w="2122" w:type="dxa"/>
            <w:vAlign w:val="center"/>
          </w:tcPr>
          <w:p w14:paraId="5A03D20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期間</w:t>
            </w:r>
          </w:p>
        </w:tc>
        <w:tc>
          <w:tcPr>
            <w:tcW w:w="8100" w:type="dxa"/>
            <w:gridSpan w:val="10"/>
            <w:vAlign w:val="center"/>
          </w:tcPr>
          <w:p w14:paraId="5F9E0B8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西暦　　　　年　　　　月　　　～　　　　年　　　　月（　　か月間）</w:t>
            </w:r>
          </w:p>
        </w:tc>
      </w:tr>
      <w:tr w:rsidR="006B0C06" w:rsidRPr="006B0C06" w14:paraId="44D95813" w14:textId="77777777" w:rsidTr="007F2AE1">
        <w:trPr>
          <w:trHeight w:val="347"/>
        </w:trPr>
        <w:tc>
          <w:tcPr>
            <w:tcW w:w="2122" w:type="dxa"/>
            <w:vMerge w:val="restart"/>
            <w:vAlign w:val="center"/>
          </w:tcPr>
          <w:p w14:paraId="729DC60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語 学 力</w:t>
            </w:r>
          </w:p>
          <w:p w14:paraId="29C21E9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スコア・級等）</w:t>
            </w:r>
          </w:p>
        </w:tc>
        <w:tc>
          <w:tcPr>
            <w:tcW w:w="2175" w:type="dxa"/>
            <w:gridSpan w:val="3"/>
            <w:vAlign w:val="center"/>
          </w:tcPr>
          <w:p w14:paraId="171CFF19"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w:t>
            </w:r>
            <w:proofErr w:type="spellStart"/>
            <w:r w:rsidRPr="006B0C06">
              <w:rPr>
                <w:rFonts w:ascii="ＭＳ ゴシック" w:eastAsia="ＭＳ ゴシック" w:hAnsi="ＭＳ ゴシック" w:hint="eastAsia"/>
                <w:color w:val="000000" w:themeColor="text1"/>
                <w:szCs w:val="21"/>
              </w:rPr>
              <w:t>iBT</w:t>
            </w:r>
            <w:proofErr w:type="spellEnd"/>
            <w:r w:rsidRPr="006B0C06">
              <w:rPr>
                <w:rFonts w:ascii="ＭＳ ゴシック" w:eastAsia="ＭＳ ゴシック" w:hAnsi="ＭＳ ゴシック" w:hint="eastAsia"/>
                <w:color w:val="000000" w:themeColor="text1"/>
                <w:szCs w:val="21"/>
              </w:rPr>
              <w:t>)</w:t>
            </w:r>
          </w:p>
        </w:tc>
        <w:tc>
          <w:tcPr>
            <w:tcW w:w="1842" w:type="dxa"/>
            <w:gridSpan w:val="2"/>
            <w:vAlign w:val="center"/>
          </w:tcPr>
          <w:p w14:paraId="4E730CF1"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ITP)</w:t>
            </w:r>
          </w:p>
        </w:tc>
        <w:tc>
          <w:tcPr>
            <w:tcW w:w="1756" w:type="dxa"/>
            <w:gridSpan w:val="3"/>
            <w:vAlign w:val="center"/>
          </w:tcPr>
          <w:p w14:paraId="2EC44F7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その他）</w:t>
            </w:r>
          </w:p>
        </w:tc>
        <w:tc>
          <w:tcPr>
            <w:tcW w:w="2327" w:type="dxa"/>
            <w:gridSpan w:val="2"/>
            <w:vAlign w:val="center"/>
          </w:tcPr>
          <w:p w14:paraId="3C2A7BBA"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その他言語</w:t>
            </w:r>
          </w:p>
        </w:tc>
      </w:tr>
      <w:tr w:rsidR="006B0C06" w:rsidRPr="006B0C06" w14:paraId="0151BC9D" w14:textId="77777777" w:rsidTr="007F2AE1">
        <w:trPr>
          <w:trHeight w:val="441"/>
        </w:trPr>
        <w:tc>
          <w:tcPr>
            <w:tcW w:w="2122" w:type="dxa"/>
            <w:vMerge/>
            <w:vAlign w:val="center"/>
          </w:tcPr>
          <w:p w14:paraId="6114B202" w14:textId="77777777" w:rsidR="002C0A96" w:rsidRPr="006B0C06" w:rsidRDefault="002C0A96" w:rsidP="007F2AE1">
            <w:pPr>
              <w:rPr>
                <w:rFonts w:ascii="ＭＳ ゴシック" w:eastAsia="ＭＳ ゴシック" w:hAnsi="ＭＳ ゴシック"/>
                <w:color w:val="000000" w:themeColor="text1"/>
                <w:szCs w:val="21"/>
              </w:rPr>
            </w:pPr>
          </w:p>
        </w:tc>
        <w:tc>
          <w:tcPr>
            <w:tcW w:w="2175" w:type="dxa"/>
            <w:gridSpan w:val="3"/>
            <w:vAlign w:val="center"/>
          </w:tcPr>
          <w:p w14:paraId="71FDE026"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842" w:type="dxa"/>
            <w:gridSpan w:val="2"/>
            <w:vAlign w:val="center"/>
          </w:tcPr>
          <w:p w14:paraId="338D0173"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756" w:type="dxa"/>
            <w:gridSpan w:val="3"/>
            <w:vAlign w:val="center"/>
          </w:tcPr>
          <w:p w14:paraId="437D6521" w14:textId="77777777" w:rsidR="002C0A96" w:rsidRPr="006B0C06" w:rsidRDefault="002C0A96" w:rsidP="007F2AE1">
            <w:pPr>
              <w:rPr>
                <w:rFonts w:ascii="ＭＳ ゴシック" w:eastAsia="ＭＳ ゴシック" w:hAnsi="ＭＳ ゴシック"/>
                <w:color w:val="000000" w:themeColor="text1"/>
                <w:szCs w:val="21"/>
              </w:rPr>
            </w:pPr>
          </w:p>
        </w:tc>
        <w:tc>
          <w:tcPr>
            <w:tcW w:w="2327" w:type="dxa"/>
            <w:gridSpan w:val="2"/>
            <w:vAlign w:val="center"/>
          </w:tcPr>
          <w:p w14:paraId="3C9D8059" w14:textId="77777777" w:rsidR="002C0A96" w:rsidRPr="006B0C06" w:rsidRDefault="002C0A96" w:rsidP="007F2AE1">
            <w:pPr>
              <w:rPr>
                <w:rFonts w:ascii="ＭＳ ゴシック" w:eastAsia="ＭＳ ゴシック" w:hAnsi="ＭＳ ゴシック"/>
                <w:color w:val="000000" w:themeColor="text1"/>
                <w:szCs w:val="21"/>
              </w:rPr>
            </w:pPr>
          </w:p>
        </w:tc>
      </w:tr>
      <w:tr w:rsidR="00E565CD" w:rsidRPr="006B0C06" w14:paraId="678F5586" w14:textId="77777777" w:rsidTr="00E565CD">
        <w:trPr>
          <w:trHeight w:val="441"/>
        </w:trPr>
        <w:tc>
          <w:tcPr>
            <w:tcW w:w="2122" w:type="dxa"/>
            <w:vAlign w:val="center"/>
          </w:tcPr>
          <w:p w14:paraId="2005D973" w14:textId="3CA2E315" w:rsidR="00E565CD" w:rsidRPr="006B0C06" w:rsidRDefault="00E565CD" w:rsidP="007F2AE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留学希望先大学が求める語学要件</w:t>
            </w:r>
          </w:p>
        </w:tc>
        <w:tc>
          <w:tcPr>
            <w:tcW w:w="2175" w:type="dxa"/>
            <w:gridSpan w:val="3"/>
            <w:vAlign w:val="center"/>
          </w:tcPr>
          <w:p w14:paraId="7AC5F37B" w14:textId="77777777" w:rsidR="00E565CD" w:rsidRDefault="00E565CD" w:rsidP="005A5859">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種類：</w:t>
            </w:r>
          </w:p>
          <w:p w14:paraId="1B73C741" w14:textId="242F1CCF" w:rsidR="00E565CD" w:rsidRPr="006B0C06" w:rsidRDefault="00E565CD" w:rsidP="005A5859">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点数：　　　　点</w:t>
            </w:r>
          </w:p>
        </w:tc>
        <w:tc>
          <w:tcPr>
            <w:tcW w:w="3598" w:type="dxa"/>
            <w:gridSpan w:val="5"/>
            <w:vAlign w:val="center"/>
          </w:tcPr>
          <w:p w14:paraId="481D2C89" w14:textId="367B037D" w:rsidR="00E565CD" w:rsidRPr="006B0C06" w:rsidRDefault="00E565CD" w:rsidP="007F2AE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語学要件を満たしていない場合、語学要件を満たす期限</w:t>
            </w:r>
          </w:p>
        </w:tc>
        <w:tc>
          <w:tcPr>
            <w:tcW w:w="2327" w:type="dxa"/>
            <w:gridSpan w:val="2"/>
            <w:vAlign w:val="center"/>
          </w:tcPr>
          <w:p w14:paraId="224260FC" w14:textId="47AD1CDB" w:rsidR="00E565CD" w:rsidRPr="006B0C06" w:rsidRDefault="00E565CD" w:rsidP="00E565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年　　月　　日</w:t>
            </w:r>
          </w:p>
        </w:tc>
      </w:tr>
      <w:tr w:rsidR="006B0C06" w:rsidRPr="006B0C06" w14:paraId="1B6A4A2A" w14:textId="77777777" w:rsidTr="007F2AE1">
        <w:trPr>
          <w:trHeight w:val="505"/>
        </w:trPr>
        <w:tc>
          <w:tcPr>
            <w:tcW w:w="2122" w:type="dxa"/>
            <w:vMerge w:val="restart"/>
            <w:vAlign w:val="center"/>
          </w:tcPr>
          <w:p w14:paraId="37BD8430" w14:textId="77777777" w:rsidR="002C0A96" w:rsidRPr="005A5859" w:rsidRDefault="002C0A96" w:rsidP="005A5859">
            <w:pPr>
              <w:rPr>
                <w:rFonts w:asciiTheme="majorEastAsia" w:eastAsiaTheme="majorEastAsia" w:hAnsiTheme="majorEastAsia"/>
              </w:rPr>
            </w:pPr>
            <w:r w:rsidRPr="005A5859">
              <w:rPr>
                <w:rFonts w:asciiTheme="majorEastAsia" w:eastAsiaTheme="majorEastAsia" w:hAnsiTheme="majorEastAsia" w:hint="eastAsia"/>
              </w:rPr>
              <w:t>海外渡航歴</w:t>
            </w:r>
          </w:p>
        </w:tc>
        <w:tc>
          <w:tcPr>
            <w:tcW w:w="8100" w:type="dxa"/>
            <w:gridSpan w:val="10"/>
            <w:vAlign w:val="center"/>
          </w:tcPr>
          <w:p w14:paraId="7C850545"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なし</w:t>
            </w:r>
          </w:p>
          <w:p w14:paraId="1628199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 あり　※海外渡航歴がある場合，直近の渡航先・目的・期間を以下に記すこと</w:t>
            </w:r>
          </w:p>
        </w:tc>
      </w:tr>
      <w:tr w:rsidR="006B0C06" w:rsidRPr="006B0C06" w14:paraId="6AD32BB0" w14:textId="77777777" w:rsidTr="007F2AE1">
        <w:trPr>
          <w:trHeight w:val="393"/>
        </w:trPr>
        <w:tc>
          <w:tcPr>
            <w:tcW w:w="2122" w:type="dxa"/>
            <w:vMerge/>
            <w:vAlign w:val="center"/>
          </w:tcPr>
          <w:p w14:paraId="57ABE959"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7923EF1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渡航先</w:t>
            </w:r>
          </w:p>
        </w:tc>
        <w:tc>
          <w:tcPr>
            <w:tcW w:w="2668" w:type="dxa"/>
            <w:gridSpan w:val="3"/>
            <w:vAlign w:val="center"/>
          </w:tcPr>
          <w:p w14:paraId="72985DE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目　的</w:t>
            </w:r>
          </w:p>
        </w:tc>
        <w:tc>
          <w:tcPr>
            <w:tcW w:w="2669" w:type="dxa"/>
            <w:gridSpan w:val="3"/>
            <w:vAlign w:val="center"/>
          </w:tcPr>
          <w:p w14:paraId="5A57869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期　間</w:t>
            </w:r>
          </w:p>
        </w:tc>
      </w:tr>
      <w:tr w:rsidR="006B0C06" w:rsidRPr="006B0C06" w14:paraId="064A6E76" w14:textId="77777777" w:rsidTr="007F2AE1">
        <w:trPr>
          <w:trHeight w:val="393"/>
        </w:trPr>
        <w:tc>
          <w:tcPr>
            <w:tcW w:w="2122" w:type="dxa"/>
            <w:vMerge/>
            <w:vAlign w:val="center"/>
          </w:tcPr>
          <w:p w14:paraId="4240012A"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2C797669"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4AC05EE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5106A08F"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1DF5957" w14:textId="77777777" w:rsidTr="007F2AE1">
        <w:trPr>
          <w:trHeight w:val="393"/>
        </w:trPr>
        <w:tc>
          <w:tcPr>
            <w:tcW w:w="2122" w:type="dxa"/>
            <w:vMerge/>
            <w:vAlign w:val="center"/>
          </w:tcPr>
          <w:p w14:paraId="707C568B"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6D10FCBE"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3FBCF4B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4F05F045"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2B82F61" w14:textId="77777777" w:rsidTr="007F2AE1">
        <w:trPr>
          <w:trHeight w:val="884"/>
        </w:trPr>
        <w:tc>
          <w:tcPr>
            <w:tcW w:w="2122" w:type="dxa"/>
            <w:vAlign w:val="center"/>
          </w:tcPr>
          <w:p w14:paraId="6073230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みらい創造基金</w:t>
            </w:r>
          </w:p>
          <w:p w14:paraId="3C1324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生海外派遣支援</w:t>
            </w:r>
          </w:p>
          <w:p w14:paraId="455BBBA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事業</w:t>
            </w:r>
          </w:p>
        </w:tc>
        <w:tc>
          <w:tcPr>
            <w:tcW w:w="8100" w:type="dxa"/>
            <w:gridSpan w:val="10"/>
            <w:vAlign w:val="center"/>
          </w:tcPr>
          <w:p w14:paraId="6B3ACBD5" w14:textId="77777777" w:rsidR="007F2AE1" w:rsidRPr="006B0C06" w:rsidRDefault="007F2AE1" w:rsidP="007F2AE1">
            <w:pPr>
              <w:pStyle w:val="Default"/>
              <w:rPr>
                <w:rFonts w:ascii="ＭＳ ゴシック" w:eastAsia="ＭＳ ゴシック" w:hAnsi="ＭＳ ゴシック"/>
                <w:color w:val="000000" w:themeColor="text1"/>
                <w:sz w:val="22"/>
                <w:szCs w:val="22"/>
              </w:rPr>
            </w:pPr>
            <w:r w:rsidRPr="006B0C06">
              <w:rPr>
                <w:rFonts w:ascii="ＭＳ ゴシック" w:eastAsia="ＭＳ ゴシック" w:hAnsi="ＭＳ ゴシック" w:hint="eastAsia"/>
                <w:color w:val="000000" w:themeColor="text1"/>
              </w:rPr>
              <w:t>1.希望する　2.希望しない</w:t>
            </w:r>
          </w:p>
          <w:p w14:paraId="49AAA63C" w14:textId="2D9B1DC2" w:rsidR="007F2AE1" w:rsidRPr="006B0C06" w:rsidRDefault="007F2AE1" w:rsidP="005A5859">
            <w:pPr>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hint="eastAsia"/>
                <w:color w:val="000000" w:themeColor="text1"/>
                <w:sz w:val="22"/>
              </w:rPr>
              <w:t>１１．秋田大学みらい創造基金学生海外派遣支援事業</w:t>
            </w:r>
            <w:r w:rsidR="00AB5FFE">
              <w:rPr>
                <w:rFonts w:ascii="ＭＳ ゴシック" w:eastAsia="ＭＳ ゴシック" w:hAnsi="ＭＳ ゴシック" w:hint="eastAsia"/>
                <w:color w:val="000000" w:themeColor="text1"/>
                <w:sz w:val="22"/>
              </w:rPr>
              <w:t>（</w:t>
            </w:r>
            <w:r w:rsidR="003839A3">
              <w:rPr>
                <w:rFonts w:ascii="ＭＳ ゴシック" w:eastAsia="ＭＳ ゴシック" w:hAnsi="ＭＳ ゴシック" w:hint="eastAsia"/>
                <w:color w:val="000000" w:themeColor="text1"/>
                <w:sz w:val="22"/>
              </w:rPr>
              <w:t>渡航費</w:t>
            </w:r>
            <w:bookmarkStart w:id="0" w:name="_GoBack"/>
            <w:bookmarkEnd w:id="0"/>
            <w:r w:rsidR="003839A3">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49327ABE" w14:textId="77777777" w:rsidTr="007F2AE1">
        <w:trPr>
          <w:trHeight w:val="884"/>
        </w:trPr>
        <w:tc>
          <w:tcPr>
            <w:tcW w:w="2122" w:type="dxa"/>
            <w:vAlign w:val="center"/>
          </w:tcPr>
          <w:p w14:paraId="5EFE5F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ＪＡＳＳＯ奨学金</w:t>
            </w:r>
          </w:p>
          <w:p w14:paraId="5F9236A4"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秋田大学地域課題解決プログラム」のみ対象）</w:t>
            </w:r>
          </w:p>
        </w:tc>
        <w:tc>
          <w:tcPr>
            <w:tcW w:w="8100" w:type="dxa"/>
            <w:gridSpan w:val="10"/>
            <w:vAlign w:val="center"/>
          </w:tcPr>
          <w:p w14:paraId="07470A26"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希望する　2.希望しない</w:t>
            </w:r>
          </w:p>
          <w:p w14:paraId="4B5CFBBE" w14:textId="77777777" w:rsidR="007F2AE1" w:rsidRPr="006B0C06" w:rsidRDefault="007F2AE1" w:rsidP="007F2AE1">
            <w:pPr>
              <w:ind w:left="183" w:hangingChars="87" w:hanging="183"/>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cs="ＭＳ 明朝" w:hint="eastAsia"/>
                <w:color w:val="000000" w:themeColor="text1"/>
                <w:kern w:val="0"/>
                <w:sz w:val="22"/>
              </w:rPr>
              <w:t>１２．（独）日本学生支援機構（ＪＡＳＳＯ）</w:t>
            </w:r>
            <w:r w:rsidRPr="006B0C06">
              <w:rPr>
                <w:rFonts w:ascii="ＭＳ ゴシック" w:eastAsia="ＭＳ ゴシック" w:hAnsi="ＭＳ ゴシック" w:cs="ＭＳ 明朝"/>
                <w:color w:val="000000" w:themeColor="text1"/>
                <w:kern w:val="0"/>
                <w:sz w:val="22"/>
              </w:rPr>
              <w:t>海外留学支援制度</w:t>
            </w:r>
            <w:r w:rsidRPr="006B0C06">
              <w:rPr>
                <w:rFonts w:ascii="ＭＳ ゴシック" w:eastAsia="ＭＳ ゴシック" w:hAnsi="ＭＳ ゴシック" w:cs="ＭＳ 明朝" w:hint="eastAsia"/>
                <w:color w:val="000000" w:themeColor="text1"/>
                <w:kern w:val="0"/>
                <w:sz w:val="22"/>
              </w:rPr>
              <w:t>奨学金（「ＪＡＳＳＯ奨学金」）</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3BBFA67E" w14:textId="77777777" w:rsidTr="007F2AE1">
        <w:trPr>
          <w:trHeight w:val="37"/>
        </w:trPr>
        <w:tc>
          <w:tcPr>
            <w:tcW w:w="2122" w:type="dxa"/>
            <w:vAlign w:val="center"/>
          </w:tcPr>
          <w:p w14:paraId="309BB93F"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他の奨学金・留学</w:t>
            </w:r>
          </w:p>
          <w:p w14:paraId="611E60C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プログラム等</w:t>
            </w:r>
          </w:p>
        </w:tc>
        <w:tc>
          <w:tcPr>
            <w:tcW w:w="8100" w:type="dxa"/>
            <w:gridSpan w:val="10"/>
            <w:vAlign w:val="center"/>
          </w:tcPr>
          <w:p w14:paraId="6573A9A7"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応募していない</w:t>
            </w:r>
          </w:p>
          <w:p w14:paraId="21405312"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応募している（応募予定を含む）　※募集要項を添付（コピー可）</w:t>
            </w:r>
          </w:p>
        </w:tc>
      </w:tr>
    </w:tbl>
    <w:p w14:paraId="4262F828" w14:textId="77777777" w:rsidR="00916B30" w:rsidRPr="006B0C06" w:rsidRDefault="003E2674" w:rsidP="003E2674">
      <w:pPr>
        <w:ind w:right="30"/>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年</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月</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日現在</w:t>
      </w:r>
    </w:p>
    <w:p w14:paraId="4991146C" w14:textId="77777777" w:rsidR="00C25693" w:rsidRPr="006B0C06" w:rsidRDefault="009E2984" w:rsidP="003E267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r w:rsidR="00C25693" w:rsidRPr="006B0C06">
        <w:rPr>
          <w:rFonts w:ascii="ＭＳ ゴシック" w:eastAsia="ＭＳ ゴシック" w:hAnsi="ＭＳ ゴシック" w:hint="eastAsia"/>
          <w:color w:val="000000" w:themeColor="text1"/>
          <w:sz w:val="22"/>
        </w:rPr>
        <w:lastRenderedPageBreak/>
        <w:t>1.志望動機（※以下，明朝体，11ポイントで記入すること）</w:t>
      </w:r>
    </w:p>
    <w:p w14:paraId="5DC94DF9" w14:textId="77777777" w:rsidR="00C25693" w:rsidRPr="006B0C06" w:rsidRDefault="00C25693" w:rsidP="00C25693">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1.</w:t>
      </w:r>
      <w:r w:rsidRPr="006B0C06">
        <w:rPr>
          <w:rFonts w:ascii="ＭＳ ゴシック" w:eastAsia="ＭＳ ゴシック" w:hAnsi="ＭＳ ゴシック" w:hint="eastAsia"/>
          <w:color w:val="000000" w:themeColor="text1"/>
          <w:sz w:val="22"/>
        </w:rPr>
        <w:t>から1</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までで，計1200字程度で書くこと</w:t>
      </w:r>
    </w:p>
    <w:p w14:paraId="0EC12207"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 xml:space="preserve">-1. </w:t>
      </w:r>
      <w:r w:rsidR="00C16209" w:rsidRPr="006B0C06">
        <w:rPr>
          <w:rFonts w:ascii="ＭＳ ゴシック" w:eastAsia="ＭＳ ゴシック" w:hAnsi="ＭＳ ゴシック" w:hint="eastAsia"/>
          <w:color w:val="000000" w:themeColor="text1"/>
          <w:sz w:val="22"/>
        </w:rPr>
        <w:t>留学の動機づけとなった原体験</w:t>
      </w:r>
    </w:p>
    <w:p w14:paraId="22430E7B" w14:textId="77777777" w:rsidR="00314C49" w:rsidRPr="006B0C06" w:rsidRDefault="00314C49" w:rsidP="00314C49">
      <w:pPr>
        <w:rPr>
          <w:rFonts w:ascii="ＭＳ ゴシック" w:eastAsia="ＭＳ ゴシック" w:hAnsi="ＭＳ ゴシック"/>
          <w:color w:val="000000" w:themeColor="text1"/>
          <w:sz w:val="22"/>
        </w:rPr>
      </w:pPr>
    </w:p>
    <w:p w14:paraId="018F5769" w14:textId="77777777" w:rsidR="00314C49" w:rsidRPr="006B0C06" w:rsidRDefault="00314C49" w:rsidP="00314C49">
      <w:pPr>
        <w:rPr>
          <w:rFonts w:ascii="ＭＳ ゴシック" w:eastAsia="ＭＳ ゴシック" w:hAnsi="ＭＳ ゴシック"/>
          <w:color w:val="000000" w:themeColor="text1"/>
          <w:sz w:val="22"/>
        </w:rPr>
      </w:pPr>
    </w:p>
    <w:p w14:paraId="7318F8A2" w14:textId="77777777" w:rsidR="00314C49" w:rsidRPr="006B0C06" w:rsidRDefault="00314C49" w:rsidP="00314C49">
      <w:pPr>
        <w:rPr>
          <w:rFonts w:ascii="ＭＳ ゴシック" w:eastAsia="ＭＳ ゴシック" w:hAnsi="ＭＳ ゴシック"/>
          <w:color w:val="000000" w:themeColor="text1"/>
          <w:sz w:val="22"/>
        </w:rPr>
      </w:pPr>
    </w:p>
    <w:p w14:paraId="2007667A" w14:textId="77777777" w:rsidR="00314C49" w:rsidRPr="006B0C06" w:rsidRDefault="00314C49" w:rsidP="00314C49">
      <w:pPr>
        <w:rPr>
          <w:rFonts w:ascii="ＭＳ ゴシック" w:eastAsia="ＭＳ ゴシック" w:hAnsi="ＭＳ ゴシック"/>
          <w:color w:val="000000" w:themeColor="text1"/>
          <w:sz w:val="22"/>
        </w:rPr>
      </w:pPr>
    </w:p>
    <w:p w14:paraId="56F30C7E" w14:textId="77777777" w:rsidR="00314C49" w:rsidRPr="006B0C06" w:rsidRDefault="00314C49" w:rsidP="00314C49">
      <w:pPr>
        <w:rPr>
          <w:rFonts w:ascii="ＭＳ ゴシック" w:eastAsia="ＭＳ ゴシック" w:hAnsi="ＭＳ ゴシック"/>
          <w:color w:val="000000" w:themeColor="text1"/>
          <w:sz w:val="22"/>
        </w:rPr>
      </w:pPr>
    </w:p>
    <w:p w14:paraId="45332420" w14:textId="77777777" w:rsidR="00314C49" w:rsidRPr="006B0C06" w:rsidRDefault="00314C49" w:rsidP="00314C49">
      <w:pPr>
        <w:rPr>
          <w:rFonts w:ascii="ＭＳ ゴシック" w:eastAsia="ＭＳ ゴシック" w:hAnsi="ＭＳ ゴシック"/>
          <w:color w:val="000000" w:themeColor="text1"/>
          <w:sz w:val="22"/>
        </w:rPr>
      </w:pPr>
    </w:p>
    <w:p w14:paraId="55FDBE1C" w14:textId="77777777" w:rsidR="00314C49" w:rsidRPr="006B0C06" w:rsidRDefault="00314C49" w:rsidP="00314C49">
      <w:pPr>
        <w:rPr>
          <w:rFonts w:ascii="ＭＳ ゴシック" w:eastAsia="ＭＳ ゴシック" w:hAnsi="ＭＳ ゴシック"/>
          <w:color w:val="000000" w:themeColor="text1"/>
          <w:sz w:val="22"/>
        </w:rPr>
      </w:pPr>
    </w:p>
    <w:p w14:paraId="027313E3" w14:textId="77777777" w:rsidR="00314C49" w:rsidRPr="006B0C06" w:rsidRDefault="00314C49" w:rsidP="00314C49">
      <w:pPr>
        <w:rPr>
          <w:rFonts w:ascii="ＭＳ ゴシック" w:eastAsia="ＭＳ ゴシック" w:hAnsi="ＭＳ ゴシック"/>
          <w:color w:val="000000" w:themeColor="text1"/>
          <w:sz w:val="22"/>
        </w:rPr>
      </w:pPr>
    </w:p>
    <w:p w14:paraId="13CEAB88" w14:textId="77777777" w:rsidR="00314C49" w:rsidRPr="006B0C06" w:rsidRDefault="00314C49" w:rsidP="00314C49">
      <w:pPr>
        <w:rPr>
          <w:rFonts w:ascii="ＭＳ ゴシック" w:eastAsia="ＭＳ ゴシック" w:hAnsi="ＭＳ ゴシック"/>
          <w:color w:val="000000" w:themeColor="text1"/>
          <w:sz w:val="22"/>
        </w:rPr>
      </w:pPr>
    </w:p>
    <w:p w14:paraId="7A973F7F"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2. </w:t>
      </w:r>
      <w:r w:rsidR="00C16209" w:rsidRPr="006B0C06">
        <w:rPr>
          <w:rFonts w:ascii="ＭＳ ゴシック" w:eastAsia="ＭＳ ゴシック" w:hAnsi="ＭＳ ゴシック" w:hint="eastAsia"/>
          <w:color w:val="000000" w:themeColor="text1"/>
          <w:sz w:val="22"/>
        </w:rPr>
        <w:t>交換留学を希望するに至った経緯</w:t>
      </w:r>
    </w:p>
    <w:p w14:paraId="176BD9BC" w14:textId="77777777" w:rsidR="00314C49" w:rsidRPr="006B0C06" w:rsidRDefault="00314C49" w:rsidP="00314C49">
      <w:pPr>
        <w:rPr>
          <w:rFonts w:ascii="ＭＳ ゴシック" w:eastAsia="ＭＳ ゴシック" w:hAnsi="ＭＳ ゴシック"/>
          <w:color w:val="000000" w:themeColor="text1"/>
          <w:sz w:val="22"/>
        </w:rPr>
      </w:pPr>
    </w:p>
    <w:p w14:paraId="1F8CB8AC" w14:textId="77777777" w:rsidR="00314C49" w:rsidRPr="006B0C06" w:rsidRDefault="00314C49" w:rsidP="00314C49">
      <w:pPr>
        <w:rPr>
          <w:rFonts w:ascii="ＭＳ ゴシック" w:eastAsia="ＭＳ ゴシック" w:hAnsi="ＭＳ ゴシック"/>
          <w:color w:val="000000" w:themeColor="text1"/>
          <w:sz w:val="22"/>
        </w:rPr>
      </w:pPr>
    </w:p>
    <w:p w14:paraId="74955AE0" w14:textId="77777777" w:rsidR="00314C49" w:rsidRPr="006B0C06" w:rsidRDefault="00314C49" w:rsidP="00314C49">
      <w:pPr>
        <w:rPr>
          <w:rFonts w:ascii="ＭＳ ゴシック" w:eastAsia="ＭＳ ゴシック" w:hAnsi="ＭＳ ゴシック"/>
          <w:color w:val="000000" w:themeColor="text1"/>
          <w:sz w:val="22"/>
        </w:rPr>
      </w:pPr>
    </w:p>
    <w:p w14:paraId="20CC2CA7" w14:textId="77777777" w:rsidR="00314C49" w:rsidRPr="006B0C06" w:rsidRDefault="00314C49" w:rsidP="00314C49">
      <w:pPr>
        <w:rPr>
          <w:rFonts w:ascii="ＭＳ ゴシック" w:eastAsia="ＭＳ ゴシック" w:hAnsi="ＭＳ ゴシック"/>
          <w:color w:val="000000" w:themeColor="text1"/>
          <w:sz w:val="22"/>
        </w:rPr>
      </w:pPr>
    </w:p>
    <w:p w14:paraId="53D9BE16" w14:textId="77777777" w:rsidR="00314C49" w:rsidRPr="006B0C06" w:rsidRDefault="00314C49" w:rsidP="00314C49">
      <w:pPr>
        <w:rPr>
          <w:rFonts w:ascii="ＭＳ ゴシック" w:eastAsia="ＭＳ ゴシック" w:hAnsi="ＭＳ ゴシック"/>
          <w:color w:val="000000" w:themeColor="text1"/>
          <w:sz w:val="22"/>
        </w:rPr>
      </w:pPr>
    </w:p>
    <w:p w14:paraId="635E2D67" w14:textId="77777777" w:rsidR="00314C49" w:rsidRPr="006B0C06" w:rsidRDefault="00314C49" w:rsidP="00314C49">
      <w:pPr>
        <w:rPr>
          <w:rFonts w:ascii="ＭＳ ゴシック" w:eastAsia="ＭＳ ゴシック" w:hAnsi="ＭＳ ゴシック"/>
          <w:color w:val="000000" w:themeColor="text1"/>
          <w:sz w:val="22"/>
        </w:rPr>
      </w:pPr>
    </w:p>
    <w:p w14:paraId="2F00B956" w14:textId="77777777" w:rsidR="00314C49" w:rsidRPr="006B0C06" w:rsidRDefault="00314C49" w:rsidP="00314C49">
      <w:pPr>
        <w:rPr>
          <w:rFonts w:ascii="ＭＳ ゴシック" w:eastAsia="ＭＳ ゴシック" w:hAnsi="ＭＳ ゴシック"/>
          <w:color w:val="000000" w:themeColor="text1"/>
          <w:sz w:val="22"/>
        </w:rPr>
      </w:pPr>
    </w:p>
    <w:p w14:paraId="49D2E7D1" w14:textId="77777777" w:rsidR="00314C49" w:rsidRPr="006B0C06" w:rsidRDefault="00314C49" w:rsidP="00314C49">
      <w:pPr>
        <w:rPr>
          <w:rFonts w:ascii="ＭＳ ゴシック" w:eastAsia="ＭＳ ゴシック" w:hAnsi="ＭＳ ゴシック"/>
          <w:color w:val="000000" w:themeColor="text1"/>
          <w:sz w:val="22"/>
        </w:rPr>
      </w:pPr>
    </w:p>
    <w:p w14:paraId="3B141305" w14:textId="77777777" w:rsidR="00314C49" w:rsidRPr="006B0C06" w:rsidRDefault="00314C49" w:rsidP="00314C49">
      <w:pPr>
        <w:rPr>
          <w:rFonts w:ascii="ＭＳ ゴシック" w:eastAsia="ＭＳ ゴシック" w:hAnsi="ＭＳ ゴシック"/>
          <w:color w:val="000000" w:themeColor="text1"/>
          <w:sz w:val="22"/>
        </w:rPr>
      </w:pPr>
    </w:p>
    <w:p w14:paraId="0C2A7558" w14:textId="77777777" w:rsidR="00E91BE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3. </w:t>
      </w:r>
      <w:r w:rsidR="00C16209" w:rsidRPr="006B0C06">
        <w:rPr>
          <w:rFonts w:ascii="ＭＳ ゴシック" w:eastAsia="ＭＳ ゴシック" w:hAnsi="ＭＳ ゴシック" w:hint="eastAsia"/>
          <w:color w:val="000000" w:themeColor="text1"/>
          <w:sz w:val="22"/>
        </w:rPr>
        <w:t>留学希望先大学を選んだ理由</w:t>
      </w:r>
    </w:p>
    <w:p w14:paraId="53E4723B" w14:textId="77777777" w:rsidR="00314C49" w:rsidRPr="006B0C06" w:rsidRDefault="00314C49" w:rsidP="00314C49">
      <w:pPr>
        <w:rPr>
          <w:rFonts w:ascii="ＭＳ ゴシック" w:eastAsia="ＭＳ ゴシック" w:hAnsi="ＭＳ ゴシック"/>
          <w:color w:val="000000" w:themeColor="text1"/>
          <w:sz w:val="22"/>
        </w:rPr>
      </w:pPr>
    </w:p>
    <w:p w14:paraId="7DFF2349" w14:textId="77777777" w:rsidR="00314C49" w:rsidRPr="006B0C06" w:rsidRDefault="00314C49" w:rsidP="00314C49">
      <w:pPr>
        <w:rPr>
          <w:rFonts w:ascii="ＭＳ ゴシック" w:eastAsia="ＭＳ ゴシック" w:hAnsi="ＭＳ ゴシック"/>
          <w:color w:val="000000" w:themeColor="text1"/>
          <w:sz w:val="22"/>
        </w:rPr>
      </w:pPr>
    </w:p>
    <w:p w14:paraId="3FF9B044" w14:textId="77777777" w:rsidR="00314C49" w:rsidRPr="006B0C06" w:rsidRDefault="00314C49" w:rsidP="00314C49">
      <w:pPr>
        <w:rPr>
          <w:rFonts w:ascii="ＭＳ ゴシック" w:eastAsia="ＭＳ ゴシック" w:hAnsi="ＭＳ ゴシック"/>
          <w:color w:val="000000" w:themeColor="text1"/>
          <w:sz w:val="22"/>
        </w:rPr>
      </w:pPr>
    </w:p>
    <w:p w14:paraId="68EBE735" w14:textId="77777777" w:rsidR="00314C49" w:rsidRPr="006B0C06" w:rsidRDefault="00314C49" w:rsidP="00314C49">
      <w:pPr>
        <w:rPr>
          <w:rFonts w:ascii="ＭＳ ゴシック" w:eastAsia="ＭＳ ゴシック" w:hAnsi="ＭＳ ゴシック"/>
          <w:color w:val="000000" w:themeColor="text1"/>
          <w:sz w:val="22"/>
        </w:rPr>
      </w:pPr>
    </w:p>
    <w:p w14:paraId="3D11D989" w14:textId="77777777" w:rsidR="00314C49" w:rsidRPr="006B0C06" w:rsidRDefault="00314C49" w:rsidP="00314C49">
      <w:pPr>
        <w:rPr>
          <w:rFonts w:ascii="ＭＳ ゴシック" w:eastAsia="ＭＳ ゴシック" w:hAnsi="ＭＳ ゴシック"/>
          <w:color w:val="000000" w:themeColor="text1"/>
          <w:sz w:val="22"/>
        </w:rPr>
      </w:pPr>
    </w:p>
    <w:p w14:paraId="70D32B38" w14:textId="77777777" w:rsidR="00314C49" w:rsidRPr="006B0C06" w:rsidRDefault="00314C49" w:rsidP="00314C49">
      <w:pPr>
        <w:rPr>
          <w:rFonts w:ascii="ＭＳ ゴシック" w:eastAsia="ＭＳ ゴシック" w:hAnsi="ＭＳ ゴシック"/>
          <w:color w:val="000000" w:themeColor="text1"/>
          <w:sz w:val="22"/>
        </w:rPr>
      </w:pPr>
    </w:p>
    <w:p w14:paraId="702DE400" w14:textId="77777777" w:rsidR="00314C49" w:rsidRPr="006B0C06" w:rsidRDefault="00314C49" w:rsidP="00314C49">
      <w:pPr>
        <w:rPr>
          <w:rFonts w:ascii="ＭＳ ゴシック" w:eastAsia="ＭＳ ゴシック" w:hAnsi="ＭＳ ゴシック"/>
          <w:color w:val="000000" w:themeColor="text1"/>
          <w:sz w:val="22"/>
        </w:rPr>
      </w:pPr>
    </w:p>
    <w:p w14:paraId="2B90BA21" w14:textId="77777777" w:rsidR="00314C49" w:rsidRPr="006B0C06" w:rsidRDefault="00314C49" w:rsidP="00314C49">
      <w:pPr>
        <w:rPr>
          <w:rFonts w:ascii="ＭＳ ゴシック" w:eastAsia="ＭＳ ゴシック" w:hAnsi="ＭＳ ゴシック"/>
          <w:color w:val="000000" w:themeColor="text1"/>
          <w:sz w:val="22"/>
        </w:rPr>
      </w:pPr>
    </w:p>
    <w:p w14:paraId="6A414DA4" w14:textId="77777777" w:rsidR="00314C49" w:rsidRPr="006B0C06" w:rsidRDefault="00314C49" w:rsidP="00314C49">
      <w:pPr>
        <w:rPr>
          <w:rFonts w:ascii="ＭＳ ゴシック" w:eastAsia="ＭＳ ゴシック" w:hAnsi="ＭＳ ゴシック"/>
          <w:color w:val="000000" w:themeColor="text1"/>
          <w:sz w:val="22"/>
        </w:rPr>
      </w:pPr>
    </w:p>
    <w:p w14:paraId="664C7B9F" w14:textId="77777777" w:rsidR="00C1620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4.</w:t>
      </w:r>
      <w:r w:rsidRPr="006B0C06">
        <w:rPr>
          <w:rFonts w:ascii="ＭＳ ゴシック" w:eastAsia="ＭＳ ゴシック" w:hAnsi="ＭＳ ゴシック"/>
          <w:color w:val="000000" w:themeColor="text1"/>
          <w:sz w:val="22"/>
        </w:rPr>
        <w:t xml:space="preserve"> </w:t>
      </w:r>
      <w:r w:rsidR="00C16209" w:rsidRPr="006B0C06">
        <w:rPr>
          <w:rFonts w:ascii="ＭＳ ゴシック" w:eastAsia="ＭＳ ゴシック" w:hAnsi="ＭＳ ゴシック" w:hint="eastAsia"/>
          <w:color w:val="000000" w:themeColor="text1"/>
          <w:sz w:val="22"/>
        </w:rPr>
        <w:t>希望先大学で学びたい内容とその理由</w:t>
      </w:r>
    </w:p>
    <w:p w14:paraId="1F2F63F2" w14:textId="5466799C" w:rsidR="00DE6F7E" w:rsidRPr="006B0C06" w:rsidRDefault="00DE6F7E" w:rsidP="005E3EEA">
      <w:pPr>
        <w:ind w:left="220" w:hangingChars="100" w:hanging="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color w:val="000000" w:themeColor="text1"/>
          <w:sz w:val="22"/>
        </w:rPr>
        <w:t>JASSO</w:t>
      </w:r>
      <w:r w:rsidRPr="006B0C06">
        <w:rPr>
          <w:rFonts w:ascii="ＭＳ ゴシック" w:eastAsia="ＭＳ ゴシック" w:hAnsi="ＭＳ ゴシック" w:hint="eastAsia"/>
          <w:color w:val="000000" w:themeColor="text1"/>
          <w:sz w:val="22"/>
        </w:rPr>
        <w:t>奨学金</w:t>
      </w:r>
      <w:r w:rsidR="004D3514" w:rsidRPr="006B0C06">
        <w:rPr>
          <w:rFonts w:ascii="ＭＳ ゴシック" w:eastAsia="ＭＳ ゴシック" w:hAnsi="ＭＳ ゴシック" w:hint="eastAsia"/>
          <w:color w:val="000000" w:themeColor="text1"/>
          <w:sz w:val="22"/>
        </w:rPr>
        <w:t>の受給希望者（</w:t>
      </w:r>
      <w:r w:rsidRPr="006B0C06">
        <w:rPr>
          <w:rFonts w:ascii="ＭＳ ゴシック" w:eastAsia="ＭＳ ゴシック" w:hAnsi="ＭＳ ゴシック" w:hint="eastAsia"/>
          <w:color w:val="000000" w:themeColor="text1"/>
          <w:sz w:val="22"/>
        </w:rPr>
        <w:t>「秋田大学課題解決プログラム」へ</w:t>
      </w:r>
      <w:r w:rsidR="004D3514" w:rsidRPr="006B0C06">
        <w:rPr>
          <w:rFonts w:ascii="ＭＳ ゴシック" w:eastAsia="ＭＳ ゴシック" w:hAnsi="ＭＳ ゴシック" w:hint="eastAsia"/>
          <w:color w:val="000000" w:themeColor="text1"/>
          <w:sz w:val="22"/>
        </w:rPr>
        <w:t>の参加希望者）</w:t>
      </w:r>
      <w:r w:rsidRPr="006B0C06">
        <w:rPr>
          <w:rFonts w:ascii="ＭＳ ゴシック" w:eastAsia="ＭＳ ゴシック" w:hAnsi="ＭＳ ゴシック" w:hint="eastAsia"/>
          <w:color w:val="000000" w:themeColor="text1"/>
          <w:sz w:val="22"/>
        </w:rPr>
        <w:t>は、本プログラムの目的に合致した内容となるよう留意すること。</w:t>
      </w:r>
      <w:r w:rsidR="000C48B1" w:rsidRPr="006B0C06">
        <w:rPr>
          <w:rFonts w:ascii="ＭＳ ゴシック" w:eastAsia="ＭＳ ゴシック" w:hAnsi="ＭＳ ゴシック" w:hint="eastAsia"/>
          <w:color w:val="000000" w:themeColor="text1"/>
          <w:sz w:val="22"/>
        </w:rPr>
        <w:t>本プログラム</w:t>
      </w:r>
      <w:r w:rsidR="00534F8E" w:rsidRPr="006B0C06">
        <w:rPr>
          <w:rFonts w:ascii="ＭＳ ゴシック" w:eastAsia="ＭＳ ゴシック" w:hAnsi="ＭＳ ゴシック" w:hint="eastAsia"/>
          <w:color w:val="000000" w:themeColor="text1"/>
          <w:sz w:val="22"/>
        </w:rPr>
        <w:t>の</w:t>
      </w:r>
      <w:r w:rsidR="000C48B1" w:rsidRPr="006B0C06">
        <w:rPr>
          <w:rFonts w:ascii="ＭＳ ゴシック" w:eastAsia="ＭＳ ゴシック" w:hAnsi="ＭＳ ゴシック" w:hint="eastAsia"/>
          <w:color w:val="000000" w:themeColor="text1"/>
          <w:sz w:val="22"/>
        </w:rPr>
        <w:t>必須科目についても</w:t>
      </w:r>
      <w:r w:rsidR="00534F8E" w:rsidRPr="006B0C06">
        <w:rPr>
          <w:rFonts w:ascii="ＭＳ ゴシック" w:eastAsia="ＭＳ ゴシック" w:hAnsi="ＭＳ ゴシック" w:hint="eastAsia"/>
          <w:color w:val="000000" w:themeColor="text1"/>
          <w:sz w:val="22"/>
        </w:rPr>
        <w:t>、どのような科目を履修するのか</w:t>
      </w:r>
      <w:r w:rsidR="000C48B1" w:rsidRPr="006B0C06">
        <w:rPr>
          <w:rFonts w:ascii="ＭＳ ゴシック" w:eastAsia="ＭＳ ゴシック" w:hAnsi="ＭＳ ゴシック" w:hint="eastAsia"/>
          <w:color w:val="000000" w:themeColor="text1"/>
          <w:sz w:val="22"/>
        </w:rPr>
        <w:t>具体的に記述すること。</w:t>
      </w:r>
    </w:p>
    <w:p w14:paraId="781A04F1" w14:textId="77777777" w:rsidR="009F5C25" w:rsidRPr="006B0C06" w:rsidRDefault="009F5C25" w:rsidP="00E91BE9">
      <w:pPr>
        <w:rPr>
          <w:rFonts w:ascii="ＭＳ ゴシック" w:eastAsia="ＭＳ ゴシック" w:hAnsi="ＭＳ ゴシック"/>
          <w:color w:val="000000" w:themeColor="text1"/>
          <w:sz w:val="22"/>
        </w:rPr>
      </w:pPr>
    </w:p>
    <w:p w14:paraId="193C7D13" w14:textId="77777777" w:rsidR="00314C49" w:rsidRPr="006B0C06" w:rsidRDefault="00314C49" w:rsidP="00314C49">
      <w:pPr>
        <w:rPr>
          <w:rFonts w:ascii="ＭＳ ゴシック" w:eastAsia="ＭＳ ゴシック" w:hAnsi="ＭＳ ゴシック"/>
          <w:color w:val="000000" w:themeColor="text1"/>
          <w:sz w:val="22"/>
        </w:rPr>
      </w:pPr>
    </w:p>
    <w:p w14:paraId="40970E8E" w14:textId="77777777" w:rsidR="00314C49" w:rsidRPr="006B0C06" w:rsidRDefault="00314C49" w:rsidP="00314C49">
      <w:pPr>
        <w:rPr>
          <w:rFonts w:ascii="ＭＳ ゴシック" w:eastAsia="ＭＳ ゴシック" w:hAnsi="ＭＳ ゴシック"/>
          <w:color w:val="000000" w:themeColor="text1"/>
          <w:sz w:val="22"/>
        </w:rPr>
      </w:pPr>
    </w:p>
    <w:p w14:paraId="7E163074" w14:textId="235D60FC" w:rsidR="00314C49" w:rsidRPr="006B0C06" w:rsidRDefault="00314C49" w:rsidP="00314C49">
      <w:pPr>
        <w:rPr>
          <w:rFonts w:ascii="ＭＳ ゴシック" w:eastAsia="ＭＳ ゴシック" w:hAnsi="ＭＳ ゴシック"/>
          <w:color w:val="000000" w:themeColor="text1"/>
          <w:sz w:val="22"/>
        </w:rPr>
      </w:pPr>
    </w:p>
    <w:p w14:paraId="505E627C" w14:textId="77777777" w:rsidR="005E3EEA" w:rsidRPr="006B0C06" w:rsidRDefault="005E3EEA" w:rsidP="00314C49">
      <w:pPr>
        <w:rPr>
          <w:rFonts w:ascii="ＭＳ ゴシック" w:eastAsia="ＭＳ ゴシック" w:hAnsi="ＭＳ ゴシック"/>
          <w:color w:val="000000" w:themeColor="text1"/>
          <w:sz w:val="22"/>
        </w:rPr>
      </w:pPr>
    </w:p>
    <w:p w14:paraId="344DCE4C" w14:textId="77777777" w:rsidR="00B46FCE" w:rsidRPr="006B0C06" w:rsidRDefault="00B46FCE" w:rsidP="00314C49">
      <w:pPr>
        <w:rPr>
          <w:rFonts w:ascii="ＭＳ ゴシック" w:eastAsia="ＭＳ ゴシック" w:hAnsi="ＭＳ ゴシック"/>
          <w:color w:val="000000" w:themeColor="text1"/>
          <w:sz w:val="22"/>
        </w:rPr>
      </w:pPr>
    </w:p>
    <w:p w14:paraId="27F012B3" w14:textId="77777777" w:rsidR="002449B9" w:rsidRPr="006B0C06" w:rsidRDefault="002449B9" w:rsidP="002449B9">
      <w:pPr>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lastRenderedPageBreak/>
        <w:t>【</w:t>
      </w:r>
      <w:r w:rsidR="00DE6F7E" w:rsidRPr="006B0C06">
        <w:rPr>
          <w:rFonts w:ascii="ＭＳ ゴシック" w:eastAsia="ＭＳ ゴシック" w:hAnsi="ＭＳ ゴシック" w:hint="eastAsia"/>
          <w:color w:val="000000" w:themeColor="text1"/>
        </w:rPr>
        <w:t>参考：</w:t>
      </w:r>
      <w:r w:rsidR="00C8071C" w:rsidRPr="006B0C06">
        <w:rPr>
          <w:rFonts w:ascii="ＭＳ ゴシック" w:eastAsia="ＭＳ ゴシック" w:hAnsi="ＭＳ ゴシック" w:hint="eastAsia"/>
          <w:color w:val="000000" w:themeColor="text1"/>
        </w:rPr>
        <w:t>秋田大学課題解決プログラムについて</w:t>
      </w:r>
      <w:r w:rsidRPr="006B0C06">
        <w:rPr>
          <w:rFonts w:ascii="ＭＳ ゴシック" w:eastAsia="ＭＳ ゴシック" w:hAnsi="ＭＳ ゴシック" w:hint="eastAsia"/>
          <w:color w:val="000000" w:themeColor="text1"/>
        </w:rPr>
        <w:t>】</w:t>
      </w:r>
    </w:p>
    <w:p w14:paraId="400A35BE" w14:textId="77777777" w:rsidR="002449B9" w:rsidRPr="006B0C06" w:rsidRDefault="002449B9" w:rsidP="002449B9">
      <w:pPr>
        <w:ind w:firstLineChars="100" w:firstLine="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hint="eastAsia"/>
          <w:color w:val="000000" w:themeColor="text1"/>
        </w:rPr>
        <w:t>秋田大学課題解決プログラムは、</w:t>
      </w:r>
      <w:r w:rsidRPr="006B0C06">
        <w:rPr>
          <w:rFonts w:ascii="ＭＳ ゴシック" w:eastAsia="ＭＳ ゴシック" w:hAnsi="ＭＳ ゴシック" w:cs="ＭＳ 明朝" w:hint="eastAsia"/>
          <w:color w:val="000000" w:themeColor="text1"/>
          <w:kern w:val="0"/>
        </w:rPr>
        <w:t>高い専門性を有しながらも分野横断的な視点を持ち</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文化的背景の異なる者と連携して社会の課題解決に資することができる高度な問題解決能力を持つ人物を育成することが目的であり、その目的を達成するため、以下の(</w:t>
      </w:r>
      <w:r w:rsidRPr="006B0C06">
        <w:rPr>
          <w:rFonts w:ascii="ＭＳ ゴシック" w:eastAsia="ＭＳ ゴシック" w:hAnsi="ＭＳ ゴシック" w:cs="ＭＳ 明朝"/>
          <w:color w:val="000000" w:themeColor="text1"/>
          <w:kern w:val="0"/>
        </w:rPr>
        <w:t>1</w:t>
      </w: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の科目全てを履修することが必須である。</w:t>
      </w:r>
    </w:p>
    <w:p w14:paraId="62BC9642"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1)地域課題の解決に関する科目</w:t>
      </w:r>
    </w:p>
    <w:p w14:paraId="77DD52D1"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高齢者の社会参加</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コンパクトシティ、地域の観光資源を活用したインバウンド事業の展開等、近い将来、秋田や日本の他の地域でも起こりうる共通の地域課題の解決策について、現地学生と交流しながら、フィールドワークや交流事業等の演習型の授業及び課外活動に参加することにより、海外の先行事例等を通じて学ぶ。</w:t>
      </w:r>
    </w:p>
    <w:p w14:paraId="00BF0AE6"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2)派遣先国の言語科目</w:t>
      </w:r>
    </w:p>
    <w:p w14:paraId="3C11CD7B"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上記の地域課題解決に関する科目の履修等において</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現地での生の声を聞けるよう</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派遣先国の現地の言語を学ぶ。</w:t>
      </w:r>
    </w:p>
    <w:p w14:paraId="1204BCCE"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専門科目</w:t>
      </w:r>
    </w:p>
    <w:p w14:paraId="5ACBF6F6"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学部等において、地域課題の解決に資する専門知識を学ぶ。</w:t>
      </w:r>
    </w:p>
    <w:p w14:paraId="5DCE2A2F" w14:textId="77777777" w:rsidR="002449B9" w:rsidRPr="006B0C06" w:rsidRDefault="002449B9">
      <w:pPr>
        <w:widowControl/>
        <w:jc w:val="left"/>
        <w:rPr>
          <w:rFonts w:ascii="ＭＳ ゴシック" w:eastAsia="ＭＳ ゴシック" w:hAnsi="ＭＳ ゴシック" w:cs="ＭＳ 明朝"/>
          <w:color w:val="000000" w:themeColor="text1"/>
          <w:kern w:val="0"/>
          <w:sz w:val="22"/>
        </w:rPr>
      </w:pPr>
      <w:r w:rsidRPr="006B0C06">
        <w:rPr>
          <w:rFonts w:ascii="ＭＳ ゴシック" w:eastAsia="ＭＳ ゴシック" w:hAnsi="ＭＳ ゴシック" w:cs="ＭＳ 明朝"/>
          <w:color w:val="000000" w:themeColor="text1"/>
          <w:kern w:val="0"/>
          <w:sz w:val="22"/>
        </w:rPr>
        <w:br w:type="page"/>
      </w:r>
    </w:p>
    <w:p w14:paraId="49353FB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2</w:t>
      </w:r>
      <w:r w:rsidR="00E91BE9" w:rsidRPr="006B0C06">
        <w:rPr>
          <w:rFonts w:ascii="ＭＳ ゴシック" w:eastAsia="ＭＳ ゴシック" w:hAnsi="ＭＳ ゴシック" w:hint="eastAsia"/>
          <w:color w:val="000000" w:themeColor="text1"/>
          <w:sz w:val="22"/>
        </w:rPr>
        <w:t>.</w:t>
      </w:r>
      <w:r w:rsidR="000779C6" w:rsidRPr="006B0C06">
        <w:rPr>
          <w:rFonts w:ascii="ＭＳ ゴシック" w:eastAsia="ＭＳ ゴシック" w:hAnsi="ＭＳ ゴシック" w:hint="eastAsia"/>
          <w:color w:val="000000" w:themeColor="text1"/>
          <w:sz w:val="22"/>
        </w:rPr>
        <w:t>留学準備</w:t>
      </w:r>
      <w:r w:rsidR="00E91BE9" w:rsidRPr="006B0C06">
        <w:rPr>
          <w:rFonts w:ascii="ＭＳ ゴシック" w:eastAsia="ＭＳ ゴシック" w:hAnsi="ＭＳ ゴシック" w:hint="eastAsia"/>
          <w:color w:val="000000" w:themeColor="text1"/>
          <w:sz w:val="22"/>
        </w:rPr>
        <w:t>状況</w:t>
      </w:r>
    </w:p>
    <w:p w14:paraId="1ADA25E0" w14:textId="77777777" w:rsidR="000779C6" w:rsidRPr="006B0C06" w:rsidRDefault="00FA23ED"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から2-5.まで</w:t>
      </w:r>
      <w:r w:rsidR="00E05CF6" w:rsidRPr="006B0C06">
        <w:rPr>
          <w:rFonts w:ascii="ＭＳ ゴシック" w:eastAsia="ＭＳ ゴシック" w:hAnsi="ＭＳ ゴシック" w:hint="eastAsia"/>
          <w:color w:val="000000" w:themeColor="text1"/>
          <w:sz w:val="22"/>
        </w:rPr>
        <w:t>で</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計</w:t>
      </w:r>
      <w:r w:rsidR="000B1965" w:rsidRPr="006B0C06">
        <w:rPr>
          <w:rFonts w:ascii="ＭＳ ゴシック" w:eastAsia="ＭＳ ゴシック" w:hAnsi="ＭＳ ゴシック" w:hint="eastAsia"/>
          <w:color w:val="000000" w:themeColor="text1"/>
          <w:sz w:val="22"/>
        </w:rPr>
        <w:t>1200字程度で書く</w:t>
      </w:r>
      <w:r w:rsidR="009276FC" w:rsidRPr="006B0C06">
        <w:rPr>
          <w:rFonts w:ascii="ＭＳ ゴシック" w:eastAsia="ＭＳ ゴシック" w:hAnsi="ＭＳ ゴシック" w:hint="eastAsia"/>
          <w:color w:val="000000" w:themeColor="text1"/>
          <w:sz w:val="22"/>
        </w:rPr>
        <w:t>こと</w:t>
      </w:r>
      <w:r w:rsidR="000779C6"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2,2-3は</w:t>
      </w:r>
      <w:r w:rsidRPr="006B0C06">
        <w:rPr>
          <w:rFonts w:ascii="ＭＳ ゴシック" w:eastAsia="ＭＳ ゴシック" w:hAnsi="ＭＳ ゴシック" w:hint="eastAsia"/>
          <w:color w:val="000000" w:themeColor="text1"/>
          <w:sz w:val="22"/>
        </w:rPr>
        <w:t>指導教員</w:t>
      </w:r>
      <w:r w:rsidR="00E72340" w:rsidRPr="006B0C06">
        <w:rPr>
          <w:rFonts w:ascii="ＭＳ ゴシック" w:eastAsia="ＭＳ ゴシック" w:hAnsi="ＭＳ ゴシック" w:hint="eastAsia"/>
          <w:color w:val="000000" w:themeColor="text1"/>
          <w:sz w:val="22"/>
        </w:rPr>
        <w:t>に</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4,2-5は</w:t>
      </w:r>
      <w:r w:rsidR="004561C1" w:rsidRPr="006B0C06">
        <w:rPr>
          <w:rFonts w:ascii="ＭＳ ゴシック" w:eastAsia="ＭＳ ゴシック" w:hAnsi="ＭＳ ゴシック" w:hint="eastAsia"/>
          <w:color w:val="000000" w:themeColor="text1"/>
          <w:sz w:val="22"/>
        </w:rPr>
        <w:t>協定校</w:t>
      </w:r>
      <w:r w:rsidRPr="006B0C06">
        <w:rPr>
          <w:rFonts w:ascii="ＭＳ ゴシック" w:eastAsia="ＭＳ ゴシック" w:hAnsi="ＭＳ ゴシック" w:hint="eastAsia"/>
          <w:color w:val="000000" w:themeColor="text1"/>
          <w:sz w:val="22"/>
        </w:rPr>
        <w:t>窓口教員に相談</w:t>
      </w:r>
      <w:r w:rsidR="000779C6" w:rsidRPr="006B0C06">
        <w:rPr>
          <w:rFonts w:ascii="ＭＳ ゴシック" w:eastAsia="ＭＳ ゴシック" w:hAnsi="ＭＳ ゴシック" w:hint="eastAsia"/>
          <w:color w:val="000000" w:themeColor="text1"/>
          <w:sz w:val="22"/>
        </w:rPr>
        <w:t>すること</w:t>
      </w:r>
    </w:p>
    <w:p w14:paraId="3DEBC669" w14:textId="77777777" w:rsidR="000B4714" w:rsidRPr="006B0C06" w:rsidRDefault="000B4714" w:rsidP="000B4714">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語学要件を満たしているかどうか</w:t>
      </w:r>
      <w:r w:rsidR="00DF2AB4" w:rsidRPr="006B0C06">
        <w:rPr>
          <w:rFonts w:ascii="ＭＳ ゴシック" w:eastAsia="ＭＳ ゴシック" w:hAnsi="ＭＳ ゴシック" w:hint="eastAsia"/>
          <w:color w:val="000000" w:themeColor="text1"/>
          <w:sz w:val="22"/>
        </w:rPr>
        <w:t>。語学要件がない場合</w:t>
      </w:r>
      <w:r w:rsidR="00420E0E" w:rsidRPr="006B0C06">
        <w:rPr>
          <w:rFonts w:ascii="ＭＳ ゴシック" w:eastAsia="ＭＳ ゴシック" w:hAnsi="ＭＳ ゴシック" w:hint="eastAsia"/>
          <w:color w:val="000000" w:themeColor="text1"/>
          <w:sz w:val="22"/>
        </w:rPr>
        <w:t>，</w:t>
      </w:r>
      <w:r w:rsidR="00DF2AB4" w:rsidRPr="006B0C06">
        <w:rPr>
          <w:rFonts w:ascii="ＭＳ ゴシック" w:eastAsia="ＭＳ ゴシック" w:hAnsi="ＭＳ ゴシック" w:hint="eastAsia"/>
          <w:color w:val="000000" w:themeColor="text1"/>
          <w:sz w:val="22"/>
        </w:rPr>
        <w:t>派遣先大学での教授言語の学習状況。</w:t>
      </w:r>
    </w:p>
    <w:p w14:paraId="1927814A" w14:textId="77777777" w:rsidR="00314C49" w:rsidRPr="006B0C06" w:rsidRDefault="00314C49" w:rsidP="000B4714">
      <w:pPr>
        <w:rPr>
          <w:rFonts w:ascii="ＭＳ ゴシック" w:eastAsia="ＭＳ ゴシック" w:hAnsi="ＭＳ ゴシック"/>
          <w:color w:val="000000" w:themeColor="text1"/>
          <w:sz w:val="22"/>
        </w:rPr>
      </w:pPr>
    </w:p>
    <w:p w14:paraId="1B97B0E1" w14:textId="77777777" w:rsidR="00314C49" w:rsidRPr="006B0C06" w:rsidRDefault="00314C49" w:rsidP="00314C49">
      <w:pPr>
        <w:rPr>
          <w:rFonts w:ascii="ＭＳ ゴシック" w:eastAsia="ＭＳ ゴシック" w:hAnsi="ＭＳ ゴシック"/>
          <w:color w:val="000000" w:themeColor="text1"/>
          <w:sz w:val="22"/>
        </w:rPr>
      </w:pPr>
    </w:p>
    <w:p w14:paraId="256955AC" w14:textId="77777777" w:rsidR="00314C49" w:rsidRPr="006B0C06" w:rsidRDefault="00314C49" w:rsidP="00314C49">
      <w:pPr>
        <w:rPr>
          <w:rFonts w:ascii="ＭＳ ゴシック" w:eastAsia="ＭＳ ゴシック" w:hAnsi="ＭＳ ゴシック"/>
          <w:color w:val="000000" w:themeColor="text1"/>
          <w:sz w:val="22"/>
        </w:rPr>
      </w:pPr>
    </w:p>
    <w:p w14:paraId="55086839" w14:textId="77777777" w:rsidR="00314C49" w:rsidRPr="006B0C06" w:rsidRDefault="00314C49" w:rsidP="000B4714">
      <w:pPr>
        <w:rPr>
          <w:rFonts w:ascii="ＭＳ ゴシック" w:eastAsia="ＭＳ ゴシック" w:hAnsi="ＭＳ ゴシック"/>
          <w:color w:val="000000" w:themeColor="text1"/>
          <w:sz w:val="22"/>
        </w:rPr>
      </w:pPr>
    </w:p>
    <w:p w14:paraId="3E932A26"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2. 留学希望期間の設定理由</w:t>
      </w:r>
    </w:p>
    <w:p w14:paraId="2EC4CCAC" w14:textId="77777777" w:rsidR="00314C49" w:rsidRPr="006B0C06" w:rsidRDefault="00314C49" w:rsidP="00314C49">
      <w:pPr>
        <w:rPr>
          <w:rFonts w:ascii="ＭＳ ゴシック" w:eastAsia="ＭＳ ゴシック" w:hAnsi="ＭＳ ゴシック"/>
          <w:color w:val="000000" w:themeColor="text1"/>
          <w:sz w:val="22"/>
        </w:rPr>
      </w:pPr>
    </w:p>
    <w:p w14:paraId="4EECA64B" w14:textId="77777777" w:rsidR="00314C49" w:rsidRPr="006B0C06" w:rsidRDefault="00314C49" w:rsidP="00314C49">
      <w:pPr>
        <w:rPr>
          <w:rFonts w:ascii="ＭＳ ゴシック" w:eastAsia="ＭＳ ゴシック" w:hAnsi="ＭＳ ゴシック"/>
          <w:color w:val="000000" w:themeColor="text1"/>
          <w:sz w:val="22"/>
        </w:rPr>
      </w:pPr>
    </w:p>
    <w:p w14:paraId="67B473D8" w14:textId="77777777" w:rsidR="00314C49" w:rsidRPr="006B0C06" w:rsidRDefault="00314C49" w:rsidP="00314C49">
      <w:pPr>
        <w:rPr>
          <w:rFonts w:ascii="ＭＳ ゴシック" w:eastAsia="ＭＳ ゴシック" w:hAnsi="ＭＳ ゴシック"/>
          <w:color w:val="000000" w:themeColor="text1"/>
          <w:sz w:val="22"/>
        </w:rPr>
      </w:pPr>
    </w:p>
    <w:p w14:paraId="10CD1531" w14:textId="77777777" w:rsidR="00314C49" w:rsidRPr="006B0C06" w:rsidRDefault="00314C49" w:rsidP="00314C49">
      <w:pPr>
        <w:rPr>
          <w:rFonts w:ascii="ＭＳ ゴシック" w:eastAsia="ＭＳ ゴシック" w:hAnsi="ＭＳ ゴシック"/>
          <w:color w:val="000000" w:themeColor="text1"/>
          <w:sz w:val="22"/>
        </w:rPr>
      </w:pPr>
    </w:p>
    <w:p w14:paraId="26B2A59C" w14:textId="77777777" w:rsidR="00314C49" w:rsidRPr="006B0C06" w:rsidRDefault="00314C49" w:rsidP="00314C49">
      <w:pPr>
        <w:rPr>
          <w:rFonts w:ascii="ＭＳ ゴシック" w:eastAsia="ＭＳ ゴシック" w:hAnsi="ＭＳ ゴシック"/>
          <w:color w:val="000000" w:themeColor="text1"/>
          <w:sz w:val="22"/>
        </w:rPr>
      </w:pPr>
    </w:p>
    <w:p w14:paraId="2E881CFA"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2-3. </w:t>
      </w:r>
      <w:r w:rsidR="00E72340" w:rsidRPr="006B0C06">
        <w:rPr>
          <w:rFonts w:ascii="ＭＳ ゴシック" w:eastAsia="ＭＳ ゴシック" w:hAnsi="ＭＳ ゴシック" w:hint="eastAsia"/>
          <w:color w:val="000000" w:themeColor="text1"/>
          <w:sz w:val="22"/>
        </w:rPr>
        <w:t>派遣先大学での学習</w:t>
      </w:r>
      <w:r w:rsidR="007652F3" w:rsidRPr="006B0C06">
        <w:rPr>
          <w:rFonts w:ascii="ＭＳ ゴシック" w:eastAsia="ＭＳ ゴシック" w:hAnsi="ＭＳ ゴシック" w:hint="eastAsia"/>
          <w:color w:val="000000" w:themeColor="text1"/>
          <w:sz w:val="22"/>
        </w:rPr>
        <w:t>・研究</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卒業までの履修計画および</w:t>
      </w:r>
      <w:r w:rsidR="000B5A49" w:rsidRPr="006B0C06">
        <w:rPr>
          <w:rFonts w:ascii="ＭＳ ゴシック" w:eastAsia="ＭＳ ゴシック" w:hAnsi="ＭＳ ゴシック" w:hint="eastAsia"/>
          <w:color w:val="000000" w:themeColor="text1"/>
          <w:sz w:val="22"/>
        </w:rPr>
        <w:t>単位認定の見通し</w:t>
      </w:r>
    </w:p>
    <w:p w14:paraId="36CC6B5A" w14:textId="77777777" w:rsidR="00314C49" w:rsidRPr="006B0C06" w:rsidRDefault="00314C49" w:rsidP="00314C49">
      <w:pPr>
        <w:rPr>
          <w:rFonts w:ascii="ＭＳ ゴシック" w:eastAsia="ＭＳ ゴシック" w:hAnsi="ＭＳ ゴシック"/>
          <w:color w:val="000000" w:themeColor="text1"/>
          <w:sz w:val="22"/>
        </w:rPr>
      </w:pPr>
    </w:p>
    <w:p w14:paraId="5B3F2EF0" w14:textId="77777777" w:rsidR="00314C49" w:rsidRPr="006B0C06" w:rsidRDefault="00314C49" w:rsidP="00314C49">
      <w:pPr>
        <w:rPr>
          <w:rFonts w:ascii="ＭＳ ゴシック" w:eastAsia="ＭＳ ゴシック" w:hAnsi="ＭＳ ゴシック"/>
          <w:color w:val="000000" w:themeColor="text1"/>
          <w:sz w:val="22"/>
        </w:rPr>
      </w:pPr>
    </w:p>
    <w:p w14:paraId="21F8A5D3" w14:textId="77777777" w:rsidR="00314C49" w:rsidRPr="006B0C06" w:rsidRDefault="00314C49" w:rsidP="00314C49">
      <w:pPr>
        <w:rPr>
          <w:rFonts w:ascii="ＭＳ ゴシック" w:eastAsia="ＭＳ ゴシック" w:hAnsi="ＭＳ ゴシック"/>
          <w:color w:val="000000" w:themeColor="text1"/>
          <w:sz w:val="22"/>
        </w:rPr>
      </w:pPr>
    </w:p>
    <w:p w14:paraId="5AFE5410" w14:textId="77777777" w:rsidR="00314C49" w:rsidRPr="006B0C06" w:rsidRDefault="00314C49" w:rsidP="00314C49">
      <w:pPr>
        <w:rPr>
          <w:rFonts w:ascii="ＭＳ ゴシック" w:eastAsia="ＭＳ ゴシック" w:hAnsi="ＭＳ ゴシック"/>
          <w:color w:val="000000" w:themeColor="text1"/>
          <w:sz w:val="22"/>
        </w:rPr>
      </w:pPr>
    </w:p>
    <w:p w14:paraId="69EBBD6E" w14:textId="77777777" w:rsidR="00314C49" w:rsidRPr="006B0C06" w:rsidRDefault="00314C49" w:rsidP="00314C49">
      <w:pPr>
        <w:rPr>
          <w:rFonts w:ascii="ＭＳ ゴシック" w:eastAsia="ＭＳ ゴシック" w:hAnsi="ＭＳ ゴシック"/>
          <w:color w:val="000000" w:themeColor="text1"/>
          <w:sz w:val="22"/>
        </w:rPr>
      </w:pPr>
    </w:p>
    <w:p w14:paraId="13CF1A14" w14:textId="77777777" w:rsidR="00314C49" w:rsidRPr="006B0C06" w:rsidRDefault="00314C49" w:rsidP="00314C49">
      <w:pPr>
        <w:rPr>
          <w:rFonts w:ascii="ＭＳ ゴシック" w:eastAsia="ＭＳ ゴシック" w:hAnsi="ＭＳ ゴシック"/>
          <w:color w:val="000000" w:themeColor="text1"/>
          <w:sz w:val="22"/>
        </w:rPr>
      </w:pPr>
    </w:p>
    <w:p w14:paraId="0B282113" w14:textId="77777777" w:rsidR="00314C49" w:rsidRPr="006B0C06" w:rsidRDefault="00314C49" w:rsidP="00314C49">
      <w:pPr>
        <w:rPr>
          <w:rFonts w:ascii="ＭＳ ゴシック" w:eastAsia="ＭＳ ゴシック" w:hAnsi="ＭＳ ゴシック"/>
          <w:color w:val="000000" w:themeColor="text1"/>
          <w:sz w:val="22"/>
        </w:rPr>
      </w:pPr>
    </w:p>
    <w:p w14:paraId="1D898509" w14:textId="77777777" w:rsidR="00314C49" w:rsidRPr="006B0C06" w:rsidRDefault="00314C49" w:rsidP="00314C49">
      <w:pPr>
        <w:rPr>
          <w:rFonts w:ascii="ＭＳ ゴシック" w:eastAsia="ＭＳ ゴシック" w:hAnsi="ＭＳ ゴシック"/>
          <w:color w:val="000000" w:themeColor="text1"/>
          <w:sz w:val="22"/>
        </w:rPr>
      </w:pPr>
    </w:p>
    <w:p w14:paraId="3FC16769" w14:textId="77777777" w:rsidR="00314C49" w:rsidRPr="006B0C06" w:rsidRDefault="00314C49" w:rsidP="00314C49">
      <w:pPr>
        <w:rPr>
          <w:rFonts w:ascii="ＭＳ ゴシック" w:eastAsia="ＭＳ ゴシック" w:hAnsi="ＭＳ ゴシック"/>
          <w:color w:val="000000" w:themeColor="text1"/>
          <w:sz w:val="22"/>
        </w:rPr>
      </w:pPr>
    </w:p>
    <w:p w14:paraId="79A9095F"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 留学希望先の国・地域の状況および生活面での注意事項</w:t>
      </w:r>
    </w:p>
    <w:p w14:paraId="64D986BB" w14:textId="77777777" w:rsidR="00314C49" w:rsidRPr="006B0C06" w:rsidRDefault="00314C49" w:rsidP="00314C49">
      <w:pPr>
        <w:rPr>
          <w:rFonts w:ascii="ＭＳ ゴシック" w:eastAsia="ＭＳ ゴシック" w:hAnsi="ＭＳ ゴシック"/>
          <w:color w:val="000000" w:themeColor="text1"/>
          <w:sz w:val="22"/>
        </w:rPr>
      </w:pPr>
    </w:p>
    <w:p w14:paraId="0812B2A4" w14:textId="77777777" w:rsidR="00314C49" w:rsidRPr="006B0C06" w:rsidRDefault="00314C49" w:rsidP="00314C49">
      <w:pPr>
        <w:rPr>
          <w:rFonts w:ascii="ＭＳ ゴシック" w:eastAsia="ＭＳ ゴシック" w:hAnsi="ＭＳ ゴシック"/>
          <w:color w:val="000000" w:themeColor="text1"/>
          <w:sz w:val="22"/>
        </w:rPr>
      </w:pPr>
    </w:p>
    <w:p w14:paraId="505BF6F9" w14:textId="77777777" w:rsidR="00314C49" w:rsidRPr="006B0C06" w:rsidRDefault="00314C49" w:rsidP="00314C49">
      <w:pPr>
        <w:rPr>
          <w:rFonts w:ascii="ＭＳ ゴシック" w:eastAsia="ＭＳ ゴシック" w:hAnsi="ＭＳ ゴシック"/>
          <w:color w:val="000000" w:themeColor="text1"/>
          <w:sz w:val="22"/>
        </w:rPr>
      </w:pPr>
    </w:p>
    <w:p w14:paraId="731E8D8A" w14:textId="77777777" w:rsidR="00314C49" w:rsidRPr="006B0C06" w:rsidRDefault="00314C49" w:rsidP="00314C49">
      <w:pPr>
        <w:rPr>
          <w:rFonts w:ascii="ＭＳ ゴシック" w:eastAsia="ＭＳ ゴシック" w:hAnsi="ＭＳ ゴシック"/>
          <w:color w:val="000000" w:themeColor="text1"/>
          <w:sz w:val="22"/>
        </w:rPr>
      </w:pPr>
    </w:p>
    <w:p w14:paraId="7628D43A" w14:textId="77777777" w:rsidR="00314C49" w:rsidRPr="006B0C06" w:rsidRDefault="00314C49" w:rsidP="00314C49">
      <w:pPr>
        <w:rPr>
          <w:rFonts w:ascii="ＭＳ ゴシック" w:eastAsia="ＭＳ ゴシック" w:hAnsi="ＭＳ ゴシック"/>
          <w:color w:val="000000" w:themeColor="text1"/>
          <w:sz w:val="22"/>
        </w:rPr>
      </w:pPr>
    </w:p>
    <w:p w14:paraId="1762A0E5" w14:textId="77777777" w:rsidR="000412FA" w:rsidRPr="006B0C06" w:rsidRDefault="000412FA" w:rsidP="00314C49">
      <w:pPr>
        <w:rPr>
          <w:rFonts w:ascii="ＭＳ ゴシック" w:eastAsia="ＭＳ ゴシック" w:hAnsi="ＭＳ ゴシック"/>
          <w:color w:val="000000" w:themeColor="text1"/>
          <w:sz w:val="22"/>
        </w:rPr>
      </w:pPr>
    </w:p>
    <w:p w14:paraId="3DC3335B" w14:textId="77777777" w:rsidR="00314C49" w:rsidRPr="006B0C06" w:rsidRDefault="00314C49" w:rsidP="00314C49">
      <w:pPr>
        <w:rPr>
          <w:rFonts w:ascii="ＭＳ ゴシック" w:eastAsia="ＭＳ ゴシック" w:hAnsi="ＭＳ ゴシック"/>
          <w:color w:val="000000" w:themeColor="text1"/>
          <w:sz w:val="22"/>
        </w:rPr>
      </w:pPr>
    </w:p>
    <w:p w14:paraId="0495EC73"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5. 派遣先大学に関する基本的な情報</w:t>
      </w:r>
    </w:p>
    <w:p w14:paraId="069CA8B6" w14:textId="77777777" w:rsidR="00314C49" w:rsidRPr="006B0C06" w:rsidRDefault="00314C49" w:rsidP="00314C49">
      <w:pPr>
        <w:rPr>
          <w:rFonts w:ascii="ＭＳ ゴシック" w:eastAsia="ＭＳ ゴシック" w:hAnsi="ＭＳ ゴシック"/>
          <w:color w:val="000000" w:themeColor="text1"/>
          <w:sz w:val="22"/>
        </w:rPr>
      </w:pPr>
    </w:p>
    <w:p w14:paraId="4300F2AF" w14:textId="77777777" w:rsidR="00314C49" w:rsidRPr="006B0C06" w:rsidRDefault="00314C49" w:rsidP="00314C49">
      <w:pPr>
        <w:rPr>
          <w:rFonts w:ascii="ＭＳ ゴシック" w:eastAsia="ＭＳ ゴシック" w:hAnsi="ＭＳ ゴシック"/>
          <w:color w:val="000000" w:themeColor="text1"/>
          <w:sz w:val="22"/>
        </w:rPr>
      </w:pPr>
    </w:p>
    <w:p w14:paraId="166AEFA1" w14:textId="77777777" w:rsidR="00314C49" w:rsidRPr="006B0C06" w:rsidRDefault="00314C49" w:rsidP="00314C49">
      <w:pPr>
        <w:rPr>
          <w:rFonts w:ascii="ＭＳ ゴシック" w:eastAsia="ＭＳ ゴシック" w:hAnsi="ＭＳ ゴシック"/>
          <w:color w:val="000000" w:themeColor="text1"/>
          <w:sz w:val="22"/>
        </w:rPr>
      </w:pPr>
    </w:p>
    <w:p w14:paraId="1F77B4FA" w14:textId="77777777" w:rsidR="00314C49" w:rsidRPr="006B0C06" w:rsidRDefault="00314C49" w:rsidP="00314C49">
      <w:pPr>
        <w:rPr>
          <w:rFonts w:ascii="ＭＳ ゴシック" w:eastAsia="ＭＳ ゴシック" w:hAnsi="ＭＳ ゴシック"/>
          <w:color w:val="000000" w:themeColor="text1"/>
          <w:sz w:val="22"/>
        </w:rPr>
      </w:pPr>
    </w:p>
    <w:p w14:paraId="4E66AB38" w14:textId="77777777" w:rsidR="00314C49" w:rsidRPr="006B0C06" w:rsidRDefault="00314C49" w:rsidP="00314C49">
      <w:pPr>
        <w:rPr>
          <w:rFonts w:ascii="ＭＳ ゴシック" w:eastAsia="ＭＳ ゴシック" w:hAnsi="ＭＳ ゴシック"/>
          <w:color w:val="000000" w:themeColor="text1"/>
          <w:sz w:val="22"/>
        </w:rPr>
      </w:pPr>
    </w:p>
    <w:p w14:paraId="53C3595C" w14:textId="77777777" w:rsidR="00EB437C" w:rsidRPr="006B0C06" w:rsidRDefault="00EB437C" w:rsidP="00314C49">
      <w:pPr>
        <w:rPr>
          <w:rFonts w:ascii="ＭＳ ゴシック" w:eastAsia="ＭＳ ゴシック" w:hAnsi="ＭＳ ゴシック"/>
          <w:color w:val="000000" w:themeColor="text1"/>
          <w:sz w:val="22"/>
        </w:rPr>
      </w:pPr>
    </w:p>
    <w:p w14:paraId="08480C58" w14:textId="77777777" w:rsidR="00EB437C" w:rsidRPr="006B0C06" w:rsidRDefault="00EB437C" w:rsidP="00314C49">
      <w:pPr>
        <w:rPr>
          <w:rFonts w:ascii="ＭＳ ゴシック" w:eastAsia="ＭＳ ゴシック" w:hAnsi="ＭＳ ゴシック"/>
          <w:color w:val="000000" w:themeColor="text1"/>
          <w:sz w:val="22"/>
        </w:rPr>
      </w:pPr>
    </w:p>
    <w:p w14:paraId="4F0E515A" w14:textId="77777777" w:rsidR="00EB437C" w:rsidRPr="006B0C06" w:rsidRDefault="00EB437C" w:rsidP="00E91BE9">
      <w:pPr>
        <w:rPr>
          <w:rFonts w:ascii="ＭＳ ゴシック" w:eastAsia="ＭＳ ゴシック" w:hAnsi="ＭＳ ゴシック"/>
          <w:color w:val="000000" w:themeColor="text1"/>
          <w:sz w:val="22"/>
        </w:rPr>
      </w:pPr>
    </w:p>
    <w:p w14:paraId="7353CB2D" w14:textId="77777777" w:rsidR="000412FA" w:rsidRPr="006B0C06" w:rsidRDefault="000412FA" w:rsidP="00E91BE9">
      <w:pPr>
        <w:rPr>
          <w:rFonts w:ascii="ＭＳ ゴシック" w:eastAsia="ＭＳ ゴシック" w:hAnsi="ＭＳ ゴシック"/>
          <w:color w:val="000000" w:themeColor="text1"/>
          <w:sz w:val="22"/>
        </w:rPr>
      </w:pPr>
    </w:p>
    <w:p w14:paraId="70A6633F"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3</w:t>
      </w:r>
      <w:r w:rsidR="00E91BE9" w:rsidRPr="006B0C06">
        <w:rPr>
          <w:rFonts w:ascii="ＭＳ ゴシック" w:eastAsia="ＭＳ ゴシック" w:hAnsi="ＭＳ ゴシック" w:hint="eastAsia"/>
          <w:color w:val="000000" w:themeColor="text1"/>
          <w:sz w:val="22"/>
        </w:rPr>
        <w:t>.留学先で学んだことを本学卒業・修了までの学習に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3A3A694A" w14:textId="77777777" w:rsidR="00E91BE9" w:rsidRPr="006B0C06" w:rsidRDefault="00E91BE9" w:rsidP="00E91BE9">
      <w:pPr>
        <w:rPr>
          <w:rFonts w:ascii="ＭＳ ゴシック" w:eastAsia="ＭＳ ゴシック" w:hAnsi="ＭＳ ゴシック"/>
          <w:color w:val="000000" w:themeColor="text1"/>
          <w:sz w:val="22"/>
        </w:rPr>
      </w:pPr>
    </w:p>
    <w:p w14:paraId="6DE60A08" w14:textId="77777777" w:rsidR="00E91BE9" w:rsidRPr="006B0C06" w:rsidRDefault="00E91BE9" w:rsidP="00E91BE9">
      <w:pPr>
        <w:rPr>
          <w:rFonts w:ascii="ＭＳ ゴシック" w:eastAsia="ＭＳ ゴシック" w:hAnsi="ＭＳ ゴシック"/>
          <w:color w:val="000000" w:themeColor="text1"/>
          <w:sz w:val="22"/>
        </w:rPr>
      </w:pPr>
    </w:p>
    <w:p w14:paraId="2D1BC00E" w14:textId="77777777" w:rsidR="00E91BE9" w:rsidRPr="006B0C06" w:rsidRDefault="00E91BE9" w:rsidP="00E91BE9">
      <w:pPr>
        <w:rPr>
          <w:rFonts w:ascii="ＭＳ ゴシック" w:eastAsia="ＭＳ ゴシック" w:hAnsi="ＭＳ ゴシック"/>
          <w:color w:val="000000" w:themeColor="text1"/>
          <w:sz w:val="22"/>
        </w:rPr>
      </w:pPr>
    </w:p>
    <w:p w14:paraId="1CA3A956" w14:textId="77777777" w:rsidR="00E91BE9" w:rsidRPr="006B0C06" w:rsidRDefault="00E91BE9" w:rsidP="00E91BE9">
      <w:pPr>
        <w:rPr>
          <w:rFonts w:ascii="ＭＳ ゴシック" w:eastAsia="ＭＳ ゴシック" w:hAnsi="ＭＳ ゴシック"/>
          <w:color w:val="000000" w:themeColor="text1"/>
          <w:sz w:val="22"/>
        </w:rPr>
      </w:pPr>
    </w:p>
    <w:p w14:paraId="4DA41053" w14:textId="77777777" w:rsidR="000412FA" w:rsidRPr="006B0C06" w:rsidRDefault="000412FA" w:rsidP="00E91BE9">
      <w:pPr>
        <w:rPr>
          <w:rFonts w:ascii="ＭＳ ゴシック" w:eastAsia="ＭＳ ゴシック" w:hAnsi="ＭＳ ゴシック"/>
          <w:color w:val="000000" w:themeColor="text1"/>
          <w:sz w:val="22"/>
        </w:rPr>
      </w:pPr>
    </w:p>
    <w:p w14:paraId="2A130FF4" w14:textId="77777777" w:rsidR="00EB437C" w:rsidRPr="006B0C06" w:rsidRDefault="00EB437C" w:rsidP="00E91BE9">
      <w:pPr>
        <w:rPr>
          <w:rFonts w:ascii="ＭＳ ゴシック" w:eastAsia="ＭＳ ゴシック" w:hAnsi="ＭＳ ゴシック"/>
          <w:color w:val="000000" w:themeColor="text1"/>
          <w:sz w:val="22"/>
        </w:rPr>
      </w:pPr>
    </w:p>
    <w:p w14:paraId="3857C84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4</w:t>
      </w:r>
      <w:r w:rsidR="00E91BE9" w:rsidRPr="006B0C06">
        <w:rPr>
          <w:rFonts w:ascii="ＭＳ ゴシック" w:eastAsia="ＭＳ ゴシック" w:hAnsi="ＭＳ ゴシック" w:hint="eastAsia"/>
          <w:color w:val="000000" w:themeColor="text1"/>
          <w:sz w:val="22"/>
        </w:rPr>
        <w:t>.留学先で学んだことを本学卒業・修了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1AAB0DF5" w14:textId="77777777" w:rsidR="00E91BE9" w:rsidRPr="006B0C06" w:rsidRDefault="00E91BE9" w:rsidP="00E91BE9">
      <w:pPr>
        <w:rPr>
          <w:rFonts w:ascii="ＭＳ ゴシック" w:eastAsia="ＭＳ ゴシック" w:hAnsi="ＭＳ ゴシック"/>
          <w:color w:val="000000" w:themeColor="text1"/>
          <w:sz w:val="22"/>
        </w:rPr>
      </w:pPr>
    </w:p>
    <w:p w14:paraId="2F433264" w14:textId="77777777" w:rsidR="00E91BE9" w:rsidRPr="006B0C06" w:rsidRDefault="00E91BE9" w:rsidP="00E91BE9">
      <w:pPr>
        <w:rPr>
          <w:rFonts w:ascii="ＭＳ ゴシック" w:eastAsia="ＭＳ ゴシック" w:hAnsi="ＭＳ ゴシック"/>
          <w:color w:val="000000" w:themeColor="text1"/>
          <w:sz w:val="22"/>
        </w:rPr>
      </w:pPr>
    </w:p>
    <w:p w14:paraId="3FF0FD9F" w14:textId="77777777" w:rsidR="00E91BE9" w:rsidRPr="006B0C06" w:rsidRDefault="00E91BE9" w:rsidP="00E91BE9">
      <w:pPr>
        <w:rPr>
          <w:rFonts w:ascii="ＭＳ ゴシック" w:eastAsia="ＭＳ ゴシック" w:hAnsi="ＭＳ ゴシック"/>
          <w:color w:val="000000" w:themeColor="text1"/>
          <w:sz w:val="22"/>
        </w:rPr>
      </w:pPr>
    </w:p>
    <w:p w14:paraId="1B3E87B1" w14:textId="77777777" w:rsidR="000412FA" w:rsidRPr="006B0C06" w:rsidRDefault="000412FA" w:rsidP="00E91BE9">
      <w:pPr>
        <w:rPr>
          <w:rFonts w:ascii="ＭＳ ゴシック" w:eastAsia="ＭＳ ゴシック" w:hAnsi="ＭＳ ゴシック"/>
          <w:color w:val="000000" w:themeColor="text1"/>
          <w:sz w:val="22"/>
        </w:rPr>
      </w:pPr>
    </w:p>
    <w:p w14:paraId="48E85D5A" w14:textId="77777777" w:rsidR="00E91BE9" w:rsidRPr="006B0C06" w:rsidRDefault="00E91BE9" w:rsidP="00E91BE9">
      <w:pPr>
        <w:rPr>
          <w:rFonts w:ascii="ＭＳ ゴシック" w:eastAsia="ＭＳ ゴシック" w:hAnsi="ＭＳ ゴシック"/>
          <w:color w:val="000000" w:themeColor="text1"/>
          <w:sz w:val="22"/>
        </w:rPr>
      </w:pPr>
    </w:p>
    <w:p w14:paraId="15522D8D" w14:textId="77777777" w:rsidR="00EB437C" w:rsidRPr="006B0C06" w:rsidRDefault="00EB437C" w:rsidP="00E91BE9">
      <w:pPr>
        <w:rPr>
          <w:rFonts w:ascii="ＭＳ ゴシック" w:eastAsia="ＭＳ ゴシック" w:hAnsi="ＭＳ ゴシック"/>
          <w:color w:val="000000" w:themeColor="text1"/>
          <w:sz w:val="22"/>
        </w:rPr>
      </w:pPr>
    </w:p>
    <w:p w14:paraId="0CAA2443"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5</w:t>
      </w:r>
      <w:r w:rsidR="00E91BE9" w:rsidRPr="006B0C06">
        <w:rPr>
          <w:rFonts w:ascii="ＭＳ ゴシック" w:eastAsia="ＭＳ ゴシック" w:hAnsi="ＭＳ ゴシック" w:hint="eastAsia"/>
          <w:color w:val="000000" w:themeColor="text1"/>
          <w:sz w:val="22"/>
        </w:rPr>
        <w:t>.帰国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本学の国際化にどのように貢献する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763DCDFE" w14:textId="77777777" w:rsidR="00E91BE9" w:rsidRPr="006B0C06" w:rsidRDefault="00E91BE9" w:rsidP="00E91BE9">
      <w:pPr>
        <w:rPr>
          <w:rFonts w:ascii="ＭＳ ゴシック" w:eastAsia="ＭＳ ゴシック" w:hAnsi="ＭＳ ゴシック"/>
          <w:color w:val="000000" w:themeColor="text1"/>
          <w:sz w:val="22"/>
        </w:rPr>
      </w:pPr>
    </w:p>
    <w:p w14:paraId="3C147732" w14:textId="77777777" w:rsidR="00E91BE9" w:rsidRPr="006B0C06" w:rsidRDefault="00E91BE9" w:rsidP="00E91BE9">
      <w:pPr>
        <w:rPr>
          <w:rFonts w:ascii="ＭＳ ゴシック" w:eastAsia="ＭＳ ゴシック" w:hAnsi="ＭＳ ゴシック"/>
          <w:color w:val="000000" w:themeColor="text1"/>
          <w:sz w:val="22"/>
        </w:rPr>
      </w:pPr>
    </w:p>
    <w:p w14:paraId="782D7E9F" w14:textId="77777777" w:rsidR="003509A0" w:rsidRPr="006B0C06" w:rsidRDefault="003509A0" w:rsidP="00E91BE9">
      <w:pPr>
        <w:rPr>
          <w:rFonts w:ascii="ＭＳ ゴシック" w:eastAsia="ＭＳ ゴシック" w:hAnsi="ＭＳ ゴシック"/>
          <w:color w:val="000000" w:themeColor="text1"/>
          <w:sz w:val="22"/>
        </w:rPr>
      </w:pPr>
    </w:p>
    <w:p w14:paraId="045F8237" w14:textId="77777777" w:rsidR="00E91BE9" w:rsidRPr="006B0C06" w:rsidRDefault="00E91BE9" w:rsidP="00E91BE9">
      <w:pPr>
        <w:rPr>
          <w:rFonts w:ascii="ＭＳ ゴシック" w:eastAsia="ＭＳ ゴシック" w:hAnsi="ＭＳ ゴシック"/>
          <w:color w:val="000000" w:themeColor="text1"/>
          <w:sz w:val="22"/>
        </w:rPr>
      </w:pPr>
    </w:p>
    <w:p w14:paraId="5F13338C" w14:textId="77777777" w:rsidR="00EB437C" w:rsidRPr="006B0C06" w:rsidRDefault="00EB437C" w:rsidP="00E91BE9">
      <w:pPr>
        <w:rPr>
          <w:rFonts w:ascii="ＭＳ ゴシック" w:eastAsia="ＭＳ ゴシック" w:hAnsi="ＭＳ ゴシック"/>
          <w:color w:val="000000" w:themeColor="text1"/>
          <w:sz w:val="22"/>
        </w:rPr>
      </w:pPr>
    </w:p>
    <w:p w14:paraId="7EAD6B34" w14:textId="77777777" w:rsidR="00EB437C" w:rsidRPr="006B0C06" w:rsidRDefault="00EB437C" w:rsidP="00E91BE9">
      <w:pPr>
        <w:rPr>
          <w:rFonts w:ascii="ＭＳ ゴシック" w:eastAsia="ＭＳ ゴシック" w:hAnsi="ＭＳ ゴシック"/>
          <w:color w:val="000000" w:themeColor="text1"/>
          <w:sz w:val="22"/>
        </w:rPr>
      </w:pPr>
    </w:p>
    <w:p w14:paraId="5DF6B8ED" w14:textId="77777777" w:rsidR="000412FA" w:rsidRPr="006B0C06" w:rsidRDefault="000412FA" w:rsidP="00E91BE9">
      <w:pPr>
        <w:rPr>
          <w:rFonts w:ascii="ＭＳ ゴシック" w:eastAsia="ＭＳ ゴシック" w:hAnsi="ＭＳ ゴシック"/>
          <w:color w:val="000000" w:themeColor="text1"/>
          <w:sz w:val="22"/>
        </w:rPr>
      </w:pPr>
    </w:p>
    <w:p w14:paraId="5D2152DC"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6</w:t>
      </w:r>
      <w:r w:rsidR="00E91BE9" w:rsidRPr="006B0C06">
        <w:rPr>
          <w:rFonts w:ascii="ＭＳ ゴシック" w:eastAsia="ＭＳ ゴシック" w:hAnsi="ＭＳ ゴシック" w:hint="eastAsia"/>
          <w:color w:val="000000" w:themeColor="text1"/>
          <w:sz w:val="22"/>
        </w:rPr>
        <w:t>.留学に係る経費の試算</w:t>
      </w:r>
    </w:p>
    <w:p w14:paraId="627497F0"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費目の例：</w:t>
      </w:r>
    </w:p>
    <w:p w14:paraId="2DF5C01C"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国内移動費</w:t>
      </w:r>
      <w:r w:rsidR="00420E0E" w:rsidRPr="006B0C06">
        <w:rPr>
          <w:rFonts w:ascii="ＭＳ ゴシック" w:eastAsia="ＭＳ ゴシック" w:hAnsi="ＭＳ ゴシック" w:hint="eastAsia"/>
          <w:color w:val="000000" w:themeColor="text1"/>
          <w:sz w:val="22"/>
        </w:rPr>
        <w:t>，</w:t>
      </w:r>
      <w:r w:rsidR="00862DB7" w:rsidRPr="006B0C06">
        <w:rPr>
          <w:rFonts w:ascii="ＭＳ ゴシック" w:eastAsia="ＭＳ ゴシック" w:hAnsi="ＭＳ ゴシック" w:hint="eastAsia"/>
          <w:color w:val="000000" w:themeColor="text1"/>
          <w:sz w:val="22"/>
        </w:rPr>
        <w:t>国際線</w:t>
      </w:r>
      <w:r w:rsidRPr="006B0C06">
        <w:rPr>
          <w:rFonts w:ascii="ＭＳ ゴシック" w:eastAsia="ＭＳ ゴシック" w:hAnsi="ＭＳ ゴシック" w:hint="eastAsia"/>
          <w:color w:val="000000" w:themeColor="text1"/>
          <w:sz w:val="22"/>
        </w:rPr>
        <w:t>航空運賃（往復）</w:t>
      </w:r>
    </w:p>
    <w:p w14:paraId="47D7B78E"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先での住居費（月Ａ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Ｂか月）</w:t>
      </w:r>
    </w:p>
    <w:p w14:paraId="39A9A411"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派遣留学先での生活費（月Ｘ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Ｙか月）</w:t>
      </w:r>
    </w:p>
    <w:p w14:paraId="3C080614" w14:textId="77777777" w:rsidR="00E91BE9" w:rsidRPr="006B0C06" w:rsidRDefault="000E0D03"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中の秋田大学の</w:t>
      </w:r>
      <w:r w:rsidR="00E91BE9" w:rsidRPr="006B0C06">
        <w:rPr>
          <w:rFonts w:ascii="ＭＳ ゴシック" w:eastAsia="ＭＳ ゴシック" w:hAnsi="ＭＳ ゴシック" w:hint="eastAsia"/>
          <w:color w:val="000000" w:themeColor="text1"/>
          <w:sz w:val="22"/>
        </w:rPr>
        <w:t>授業料</w:t>
      </w:r>
    </w:p>
    <w:p w14:paraId="1ADE084E" w14:textId="77777777" w:rsidR="00C16E7F" w:rsidRPr="006B0C06" w:rsidRDefault="00026426"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パスポート取得費用</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海外</w:t>
      </w:r>
      <w:r w:rsidR="00860FAB" w:rsidRPr="006B0C06">
        <w:rPr>
          <w:rFonts w:ascii="ＭＳ ゴシック" w:eastAsia="ＭＳ ゴシック" w:hAnsi="ＭＳ ゴシック" w:hint="eastAsia"/>
          <w:color w:val="000000" w:themeColor="text1"/>
          <w:sz w:val="22"/>
        </w:rPr>
        <w:t>旅行</w:t>
      </w:r>
      <w:r w:rsidRPr="006B0C06">
        <w:rPr>
          <w:rFonts w:ascii="ＭＳ ゴシック" w:eastAsia="ＭＳ ゴシック" w:hAnsi="ＭＳ ゴシック" w:hint="eastAsia"/>
          <w:color w:val="000000" w:themeColor="text1"/>
          <w:sz w:val="22"/>
        </w:rPr>
        <w:t>保険</w:t>
      </w:r>
      <w:r w:rsidR="00420E0E" w:rsidRPr="006B0C06">
        <w:rPr>
          <w:rFonts w:ascii="ＭＳ ゴシック" w:eastAsia="ＭＳ ゴシック" w:hAnsi="ＭＳ ゴシック" w:hint="eastAsia"/>
          <w:color w:val="000000" w:themeColor="text1"/>
          <w:sz w:val="22"/>
        </w:rPr>
        <w:t>，</w:t>
      </w:r>
      <w:r w:rsidR="00C16E7F" w:rsidRPr="006B0C06">
        <w:rPr>
          <w:rFonts w:ascii="ＭＳ ゴシック" w:eastAsia="ＭＳ ゴシック" w:hAnsi="ＭＳ ゴシック" w:hint="eastAsia"/>
          <w:color w:val="000000" w:themeColor="text1"/>
          <w:sz w:val="22"/>
        </w:rPr>
        <w:t xml:space="preserve">OSSMA費用, </w:t>
      </w:r>
      <w:r w:rsidRPr="006B0C06">
        <w:rPr>
          <w:rFonts w:ascii="ＭＳ ゴシック" w:eastAsia="ＭＳ ゴシック" w:hAnsi="ＭＳ ゴシック" w:hint="eastAsia"/>
          <w:color w:val="000000" w:themeColor="text1"/>
          <w:sz w:val="22"/>
        </w:rPr>
        <w:t>予防接種（必要な場合</w:t>
      </w:r>
      <w:r w:rsidR="00E91BE9" w:rsidRPr="006B0C06">
        <w:rPr>
          <w:rFonts w:ascii="ＭＳ ゴシック" w:eastAsia="ＭＳ ゴシック" w:hAnsi="ＭＳ ゴシック" w:hint="eastAsia"/>
          <w:color w:val="000000" w:themeColor="text1"/>
          <w:sz w:val="22"/>
        </w:rPr>
        <w:t>）</w:t>
      </w:r>
      <w:r w:rsidR="00420E0E" w:rsidRPr="006B0C06">
        <w:rPr>
          <w:rFonts w:ascii="ＭＳ ゴシック" w:eastAsia="ＭＳ ゴシック" w:hAnsi="ＭＳ ゴシック" w:hint="eastAsia"/>
          <w:color w:val="000000" w:themeColor="text1"/>
          <w:sz w:val="22"/>
        </w:rPr>
        <w:t>，</w:t>
      </w:r>
    </w:p>
    <w:p w14:paraId="52F16669" w14:textId="77777777" w:rsidR="00E91BE9" w:rsidRPr="006B0C06" w:rsidRDefault="00E91BE9" w:rsidP="00C16E7F">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通信費</w:t>
      </w:r>
      <w:r w:rsidR="000E0D03" w:rsidRPr="006B0C06">
        <w:rPr>
          <w:rFonts w:ascii="ＭＳ ゴシック" w:eastAsia="ＭＳ ゴシック" w:hAnsi="ＭＳ ゴシック" w:hint="eastAsia"/>
          <w:color w:val="000000" w:themeColor="text1"/>
          <w:sz w:val="22"/>
        </w:rPr>
        <w:t>（スマホ</w:t>
      </w:r>
      <w:r w:rsidR="00C16E7F" w:rsidRPr="006B0C06">
        <w:rPr>
          <w:rFonts w:ascii="ＭＳ ゴシック" w:eastAsia="ＭＳ ゴシック" w:hAnsi="ＭＳ ゴシック" w:hint="eastAsia"/>
          <w:color w:val="000000" w:themeColor="text1"/>
          <w:sz w:val="22"/>
        </w:rPr>
        <w:t>など</w:t>
      </w:r>
      <w:r w:rsidR="000E0D03" w:rsidRPr="006B0C06">
        <w:rPr>
          <w:rFonts w:ascii="ＭＳ ゴシック" w:eastAsia="ＭＳ ゴシック" w:hAnsi="ＭＳ ゴシック" w:hint="eastAsia"/>
          <w:color w:val="000000" w:themeColor="text1"/>
          <w:sz w:val="22"/>
        </w:rPr>
        <w:t>）</w:t>
      </w:r>
    </w:p>
    <w:p w14:paraId="11F2AE54" w14:textId="77777777" w:rsidR="00E91BE9" w:rsidRPr="006B0C06" w:rsidRDefault="004561C1"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自宅外生の場合のみ）出発時の引</w:t>
      </w:r>
      <w:r w:rsidR="00E91BE9" w:rsidRPr="006B0C06">
        <w:rPr>
          <w:rFonts w:ascii="ＭＳ ゴシック" w:eastAsia="ＭＳ ゴシック" w:hAnsi="ＭＳ ゴシック" w:hint="eastAsia"/>
          <w:color w:val="000000" w:themeColor="text1"/>
          <w:sz w:val="22"/>
        </w:rPr>
        <w:t>越し</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帰国時の再入居費</w:t>
      </w:r>
    </w:p>
    <w:p w14:paraId="26167A60" w14:textId="77777777" w:rsidR="00263952" w:rsidRPr="006B0C06" w:rsidRDefault="00026426" w:rsidP="00263952">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その他</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現地で購入する物（寝具</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生活用品など）</w:t>
      </w:r>
    </w:p>
    <w:p w14:paraId="47616EA5" w14:textId="77777777" w:rsidR="00263952" w:rsidRPr="006B0C06" w:rsidRDefault="00263952" w:rsidP="00263952">
      <w:pPr>
        <w:rPr>
          <w:rFonts w:ascii="ＭＳ ゴシック" w:eastAsia="ＭＳ ゴシック" w:hAnsi="ＭＳ ゴシック"/>
          <w:color w:val="000000" w:themeColor="text1"/>
          <w:sz w:val="22"/>
        </w:rPr>
      </w:pPr>
    </w:p>
    <w:p w14:paraId="7FDE8B80" w14:textId="77777777" w:rsidR="00263952" w:rsidRPr="006B0C06" w:rsidRDefault="00263952" w:rsidP="00263952">
      <w:pPr>
        <w:rPr>
          <w:rFonts w:ascii="ＭＳ ゴシック" w:eastAsia="ＭＳ ゴシック" w:hAnsi="ＭＳ ゴシック"/>
          <w:color w:val="000000" w:themeColor="text1"/>
          <w:sz w:val="22"/>
        </w:rPr>
      </w:pPr>
    </w:p>
    <w:p w14:paraId="179AAC5B" w14:textId="77777777" w:rsidR="00263952" w:rsidRPr="006B0C06" w:rsidRDefault="00263952" w:rsidP="00263952">
      <w:pPr>
        <w:rPr>
          <w:rFonts w:ascii="ＭＳ ゴシック" w:eastAsia="ＭＳ ゴシック" w:hAnsi="ＭＳ ゴシック"/>
          <w:color w:val="000000" w:themeColor="text1"/>
          <w:sz w:val="22"/>
        </w:rPr>
      </w:pPr>
    </w:p>
    <w:p w14:paraId="23D2E678" w14:textId="77777777" w:rsidR="00263952" w:rsidRPr="006B0C06" w:rsidRDefault="00263952" w:rsidP="00263952">
      <w:pPr>
        <w:rPr>
          <w:rFonts w:ascii="ＭＳ ゴシック" w:eastAsia="ＭＳ ゴシック" w:hAnsi="ＭＳ ゴシック"/>
          <w:color w:val="000000" w:themeColor="text1"/>
          <w:sz w:val="22"/>
        </w:rPr>
      </w:pPr>
    </w:p>
    <w:p w14:paraId="6CE0410A" w14:textId="77777777" w:rsidR="00263952" w:rsidRPr="006B0C06" w:rsidRDefault="00263952" w:rsidP="00263952">
      <w:pPr>
        <w:rPr>
          <w:rFonts w:ascii="ＭＳ ゴシック" w:eastAsia="ＭＳ ゴシック" w:hAnsi="ＭＳ ゴシック"/>
          <w:color w:val="000000" w:themeColor="text1"/>
          <w:sz w:val="22"/>
        </w:rPr>
      </w:pPr>
    </w:p>
    <w:p w14:paraId="722C065B" w14:textId="77777777" w:rsidR="00263952" w:rsidRPr="006B0C06" w:rsidRDefault="00263952" w:rsidP="00263952">
      <w:pPr>
        <w:rPr>
          <w:rFonts w:ascii="ＭＳ ゴシック" w:eastAsia="ＭＳ ゴシック" w:hAnsi="ＭＳ ゴシック"/>
          <w:color w:val="000000" w:themeColor="text1"/>
          <w:sz w:val="22"/>
        </w:rPr>
      </w:pPr>
    </w:p>
    <w:p w14:paraId="1DFCB64A" w14:textId="77777777" w:rsidR="009E2984" w:rsidRPr="006B0C06" w:rsidRDefault="009E298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p>
    <w:p w14:paraId="02E9F7A6" w14:textId="77777777" w:rsidR="006042A4" w:rsidRPr="006B0C06" w:rsidRDefault="006042A4" w:rsidP="00E91BE9">
      <w:pPr>
        <w:rPr>
          <w:rFonts w:ascii="ＭＳ ゴシック" w:eastAsia="ＭＳ ゴシック" w:hAnsi="ＭＳ ゴシック"/>
          <w:color w:val="000000" w:themeColor="text1"/>
          <w:sz w:val="22"/>
        </w:rPr>
      </w:pPr>
    </w:p>
    <w:p w14:paraId="64CE48B6" w14:textId="56EC0616" w:rsidR="0009382F" w:rsidRPr="006B0C06" w:rsidRDefault="003839A3" w:rsidP="007F2AE1">
      <w:pPr>
        <w:jc w:val="center"/>
        <w:rPr>
          <w:rFonts w:ascii="ＭＳ ゴシック" w:eastAsia="ＭＳ ゴシック" w:hAnsi="ＭＳ ゴシック"/>
          <w:color w:val="000000" w:themeColor="text1"/>
          <w:sz w:val="24"/>
          <w:szCs w:val="24"/>
          <w:lang w:eastAsia="zh-CN"/>
        </w:rPr>
      </w:pPr>
      <w:r>
        <w:rPr>
          <w:rFonts w:ascii="ＭＳ ゴシック" w:eastAsia="ＭＳ ゴシック" w:hAnsi="ＭＳ ゴシック" w:hint="eastAsia"/>
          <w:color w:val="000000" w:themeColor="text1"/>
          <w:sz w:val="24"/>
          <w:szCs w:val="24"/>
        </w:rPr>
        <w:t>2024</w:t>
      </w:r>
      <w:r w:rsidR="0009382F" w:rsidRPr="006B0C06">
        <w:rPr>
          <w:rFonts w:ascii="ＭＳ ゴシック" w:eastAsia="ＭＳ ゴシック" w:hAnsi="ＭＳ ゴシック" w:hint="eastAsia"/>
          <w:color w:val="000000" w:themeColor="text1"/>
          <w:sz w:val="24"/>
          <w:szCs w:val="24"/>
          <w:lang w:eastAsia="zh-CN"/>
        </w:rPr>
        <w:t>年度　秋田大学派遣交換留学候補者推薦書</w:t>
      </w:r>
    </w:p>
    <w:p w14:paraId="58C84ACE" w14:textId="77777777" w:rsidR="0009382F" w:rsidRPr="006B0C06" w:rsidRDefault="0009382F" w:rsidP="0009382F">
      <w:pPr>
        <w:rPr>
          <w:rFonts w:ascii="ＭＳ ゴシック" w:eastAsia="ＭＳ ゴシック" w:hAnsi="ＭＳ ゴシック"/>
          <w:color w:val="000000" w:themeColor="text1"/>
          <w:sz w:val="24"/>
          <w:szCs w:val="24"/>
          <w:lang w:eastAsia="zh-CN"/>
        </w:rPr>
      </w:pPr>
    </w:p>
    <w:p w14:paraId="16EAA5C4" w14:textId="77777777" w:rsidR="0009382F" w:rsidRPr="006B0C06" w:rsidRDefault="00B83EAD"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高等教育グローバルセンター</w:t>
      </w:r>
      <w:r w:rsidR="0009382F" w:rsidRPr="006B0C06">
        <w:rPr>
          <w:rFonts w:ascii="ＭＳ ゴシック" w:eastAsia="ＭＳ ゴシック" w:hAnsi="ＭＳ ゴシック" w:hint="eastAsia"/>
          <w:color w:val="000000" w:themeColor="text1"/>
          <w:sz w:val="22"/>
        </w:rPr>
        <w:t>長　　殿</w:t>
      </w:r>
    </w:p>
    <w:p w14:paraId="42E61D61" w14:textId="77777777" w:rsidR="0009382F" w:rsidRPr="006B0C06" w:rsidRDefault="0009382F" w:rsidP="0009382F">
      <w:pPr>
        <w:rPr>
          <w:rFonts w:ascii="ＭＳ ゴシック" w:eastAsia="ＭＳ ゴシック" w:hAnsi="ＭＳ ゴシック"/>
          <w:color w:val="000000" w:themeColor="text1"/>
          <w:sz w:val="22"/>
        </w:rPr>
      </w:pPr>
    </w:p>
    <w:p w14:paraId="1101EF87"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所属・職　　　　　　　　　　　　　　　　　　　　</w:t>
      </w:r>
    </w:p>
    <w:p w14:paraId="124EC6FE" w14:textId="77777777" w:rsidR="0009382F" w:rsidRPr="006B0C06" w:rsidRDefault="0009382F" w:rsidP="0009382F">
      <w:pPr>
        <w:rPr>
          <w:rFonts w:ascii="ＭＳ ゴシック" w:eastAsia="ＭＳ ゴシック" w:hAnsi="ＭＳ ゴシック"/>
          <w:color w:val="000000" w:themeColor="text1"/>
          <w:sz w:val="22"/>
        </w:rPr>
      </w:pPr>
    </w:p>
    <w:p w14:paraId="7334B38B"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氏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名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　　　　　　　　</w:t>
      </w:r>
    </w:p>
    <w:p w14:paraId="47D8E151" w14:textId="77777777" w:rsidR="0009382F" w:rsidRPr="006B0C06" w:rsidRDefault="0009382F" w:rsidP="0009382F">
      <w:pPr>
        <w:rPr>
          <w:rFonts w:ascii="ＭＳ ゴシック" w:eastAsia="ＭＳ ゴシック" w:hAnsi="ＭＳ ゴシック"/>
          <w:color w:val="000000" w:themeColor="text1"/>
          <w:sz w:val="22"/>
        </w:rPr>
      </w:pPr>
    </w:p>
    <w:p w14:paraId="6648CA26" w14:textId="77777777" w:rsidR="0009382F" w:rsidRPr="006B0C06" w:rsidRDefault="0009382F" w:rsidP="0009382F">
      <w:pPr>
        <w:ind w:firstLineChars="1500" w:firstLine="3300"/>
        <w:rPr>
          <w:rFonts w:ascii="ＭＳ ゴシック" w:eastAsia="ＭＳ ゴシック" w:hAnsi="ＭＳ ゴシック"/>
          <w:color w:val="000000" w:themeColor="text1"/>
          <w:sz w:val="24"/>
          <w:szCs w:val="24"/>
          <w:u w:val="single"/>
        </w:rPr>
      </w:pPr>
      <w:r w:rsidRPr="006B0C06">
        <w:rPr>
          <w:rFonts w:ascii="ＭＳ ゴシック" w:eastAsia="ＭＳ ゴシック" w:hAnsi="ＭＳ ゴシック" w:hint="eastAsia"/>
          <w:color w:val="000000" w:themeColor="text1"/>
          <w:sz w:val="22"/>
          <w:u w:val="single"/>
        </w:rPr>
        <w:t xml:space="preserve">下記学生との関係　　</w:t>
      </w:r>
      <w:r w:rsidRPr="006B0C06">
        <w:rPr>
          <w:rFonts w:ascii="ＭＳ ゴシック" w:eastAsia="ＭＳ ゴシック" w:hAnsi="ＭＳ ゴシック" w:hint="eastAsia"/>
          <w:color w:val="000000" w:themeColor="text1"/>
          <w:sz w:val="24"/>
          <w:szCs w:val="24"/>
          <w:u w:val="single"/>
        </w:rPr>
        <w:t xml:space="preserve">　　　　　　　　　　　 　</w:t>
      </w:r>
    </w:p>
    <w:p w14:paraId="117FF8F6" w14:textId="77777777" w:rsidR="0009382F" w:rsidRPr="006B0C06" w:rsidRDefault="0009382F" w:rsidP="0009382F">
      <w:pPr>
        <w:rPr>
          <w:rFonts w:ascii="ＭＳ ゴシック" w:eastAsia="ＭＳ ゴシック" w:hAnsi="ＭＳ ゴシック"/>
          <w:color w:val="000000" w:themeColor="text1"/>
          <w:sz w:val="24"/>
          <w:szCs w:val="24"/>
          <w:u w:val="single"/>
        </w:rPr>
      </w:pPr>
    </w:p>
    <w:p w14:paraId="757EB115"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下記の学生を</w:t>
      </w:r>
      <w:r w:rsidR="009E2984"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rPr>
        <w:t>大学への派遣交換留学候補者として適当と認め</w:t>
      </w:r>
      <w:r w:rsidR="009E2984" w:rsidRPr="006B0C06">
        <w:rPr>
          <w:rFonts w:ascii="ＭＳ ゴシック" w:eastAsia="ＭＳ ゴシック" w:hAnsi="ＭＳ ゴシック" w:hint="eastAsia"/>
          <w:color w:val="000000" w:themeColor="text1"/>
          <w:sz w:val="22"/>
        </w:rPr>
        <w:t>，</w:t>
      </w:r>
    </w:p>
    <w:tbl>
      <w:tblPr>
        <w:tblpPr w:leftFromText="142" w:rightFromText="142" w:vertAnchor="page" w:horzAnchor="margin" w:tblpY="64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938"/>
      </w:tblGrid>
      <w:tr w:rsidR="006B0C06" w:rsidRPr="006B0C06" w14:paraId="4A61BE1F" w14:textId="77777777" w:rsidTr="00860FAB">
        <w:trPr>
          <w:trHeight w:val="416"/>
        </w:trPr>
        <w:tc>
          <w:tcPr>
            <w:tcW w:w="1838" w:type="dxa"/>
            <w:vAlign w:val="center"/>
          </w:tcPr>
          <w:p w14:paraId="185C69EB"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ふりがな</w:t>
            </w:r>
          </w:p>
        </w:tc>
        <w:tc>
          <w:tcPr>
            <w:tcW w:w="7938" w:type="dxa"/>
            <w:vAlign w:val="center"/>
          </w:tcPr>
          <w:p w14:paraId="2C581671"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9839654" w14:textId="77777777" w:rsidTr="00860FAB">
        <w:trPr>
          <w:trHeight w:val="698"/>
        </w:trPr>
        <w:tc>
          <w:tcPr>
            <w:tcW w:w="1838" w:type="dxa"/>
            <w:vAlign w:val="center"/>
          </w:tcPr>
          <w:p w14:paraId="22C799A2"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氏名</w:t>
            </w:r>
          </w:p>
        </w:tc>
        <w:tc>
          <w:tcPr>
            <w:tcW w:w="7938" w:type="dxa"/>
            <w:vAlign w:val="center"/>
          </w:tcPr>
          <w:p w14:paraId="5E5DA4AE"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82BD21B" w14:textId="77777777" w:rsidTr="00860FAB">
        <w:trPr>
          <w:trHeight w:val="710"/>
        </w:trPr>
        <w:tc>
          <w:tcPr>
            <w:tcW w:w="1838" w:type="dxa"/>
            <w:tcBorders>
              <w:left w:val="single" w:sz="4" w:space="0" w:color="auto"/>
              <w:right w:val="single" w:sz="4" w:space="0" w:color="auto"/>
            </w:tcBorders>
            <w:vAlign w:val="center"/>
          </w:tcPr>
          <w:p w14:paraId="582AFCAA" w14:textId="77777777" w:rsidR="0009382F" w:rsidRPr="006B0C06" w:rsidRDefault="0009382F"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所属等</w:t>
            </w:r>
          </w:p>
        </w:tc>
        <w:tc>
          <w:tcPr>
            <w:tcW w:w="7938" w:type="dxa"/>
            <w:tcBorders>
              <w:left w:val="single" w:sz="4" w:space="0" w:color="auto"/>
            </w:tcBorders>
            <w:vAlign w:val="center"/>
          </w:tcPr>
          <w:p w14:paraId="042BF208"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学部　　　　　  　　　　 　　課程</w:t>
            </w:r>
          </w:p>
          <w:p w14:paraId="24F0E271"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研究科　　　　　  　　　　 　　学科</w:t>
            </w:r>
          </w:p>
        </w:tc>
      </w:tr>
      <w:tr w:rsidR="006B0C06" w:rsidRPr="006B0C06" w14:paraId="76463FA8" w14:textId="77777777" w:rsidTr="00860FAB">
        <w:trPr>
          <w:trHeight w:val="710"/>
        </w:trPr>
        <w:tc>
          <w:tcPr>
            <w:tcW w:w="9776" w:type="dxa"/>
            <w:gridSpan w:val="2"/>
            <w:tcBorders>
              <w:left w:val="single" w:sz="4" w:space="0" w:color="auto"/>
            </w:tcBorders>
            <w:vAlign w:val="center"/>
          </w:tcPr>
          <w:p w14:paraId="54283378" w14:textId="77777777" w:rsidR="00860FAB" w:rsidRPr="006B0C06" w:rsidRDefault="00860FAB"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理由</w:t>
            </w:r>
          </w:p>
          <w:p w14:paraId="254B5E62" w14:textId="77777777" w:rsidR="00860FAB" w:rsidRPr="006B0C06" w:rsidRDefault="00860FAB" w:rsidP="00B53C32">
            <w:pPr>
              <w:rPr>
                <w:rFonts w:ascii="ＭＳ ゴシック" w:eastAsia="ＭＳ ゴシック" w:hAnsi="ＭＳ ゴシック"/>
                <w:color w:val="000000" w:themeColor="text1"/>
                <w:sz w:val="22"/>
              </w:rPr>
            </w:pPr>
          </w:p>
          <w:p w14:paraId="57709CA2" w14:textId="77777777" w:rsidR="00860FAB" w:rsidRPr="006B0C06" w:rsidRDefault="00860FAB" w:rsidP="00B53C32">
            <w:pPr>
              <w:rPr>
                <w:rFonts w:ascii="ＭＳ ゴシック" w:eastAsia="ＭＳ ゴシック" w:hAnsi="ＭＳ ゴシック"/>
                <w:color w:val="000000" w:themeColor="text1"/>
                <w:sz w:val="22"/>
              </w:rPr>
            </w:pPr>
          </w:p>
          <w:p w14:paraId="1635D430" w14:textId="77777777" w:rsidR="00860FAB" w:rsidRPr="006B0C06" w:rsidRDefault="00860FAB" w:rsidP="00B53C32">
            <w:pPr>
              <w:rPr>
                <w:rFonts w:ascii="ＭＳ ゴシック" w:eastAsia="ＭＳ ゴシック" w:hAnsi="ＭＳ ゴシック"/>
                <w:color w:val="000000" w:themeColor="text1"/>
                <w:sz w:val="22"/>
              </w:rPr>
            </w:pPr>
          </w:p>
          <w:p w14:paraId="2A19E70B" w14:textId="77777777" w:rsidR="00860FAB" w:rsidRPr="006B0C06" w:rsidRDefault="00860FAB" w:rsidP="00B53C32">
            <w:pPr>
              <w:rPr>
                <w:rFonts w:ascii="ＭＳ ゴシック" w:eastAsia="ＭＳ ゴシック" w:hAnsi="ＭＳ ゴシック"/>
                <w:color w:val="000000" w:themeColor="text1"/>
                <w:sz w:val="22"/>
              </w:rPr>
            </w:pPr>
          </w:p>
          <w:p w14:paraId="3EC14DEA" w14:textId="77777777" w:rsidR="00860FAB" w:rsidRPr="006B0C06" w:rsidRDefault="00860FAB" w:rsidP="00B53C32">
            <w:pPr>
              <w:rPr>
                <w:rFonts w:ascii="ＭＳ ゴシック" w:eastAsia="ＭＳ ゴシック" w:hAnsi="ＭＳ ゴシック"/>
                <w:color w:val="000000" w:themeColor="text1"/>
                <w:sz w:val="22"/>
              </w:rPr>
            </w:pPr>
          </w:p>
          <w:p w14:paraId="18D6D756" w14:textId="77777777" w:rsidR="00860FAB" w:rsidRPr="006B0C06" w:rsidRDefault="00860FAB" w:rsidP="00B53C32">
            <w:pPr>
              <w:rPr>
                <w:rFonts w:ascii="ＭＳ ゴシック" w:eastAsia="ＭＳ ゴシック" w:hAnsi="ＭＳ ゴシック"/>
                <w:color w:val="000000" w:themeColor="text1"/>
                <w:sz w:val="22"/>
              </w:rPr>
            </w:pPr>
          </w:p>
          <w:p w14:paraId="050FC31B" w14:textId="77777777" w:rsidR="00860FAB" w:rsidRPr="006B0C06" w:rsidRDefault="00860FAB" w:rsidP="00B53C32">
            <w:pPr>
              <w:rPr>
                <w:rFonts w:ascii="ＭＳ ゴシック" w:eastAsia="ＭＳ ゴシック" w:hAnsi="ＭＳ ゴシック"/>
                <w:color w:val="000000" w:themeColor="text1"/>
                <w:sz w:val="22"/>
              </w:rPr>
            </w:pPr>
          </w:p>
          <w:p w14:paraId="48BC9383" w14:textId="77777777" w:rsidR="00860FAB" w:rsidRPr="006B0C06" w:rsidRDefault="00860FAB" w:rsidP="00B53C32">
            <w:pPr>
              <w:rPr>
                <w:rFonts w:ascii="ＭＳ ゴシック" w:eastAsia="ＭＳ ゴシック" w:hAnsi="ＭＳ ゴシック"/>
                <w:color w:val="000000" w:themeColor="text1"/>
                <w:sz w:val="22"/>
              </w:rPr>
            </w:pPr>
          </w:p>
          <w:p w14:paraId="0573E4FB" w14:textId="77777777" w:rsidR="00860FAB" w:rsidRPr="006B0C06" w:rsidRDefault="00860FAB" w:rsidP="00B53C32">
            <w:pPr>
              <w:rPr>
                <w:rFonts w:ascii="ＭＳ ゴシック" w:eastAsia="ＭＳ ゴシック" w:hAnsi="ＭＳ ゴシック"/>
                <w:color w:val="000000" w:themeColor="text1"/>
                <w:sz w:val="22"/>
              </w:rPr>
            </w:pPr>
          </w:p>
          <w:p w14:paraId="4A24233C" w14:textId="77777777" w:rsidR="00860FAB" w:rsidRPr="006B0C06" w:rsidRDefault="00860FAB" w:rsidP="00B53C32">
            <w:pPr>
              <w:rPr>
                <w:rFonts w:ascii="ＭＳ ゴシック" w:eastAsia="ＭＳ ゴシック" w:hAnsi="ＭＳ ゴシック"/>
                <w:color w:val="000000" w:themeColor="text1"/>
                <w:sz w:val="22"/>
              </w:rPr>
            </w:pPr>
          </w:p>
          <w:p w14:paraId="67689B85" w14:textId="77777777" w:rsidR="00860FAB" w:rsidRPr="006B0C06" w:rsidRDefault="00860FAB" w:rsidP="00B53C32">
            <w:pPr>
              <w:rPr>
                <w:rFonts w:ascii="ＭＳ ゴシック" w:eastAsia="ＭＳ ゴシック" w:hAnsi="ＭＳ ゴシック"/>
                <w:color w:val="000000" w:themeColor="text1"/>
                <w:sz w:val="22"/>
              </w:rPr>
            </w:pPr>
          </w:p>
          <w:p w14:paraId="33233EA5" w14:textId="77777777" w:rsidR="00860FAB" w:rsidRPr="006B0C06" w:rsidRDefault="00860FAB" w:rsidP="00B53C32">
            <w:pPr>
              <w:rPr>
                <w:rFonts w:ascii="ＭＳ ゴシック" w:eastAsia="ＭＳ ゴシック" w:hAnsi="ＭＳ ゴシック"/>
                <w:color w:val="000000" w:themeColor="text1"/>
                <w:sz w:val="22"/>
              </w:rPr>
            </w:pPr>
          </w:p>
          <w:p w14:paraId="6A27070C" w14:textId="77777777" w:rsidR="00860FAB" w:rsidRPr="006B0C06" w:rsidRDefault="00860FAB" w:rsidP="00B53C32">
            <w:pPr>
              <w:rPr>
                <w:rFonts w:ascii="ＭＳ ゴシック" w:eastAsia="ＭＳ ゴシック" w:hAnsi="ＭＳ ゴシック"/>
                <w:color w:val="000000" w:themeColor="text1"/>
                <w:sz w:val="22"/>
                <w:lang w:eastAsia="zh-CN"/>
              </w:rPr>
            </w:pPr>
          </w:p>
        </w:tc>
      </w:tr>
      <w:tr w:rsidR="006B0C06" w:rsidRPr="006B0C06" w14:paraId="6990609A" w14:textId="77777777" w:rsidTr="00860FAB">
        <w:trPr>
          <w:trHeight w:val="710"/>
        </w:trPr>
        <w:tc>
          <w:tcPr>
            <w:tcW w:w="1838" w:type="dxa"/>
            <w:tcBorders>
              <w:left w:val="single" w:sz="4" w:space="0" w:color="auto"/>
              <w:bottom w:val="single" w:sz="6" w:space="0" w:color="auto"/>
            </w:tcBorders>
            <w:vAlign w:val="center"/>
          </w:tcPr>
          <w:p w14:paraId="00050A3E" w14:textId="77777777" w:rsidR="00860FAB" w:rsidRPr="006B0C06" w:rsidRDefault="00CE127A"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者署名</w:t>
            </w:r>
          </w:p>
        </w:tc>
        <w:tc>
          <w:tcPr>
            <w:tcW w:w="7938" w:type="dxa"/>
            <w:tcBorders>
              <w:left w:val="single" w:sz="4" w:space="0" w:color="auto"/>
              <w:bottom w:val="single" w:sz="6" w:space="0" w:color="auto"/>
            </w:tcBorders>
            <w:vAlign w:val="center"/>
          </w:tcPr>
          <w:p w14:paraId="5C66A9E3" w14:textId="77777777" w:rsidR="00860FAB" w:rsidRPr="006B0C06" w:rsidRDefault="00860FAB" w:rsidP="00B53C32">
            <w:pPr>
              <w:rPr>
                <w:rFonts w:ascii="ＭＳ ゴシック" w:eastAsia="ＭＳ ゴシック" w:hAnsi="ＭＳ ゴシック"/>
                <w:color w:val="000000" w:themeColor="text1"/>
                <w:sz w:val="22"/>
              </w:rPr>
            </w:pPr>
          </w:p>
        </w:tc>
      </w:tr>
    </w:tbl>
    <w:p w14:paraId="62D6D44D"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いたします。</w:t>
      </w:r>
    </w:p>
    <w:p w14:paraId="669B7E70"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64E812D"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3CBE8A2B"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4C75FF8" w14:textId="77777777" w:rsidR="009E2984" w:rsidRPr="006B0C06" w:rsidRDefault="0009382F" w:rsidP="009E2984">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指導教員と学生の交換留学希望先大学の窓口教員が同一である場合</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該当指導教員は本推薦書の作成対象外とします。また指導教員が未定の場合には</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本学の専任教員で被推薦者をよく知る教員が作成してください。</w:t>
      </w:r>
    </w:p>
    <w:p w14:paraId="1FB9B0D2" w14:textId="77777777" w:rsidR="009C3629" w:rsidRPr="006B0C06" w:rsidRDefault="0009382F" w:rsidP="009C3629">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作成後</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u w:val="thick"/>
        </w:rPr>
        <w:t>厳封</w:t>
      </w:r>
      <w:r w:rsidRPr="006B0C06">
        <w:rPr>
          <w:rFonts w:ascii="ＭＳ ゴシック" w:eastAsia="ＭＳ ゴシック" w:hAnsi="ＭＳ ゴシック" w:hint="eastAsia"/>
          <w:color w:val="000000" w:themeColor="text1"/>
          <w:szCs w:val="21"/>
        </w:rPr>
        <w:t>の</w:t>
      </w:r>
      <w:r w:rsidR="009E2984" w:rsidRPr="006B0C06">
        <w:rPr>
          <w:rFonts w:ascii="ＭＳ ゴシック" w:eastAsia="ＭＳ ゴシック" w:hAnsi="ＭＳ ゴシック" w:hint="eastAsia"/>
          <w:color w:val="000000" w:themeColor="text1"/>
          <w:szCs w:val="21"/>
        </w:rPr>
        <w:t>上，</w:t>
      </w:r>
      <w:r w:rsidRPr="006B0C06">
        <w:rPr>
          <w:rFonts w:ascii="ＭＳ ゴシック" w:eastAsia="ＭＳ ゴシック" w:hAnsi="ＭＳ ゴシック" w:hint="eastAsia"/>
          <w:color w:val="000000" w:themeColor="text1"/>
          <w:szCs w:val="21"/>
        </w:rPr>
        <w:t>学生に渡していただきますようお願いいたします。</w:t>
      </w:r>
    </w:p>
    <w:p w14:paraId="31C1285B" w14:textId="77777777" w:rsidR="009C3629" w:rsidRPr="006B0C06" w:rsidRDefault="009C3629">
      <w:pPr>
        <w:widowControl/>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color w:val="000000" w:themeColor="text1"/>
          <w:szCs w:val="21"/>
        </w:rPr>
        <w:br w:type="page"/>
      </w:r>
    </w:p>
    <w:p w14:paraId="5A35EA26" w14:textId="77777777" w:rsidR="009C3629" w:rsidRPr="006B0C06" w:rsidRDefault="009C3629" w:rsidP="009C3629">
      <w:pPr>
        <w:jc w:val="center"/>
        <w:rPr>
          <w:rFonts w:ascii="ＭＳ ゴシック" w:eastAsia="ＭＳ ゴシック" w:hAnsi="ＭＳ ゴシック"/>
          <w:color w:val="000000" w:themeColor="text1"/>
          <w:bdr w:val="single" w:sz="4" w:space="0" w:color="auto"/>
        </w:rPr>
      </w:pPr>
      <w:r w:rsidRPr="006B0C06">
        <w:rPr>
          <w:rFonts w:ascii="ＭＳ ゴシック" w:eastAsia="ＭＳ ゴシック" w:hAnsi="ＭＳ ゴシック" w:hint="eastAsia"/>
          <w:color w:val="000000" w:themeColor="text1"/>
          <w:bdr w:val="single" w:sz="4" w:space="0" w:color="auto"/>
        </w:rPr>
        <w:lastRenderedPageBreak/>
        <w:t>JASSO</w:t>
      </w:r>
      <w:r w:rsidR="004258CD" w:rsidRPr="006B0C06">
        <w:rPr>
          <w:rFonts w:ascii="ＭＳ ゴシック" w:eastAsia="ＭＳ ゴシック" w:hAnsi="ＭＳ ゴシック" w:hint="eastAsia"/>
          <w:color w:val="000000" w:themeColor="text1"/>
          <w:bdr w:val="single" w:sz="4" w:space="0" w:color="auto"/>
        </w:rPr>
        <w:t>奨学金申請</w:t>
      </w:r>
      <w:r w:rsidRPr="006B0C06">
        <w:rPr>
          <w:rFonts w:ascii="ＭＳ ゴシック" w:eastAsia="ＭＳ ゴシック" w:hAnsi="ＭＳ ゴシック" w:hint="eastAsia"/>
          <w:color w:val="000000" w:themeColor="text1"/>
          <w:bdr w:val="single" w:sz="4" w:space="0" w:color="auto"/>
        </w:rPr>
        <w:t>希望の場合のみ、提出してください</w:t>
      </w:r>
    </w:p>
    <w:p w14:paraId="61648B65" w14:textId="4FF51F10" w:rsidR="00C8071C" w:rsidRPr="006B0C06" w:rsidRDefault="00C8071C" w:rsidP="00C8071C">
      <w:pPr>
        <w:spacing w:line="360" w:lineRule="exact"/>
        <w:jc w:val="center"/>
        <w:rPr>
          <w:rFonts w:ascii="ＭＳ ゴシック" w:eastAsia="ＭＳ ゴシック" w:hAnsi="ＭＳ ゴシック"/>
          <w:color w:val="000000" w:themeColor="text1"/>
          <w:u w:val="double"/>
        </w:rPr>
      </w:pPr>
      <w:r w:rsidRPr="006B0C06">
        <w:rPr>
          <w:rFonts w:ascii="ＭＳ ゴシック" w:eastAsia="ＭＳ ゴシック" w:hAnsi="ＭＳ ゴシック" w:hint="eastAsia"/>
          <w:color w:val="000000" w:themeColor="text1"/>
          <w:u w:val="double"/>
        </w:rPr>
        <w:t>JASSO海外留学支援制度　応募申請に際し、家計基準適確性判定に係る質問事項（学部生）</w:t>
      </w:r>
    </w:p>
    <w:p w14:paraId="6944887E"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05352BB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①世帯人員　※本人を含む同一生計を営む世帯の人数・・・</w:t>
      </w:r>
      <w:r w:rsidRPr="006B0C06">
        <w:rPr>
          <w:rFonts w:ascii="ＭＳ ゴシック" w:eastAsia="ＭＳ ゴシック" w:hAnsi="ＭＳ ゴシック" w:hint="eastAsia"/>
          <w:color w:val="000000" w:themeColor="text1"/>
          <w:u w:val="single"/>
        </w:rPr>
        <w:t xml:space="preserve">　　人</w:t>
      </w:r>
    </w:p>
    <w:p w14:paraId="63DA81BD"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基本的に同一の住民票に記載されている方を同一生計とします。</w:t>
      </w:r>
    </w:p>
    <w:p w14:paraId="50B01856"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ただし、同一の住民票に記載されていなくても同一生計とする場合は以下のとおり。</w:t>
      </w:r>
    </w:p>
    <w:p w14:paraId="0EA26B92" w14:textId="73AC5369" w:rsidR="00C8071C" w:rsidRPr="006B0C06" w:rsidRDefault="00A82800" w:rsidP="00A82800">
      <w:pPr>
        <w:spacing w:line="260" w:lineRule="exact"/>
        <w:ind w:leftChars="200" w:left="42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就学のため、別居／</w:t>
      </w:r>
      <w:r w:rsidR="00C8071C" w:rsidRPr="006B0C06">
        <w:rPr>
          <w:rFonts w:ascii="ＭＳ ゴシック" w:eastAsia="ＭＳ ゴシック" w:hAnsi="ＭＳ ゴシック" w:hint="eastAsia"/>
          <w:color w:val="000000" w:themeColor="text1"/>
          <w:sz w:val="18"/>
        </w:rPr>
        <w:t>生計維持者が単身赴任で別居／病気療養のため一時別居／父母に扶養されている祖父母が別居</w:t>
      </w:r>
    </w:p>
    <w:p w14:paraId="080568B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28F733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②本人以外の就学者の人数・・・</w:t>
      </w:r>
      <w:r w:rsidRPr="006B0C06">
        <w:rPr>
          <w:rFonts w:ascii="ＭＳ ゴシック" w:eastAsia="ＭＳ ゴシック" w:hAnsi="ＭＳ ゴシック" w:hint="eastAsia"/>
          <w:color w:val="000000" w:themeColor="text1"/>
          <w:u w:val="single"/>
        </w:rPr>
        <w:t xml:space="preserve">　　人</w:t>
      </w:r>
      <w:r w:rsidRPr="006B0C06">
        <w:rPr>
          <w:rFonts w:ascii="ＭＳ ゴシック" w:eastAsia="ＭＳ ゴシック" w:hAnsi="ＭＳ ゴシック" w:hint="eastAsia"/>
          <w:color w:val="000000" w:themeColor="text1"/>
        </w:rPr>
        <w:t xml:space="preserve">　</w:t>
      </w:r>
    </w:p>
    <w:p w14:paraId="64452342"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いる場合は、内訳より該当する項目を選択してください。）</w:t>
      </w:r>
      <w:r w:rsidRPr="006B0C06">
        <w:rPr>
          <w:rFonts w:ascii="ＭＳ ゴシック" w:eastAsia="ＭＳ ゴシック" w:hAnsi="ＭＳ ゴシック" w:hint="eastAsia"/>
          <w:color w:val="000000" w:themeColor="text1"/>
          <w:u w:val="single"/>
        </w:rPr>
        <w:t xml:space="preserve">　　　　　　　　　　　　　</w:t>
      </w:r>
    </w:p>
    <w:p w14:paraId="4B667FFB"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lt;内訳&gt;</w:t>
      </w:r>
    </w:p>
    <w:p w14:paraId="36489454"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就学前（幼稚園児等）</w:t>
      </w:r>
    </w:p>
    <w:p w14:paraId="196F33A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小学校</w:t>
      </w:r>
    </w:p>
    <w:p w14:paraId="5A1E79E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中学校</w:t>
      </w:r>
    </w:p>
    <w:p w14:paraId="5E371E4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2F4C827F" wp14:editId="25371203">
                <wp:simplePos x="0" y="0"/>
                <wp:positionH relativeFrom="column">
                  <wp:posOffset>2110740</wp:posOffset>
                </wp:positionH>
                <wp:positionV relativeFrom="paragraph">
                  <wp:posOffset>111125</wp:posOffset>
                </wp:positionV>
                <wp:extent cx="323850" cy="12573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323850" cy="12573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7ED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6.2pt;margin-top:8.75pt;width:2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" adj="464" strokecolor="black [3213]" strokeweight=".5pt"/>
            </w:pict>
          </mc:Fallback>
        </mc:AlternateContent>
      </w:r>
      <w:r w:rsidRPr="006B0C06">
        <w:rPr>
          <w:rFonts w:ascii="ＭＳ ゴシック" w:eastAsia="ＭＳ ゴシック" w:hAnsi="ＭＳ ゴシック" w:hint="eastAsia"/>
          <w:color w:val="000000" w:themeColor="text1"/>
        </w:rPr>
        <w:t xml:space="preserve">・高等学校　　　　　　　　　　　　　　　　（国・公立）　</w:t>
      </w:r>
    </w:p>
    <w:p w14:paraId="0392878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1～3年次　　　　　　　　　 （私  　立）</w:t>
      </w:r>
    </w:p>
    <w:p w14:paraId="276717A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４、５年次・専攻科           自宅から通学</w:t>
      </w:r>
    </w:p>
    <w:p w14:paraId="3903E718"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大学　　　　　　　　　　　　　　　　　　 自宅外から通学</w:t>
      </w:r>
    </w:p>
    <w:p w14:paraId="65C553BD"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高等課程）                   ※高等学校以上は、上記項目で該当するもの</w:t>
      </w:r>
    </w:p>
    <w:p w14:paraId="5E2A799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専門課程）　　　　　　　　　　 も選択してください。</w:t>
      </w:r>
    </w:p>
    <w:p w14:paraId="1E86657A"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24EFBCD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③母子・父子家庭ですか？・・・　はい　/　いいえ</w:t>
      </w:r>
    </w:p>
    <w:p w14:paraId="1C2C041C"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FA659A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④世帯人員に障害者がいる場合・・・　　人</w:t>
      </w:r>
    </w:p>
    <w:p w14:paraId="0BCA06F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607A7E3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⑤家計支持者が別居していますか？・・・　はい　/　いいえ</w:t>
      </w:r>
    </w:p>
    <w:p w14:paraId="5648ABD7" w14:textId="7EBE5E19"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はい」の場合、その別居のために支出している家賃・光熱費等の支出額を記入して</w:t>
      </w:r>
    </w:p>
    <w:p w14:paraId="3CF54939" w14:textId="0DF2F15A" w:rsidR="00C8071C" w:rsidRPr="006B0C06" w:rsidRDefault="00C8071C" w:rsidP="00C8071C">
      <w:pPr>
        <w:spacing w:line="360" w:lineRule="exact"/>
        <w:ind w:firstLineChars="200" w:firstLine="420"/>
        <w:rPr>
          <w:rFonts w:ascii="ＭＳ ゴシック" w:eastAsia="ＭＳ ゴシック" w:hAnsi="ＭＳ ゴシック"/>
          <w:color w:val="000000" w:themeColor="text1"/>
          <w:sz w:val="18"/>
          <w:szCs w:val="18"/>
        </w:rPr>
      </w:pPr>
      <w:r w:rsidRPr="006B0C06">
        <w:rPr>
          <w:rFonts w:ascii="ＭＳ ゴシック" w:eastAsia="ＭＳ ゴシック" w:hAnsi="ＭＳ ゴシック" w:hint="eastAsia"/>
          <w:color w:val="000000" w:themeColor="text1"/>
        </w:rPr>
        <w:t>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r w:rsidR="00C11266"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sz w:val="18"/>
          <w:szCs w:val="18"/>
        </w:rPr>
        <w:t>別居が1年に満たない場合は、</w:t>
      </w:r>
      <w:r w:rsidRPr="006B0C06">
        <w:rPr>
          <w:rFonts w:ascii="ＭＳ ゴシック" w:eastAsia="ＭＳ ゴシック" w:hAnsi="ＭＳ ゴシック" w:hint="eastAsia"/>
          <w:color w:val="000000" w:themeColor="text1"/>
          <w:sz w:val="18"/>
          <w:szCs w:val="18"/>
          <w:u w:val="single"/>
        </w:rPr>
        <w:t>年間の実費</w:t>
      </w:r>
      <w:r w:rsidRPr="006B0C06">
        <w:rPr>
          <w:rFonts w:ascii="ＭＳ ゴシック" w:eastAsia="ＭＳ ゴシック" w:hAnsi="ＭＳ ゴシック" w:hint="eastAsia"/>
          <w:color w:val="000000" w:themeColor="text1"/>
          <w:sz w:val="18"/>
          <w:szCs w:val="18"/>
        </w:rPr>
        <w:t>を推算。</w:t>
      </w:r>
    </w:p>
    <w:p w14:paraId="2906DBB0"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726A976"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⑥長期療養者がいますか？・・・　はい　/　いいえ</w:t>
      </w:r>
    </w:p>
    <w:p w14:paraId="713FC205" w14:textId="169516C5"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はい」の場合、その療養に要する実費を記入して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p>
    <w:p w14:paraId="360335D3" w14:textId="431BF6FA" w:rsidR="00C8071C" w:rsidRPr="006B0C06" w:rsidRDefault="00C11266"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長期療養者とは、</w:t>
      </w:r>
      <w:r w:rsidR="00C8071C" w:rsidRPr="006B0C06">
        <w:rPr>
          <w:rFonts w:ascii="ＭＳ ゴシック" w:eastAsia="ＭＳ ゴシック" w:hAnsi="ＭＳ ゴシック" w:cs="ＭＳ ゴシック" w:hint="eastAsia"/>
          <w:color w:val="000000" w:themeColor="text1"/>
          <w:kern w:val="0"/>
          <w:sz w:val="18"/>
          <w:szCs w:val="18"/>
        </w:rPr>
        <w:t>6か月以上療養中の人または療養を必要とする人。</w:t>
      </w:r>
    </w:p>
    <w:p w14:paraId="3434AACE" w14:textId="77777777" w:rsidR="00C8071C" w:rsidRPr="006B0C06" w:rsidRDefault="00C8071C"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療養開始から6か月経過していない場合は、申込日時点までの金額により年額を推算。</w:t>
      </w:r>
    </w:p>
    <w:p w14:paraId="638981CB" w14:textId="77777777" w:rsidR="00C8071C" w:rsidRPr="006B0C06" w:rsidRDefault="00C8071C" w:rsidP="00C80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olor w:val="000000" w:themeColor="text1"/>
          <w:u w:val="single"/>
        </w:rPr>
      </w:pPr>
    </w:p>
    <w:p w14:paraId="2D45243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⑦火災・風水害等により収入減・支出増となった世帯は、その増減額を記入してください。</w:t>
      </w:r>
    </w:p>
    <w:p w14:paraId="508BE351"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u w:val="single"/>
        </w:rPr>
        <w:t xml:space="preserve">　　　　　　　　　円</w:t>
      </w:r>
    </w:p>
    <w:p w14:paraId="219C8C3E"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DBCFCF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⑧今現在、秋田大学への通学は・・・　自宅から　/　自宅外から</w:t>
      </w:r>
    </w:p>
    <w:p w14:paraId="26426747"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C80E1D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⑨現在、他に受給している奨学金はありますか？・・・はい　/　いいえ</w:t>
      </w:r>
    </w:p>
    <w:p w14:paraId="5763CC4A"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はい」の場合、種類と月額を記入してください。・・・</w:t>
      </w:r>
      <w:r w:rsidRPr="006B0C06">
        <w:rPr>
          <w:rFonts w:ascii="ＭＳ ゴシック" w:eastAsia="ＭＳ ゴシック" w:hAnsi="ＭＳ ゴシック" w:hint="eastAsia"/>
          <w:color w:val="000000" w:themeColor="text1"/>
          <w:u w:val="single"/>
        </w:rPr>
        <w:t xml:space="preserve">　　　　　　　　　　　　　　</w:t>
      </w:r>
    </w:p>
    <w:p w14:paraId="2AA12A0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3D3EDA61" w14:textId="3435F9AB" w:rsidR="009C3629" w:rsidRDefault="00C8071C" w:rsidP="00C75AC2">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u w:val="single"/>
        </w:rPr>
        <w:t xml:space="preserve">氏名　　　　　　　　　　　　　　　　　　　</w:t>
      </w:r>
    </w:p>
    <w:p w14:paraId="15B7DD6E" w14:textId="46574DC7" w:rsidR="00983C0B" w:rsidRDefault="00983C0B" w:rsidP="00C75AC2">
      <w:pPr>
        <w:spacing w:line="360" w:lineRule="exact"/>
        <w:rPr>
          <w:rFonts w:ascii="ＭＳ ゴシック" w:eastAsia="ＭＳ ゴシック" w:hAnsi="ＭＳ ゴシック"/>
          <w:color w:val="000000" w:themeColor="text1"/>
          <w:szCs w:val="21"/>
        </w:rPr>
      </w:pPr>
    </w:p>
    <w:p w14:paraId="4E0B94E9" w14:textId="77777777" w:rsidR="00983C0B" w:rsidRPr="006B0C06" w:rsidRDefault="00983C0B" w:rsidP="00983C0B">
      <w:pPr>
        <w:jc w:val="center"/>
        <w:rPr>
          <w:rFonts w:ascii="ＭＳ ゴシック" w:eastAsia="ＭＳ ゴシック" w:hAnsi="ＭＳ ゴシック"/>
          <w:color w:val="000000" w:themeColor="text1"/>
          <w:bdr w:val="single" w:sz="4" w:space="0" w:color="auto"/>
        </w:rPr>
      </w:pPr>
      <w:r w:rsidRPr="006B0C06">
        <w:rPr>
          <w:rFonts w:ascii="ＭＳ ゴシック" w:eastAsia="ＭＳ ゴシック" w:hAnsi="ＭＳ ゴシック" w:hint="eastAsia"/>
          <w:color w:val="000000" w:themeColor="text1"/>
          <w:bdr w:val="single" w:sz="4" w:space="0" w:color="auto"/>
        </w:rPr>
        <w:lastRenderedPageBreak/>
        <w:t>JASSO奨学金申請希望の場合のみ、提出してください</w:t>
      </w:r>
    </w:p>
    <w:p w14:paraId="2D5C7C0C" w14:textId="2B7C18CF" w:rsidR="00983C0B" w:rsidRPr="006B0C06" w:rsidRDefault="00983C0B" w:rsidP="00983C0B">
      <w:pPr>
        <w:spacing w:line="360" w:lineRule="exact"/>
        <w:jc w:val="center"/>
        <w:rPr>
          <w:rFonts w:ascii="ＭＳ ゴシック" w:eastAsia="ＭＳ ゴシック" w:hAnsi="ＭＳ ゴシック"/>
          <w:color w:val="000000" w:themeColor="text1"/>
          <w:u w:val="double"/>
        </w:rPr>
      </w:pPr>
      <w:r w:rsidRPr="006B0C06">
        <w:rPr>
          <w:rFonts w:ascii="ＭＳ ゴシック" w:eastAsia="ＭＳ ゴシック" w:hAnsi="ＭＳ ゴシック" w:hint="eastAsia"/>
          <w:color w:val="000000" w:themeColor="text1"/>
          <w:u w:val="double"/>
        </w:rPr>
        <w:t>JASSO海外留学</w:t>
      </w:r>
      <w:r>
        <w:rPr>
          <w:rFonts w:ascii="ＭＳ ゴシック" w:eastAsia="ＭＳ ゴシック" w:hAnsi="ＭＳ ゴシック" w:hint="eastAsia"/>
          <w:color w:val="000000" w:themeColor="text1"/>
          <w:u w:val="double"/>
        </w:rPr>
        <w:t>支援制度　応募申請に際し、家計基準適確性判定に係る質問事項（院生</w:t>
      </w:r>
      <w:r w:rsidRPr="006B0C06">
        <w:rPr>
          <w:rFonts w:ascii="ＭＳ ゴシック" w:eastAsia="ＭＳ ゴシック" w:hAnsi="ＭＳ ゴシック" w:hint="eastAsia"/>
          <w:color w:val="000000" w:themeColor="text1"/>
          <w:u w:val="double"/>
        </w:rPr>
        <w:t>）</w:t>
      </w:r>
    </w:p>
    <w:p w14:paraId="500FA430" w14:textId="77777777" w:rsidR="00983C0B" w:rsidRPr="006B0C06" w:rsidRDefault="00983C0B" w:rsidP="00983C0B">
      <w:pPr>
        <w:spacing w:line="360" w:lineRule="exact"/>
        <w:rPr>
          <w:rFonts w:ascii="ＭＳ ゴシック" w:eastAsia="ＭＳ ゴシック" w:hAnsi="ＭＳ ゴシック"/>
          <w:color w:val="000000" w:themeColor="text1"/>
        </w:rPr>
      </w:pPr>
    </w:p>
    <w:p w14:paraId="21900F71" w14:textId="77777777" w:rsidR="00983C0B" w:rsidRDefault="00983C0B" w:rsidP="00983C0B">
      <w:r>
        <w:rPr>
          <w:rFonts w:hint="eastAsia"/>
        </w:rPr>
        <w:t>①課程の区分について・・・以下のどちらかを選択</w:t>
      </w:r>
    </w:p>
    <w:p w14:paraId="2EAD27BC" w14:textId="77777777" w:rsidR="00983C0B" w:rsidRDefault="00983C0B" w:rsidP="00983C0B">
      <w:pPr>
        <w:rPr>
          <w:u w:val="single"/>
        </w:rPr>
      </w:pPr>
      <w:r>
        <w:rPr>
          <w:rFonts w:hint="eastAsia"/>
        </w:rPr>
        <w:t xml:space="preserve">修士・博士前期・専門職大学院課程　</w:t>
      </w:r>
      <w:r>
        <w:rPr>
          <w:rFonts w:hint="eastAsia"/>
        </w:rPr>
        <w:t>/</w:t>
      </w:r>
      <w:r>
        <w:rPr>
          <w:rFonts w:hint="eastAsia"/>
        </w:rPr>
        <w:t xml:space="preserve">　博士後期・博士医歯獣医薬学課程</w:t>
      </w:r>
    </w:p>
    <w:p w14:paraId="43DA2E4A" w14:textId="77777777" w:rsidR="00983C0B" w:rsidRPr="000C4CB7" w:rsidRDefault="00983C0B" w:rsidP="00983C0B"/>
    <w:p w14:paraId="242EA24E" w14:textId="77777777" w:rsidR="00983C0B" w:rsidRDefault="00983C0B" w:rsidP="00983C0B">
      <w:pPr>
        <w:rPr>
          <w:u w:val="single"/>
        </w:rPr>
      </w:pPr>
      <w:r>
        <w:rPr>
          <w:rFonts w:hint="eastAsia"/>
        </w:rPr>
        <w:t>②本人の収入・所得金額について・・・</w:t>
      </w:r>
      <w:r w:rsidRPr="00AE6D8B">
        <w:rPr>
          <w:rFonts w:hint="eastAsia"/>
          <w:u w:val="single"/>
        </w:rPr>
        <w:t xml:space="preserve">　　　　　　　　円</w:t>
      </w:r>
    </w:p>
    <w:p w14:paraId="2C154083" w14:textId="77777777" w:rsidR="00983C0B" w:rsidRDefault="00983C0B" w:rsidP="00983C0B">
      <w:r>
        <w:rPr>
          <w:rFonts w:hint="eastAsia"/>
        </w:rPr>
        <w:t xml:space="preserve">　（以下の内訳より該当する項目を選択してください。）</w:t>
      </w:r>
    </w:p>
    <w:p w14:paraId="4658A194" w14:textId="77777777" w:rsidR="00983C0B" w:rsidRDefault="00983C0B" w:rsidP="00983C0B">
      <w:r>
        <w:rPr>
          <w:rFonts w:hint="eastAsia"/>
        </w:rPr>
        <w:t>&lt;</w:t>
      </w:r>
      <w:r>
        <w:rPr>
          <w:rFonts w:hint="eastAsia"/>
        </w:rPr>
        <w:t>内訳</w:t>
      </w:r>
      <w:r>
        <w:rPr>
          <w:rFonts w:hint="eastAsia"/>
        </w:rPr>
        <w:t>&gt;</w:t>
      </w:r>
    </w:p>
    <w:p w14:paraId="513B8940" w14:textId="77777777" w:rsidR="00983C0B" w:rsidRDefault="00983C0B" w:rsidP="00983C0B">
      <w:r>
        <w:rPr>
          <w:rFonts w:hint="eastAsia"/>
        </w:rPr>
        <w:t>・定職収入</w:t>
      </w:r>
    </w:p>
    <w:p w14:paraId="740D37F6" w14:textId="77777777" w:rsidR="00983C0B" w:rsidRDefault="00983C0B" w:rsidP="00983C0B">
      <w:r>
        <w:rPr>
          <w:rFonts w:hint="eastAsia"/>
        </w:rPr>
        <w:t>・アルバイト</w:t>
      </w:r>
    </w:p>
    <w:p w14:paraId="3A28BECB" w14:textId="77777777" w:rsidR="00983C0B" w:rsidRDefault="00983C0B" w:rsidP="00983C0B">
      <w:r>
        <w:rPr>
          <w:rFonts w:hint="eastAsia"/>
        </w:rPr>
        <w:t>・父母からの給付金</w:t>
      </w:r>
    </w:p>
    <w:p w14:paraId="482C5746" w14:textId="77777777" w:rsidR="00983C0B" w:rsidRDefault="00983C0B" w:rsidP="00983C0B">
      <w:r>
        <w:rPr>
          <w:rFonts w:hint="eastAsia"/>
        </w:rPr>
        <w:t>・奨学金（現在申込中のものは除く）</w:t>
      </w:r>
    </w:p>
    <w:p w14:paraId="681CF6FD" w14:textId="77777777" w:rsidR="00983C0B" w:rsidRDefault="00983C0B" w:rsidP="00983C0B">
      <w:r>
        <w:rPr>
          <w:rFonts w:hint="eastAsia"/>
        </w:rPr>
        <w:t>・その他（利子・配当・預貯金学の取り崩し額）</w:t>
      </w:r>
    </w:p>
    <w:p w14:paraId="3A3C2A97" w14:textId="77777777" w:rsidR="00983C0B" w:rsidRPr="00E51396" w:rsidRDefault="00983C0B" w:rsidP="00983C0B"/>
    <w:p w14:paraId="313AC52A" w14:textId="77777777" w:rsidR="00983C0B" w:rsidRDefault="00983C0B" w:rsidP="00983C0B">
      <w:r>
        <w:rPr>
          <w:rFonts w:hint="eastAsia"/>
        </w:rPr>
        <w:t xml:space="preserve">③配偶者はいますか？・・・　はい　</w:t>
      </w:r>
      <w:r>
        <w:rPr>
          <w:rFonts w:hint="eastAsia"/>
        </w:rPr>
        <w:t>/</w:t>
      </w:r>
      <w:r>
        <w:rPr>
          <w:rFonts w:hint="eastAsia"/>
        </w:rPr>
        <w:t xml:space="preserve">　いいえ</w:t>
      </w:r>
    </w:p>
    <w:p w14:paraId="36AA9BB9" w14:textId="77777777" w:rsidR="00983C0B" w:rsidRDefault="00983C0B" w:rsidP="00983C0B">
      <w:pPr>
        <w:ind w:left="420" w:hangingChars="200" w:hanging="420"/>
      </w:pPr>
      <w:r>
        <w:rPr>
          <w:rFonts w:hint="eastAsia"/>
        </w:rPr>
        <w:t xml:space="preserve">　→「はい」の場合で、さらに配偶者が定職についている場合は、源泉徴収票または確定申告等の提出が必要となります。</w:t>
      </w:r>
    </w:p>
    <w:p w14:paraId="1E4FABE1" w14:textId="032361FE" w:rsidR="00983C0B" w:rsidRDefault="00983C0B" w:rsidP="00C75AC2">
      <w:pPr>
        <w:spacing w:line="360" w:lineRule="exact"/>
        <w:rPr>
          <w:rFonts w:ascii="ＭＳ ゴシック" w:eastAsia="ＭＳ ゴシック" w:hAnsi="ＭＳ ゴシック"/>
          <w:color w:val="000000" w:themeColor="text1"/>
          <w:szCs w:val="21"/>
        </w:rPr>
      </w:pPr>
    </w:p>
    <w:p w14:paraId="6BEDFAF4" w14:textId="77777777" w:rsidR="00983C0B" w:rsidRDefault="00983C0B" w:rsidP="00983C0B">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u w:val="single"/>
        </w:rPr>
        <w:t xml:space="preserve">氏名　　　　　　　　　　　　　　　　　　　</w:t>
      </w:r>
    </w:p>
    <w:p w14:paraId="7F730AB6" w14:textId="77777777" w:rsidR="00983C0B" w:rsidRPr="00983C0B" w:rsidRDefault="00983C0B" w:rsidP="00C75AC2">
      <w:pPr>
        <w:spacing w:line="360" w:lineRule="exact"/>
        <w:rPr>
          <w:rFonts w:ascii="ＭＳ ゴシック" w:eastAsia="ＭＳ ゴシック" w:hAnsi="ＭＳ ゴシック"/>
          <w:color w:val="000000" w:themeColor="text1"/>
          <w:szCs w:val="21"/>
        </w:rPr>
      </w:pPr>
    </w:p>
    <w:sectPr w:rsidR="00983C0B" w:rsidRPr="00983C0B" w:rsidSect="00860FAB">
      <w:headerReference w:type="default" r:id="rId8"/>
      <w:pgSz w:w="11906" w:h="16838" w:code="9"/>
      <w:pgMar w:top="851" w:right="851" w:bottom="567"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9752" w14:textId="77777777" w:rsidR="00E565CD" w:rsidRDefault="00E565CD" w:rsidP="00203226">
      <w:r>
        <w:separator/>
      </w:r>
    </w:p>
  </w:endnote>
  <w:endnote w:type="continuationSeparator" w:id="0">
    <w:p w14:paraId="326F3E6D" w14:textId="77777777" w:rsidR="00E565CD" w:rsidRDefault="00E565CD" w:rsidP="0020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B254" w14:textId="77777777" w:rsidR="00E565CD" w:rsidRDefault="00E565CD" w:rsidP="00203226">
      <w:r>
        <w:separator/>
      </w:r>
    </w:p>
  </w:footnote>
  <w:footnote w:type="continuationSeparator" w:id="0">
    <w:p w14:paraId="1728A562" w14:textId="77777777" w:rsidR="00E565CD" w:rsidRDefault="00E565CD" w:rsidP="0020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32AB" w14:textId="37B25DB9" w:rsidR="00E565CD" w:rsidRPr="00860FAB" w:rsidRDefault="00E565CD" w:rsidP="00860FAB">
    <w:pPr>
      <w:pStyle w:val="a3"/>
      <w:jc w:val="right"/>
      <w:rPr>
        <w:rFonts w:ascii="HG丸ｺﾞｼｯｸM-PRO" w:eastAsia="HG丸ｺﾞｼｯｸM-PRO" w:hAnsi="HG丸ｺﾞｼｯｸM-PRO"/>
        <w:color w:val="BFBFBF" w:themeColor="background1" w:themeShade="BF"/>
      </w:rPr>
    </w:pPr>
    <w:r>
      <w:rPr>
        <w:rFonts w:ascii="HG丸ｺﾞｼｯｸM-PRO" w:eastAsia="HG丸ｺﾞｼｯｸM-PRO" w:hAnsi="HG丸ｺﾞｼｯｸM-PRO" w:hint="eastAsia"/>
        <w:color w:val="BFBFBF" w:themeColor="background1" w:themeShade="BF"/>
      </w:rPr>
      <w:t>2024</w:t>
    </w:r>
    <w:r w:rsidRPr="00860FAB">
      <w:rPr>
        <w:rFonts w:ascii="HG丸ｺﾞｼｯｸM-PRO" w:eastAsia="HG丸ｺﾞｼｯｸM-PRO" w:hAnsi="HG丸ｺﾞｼｯｸM-PRO" w:hint="eastAsia"/>
        <w:color w:val="BFBFBF" w:themeColor="background1" w:themeShade="BF"/>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34E3"/>
    <w:multiLevelType w:val="hybridMultilevel"/>
    <w:tmpl w:val="F7CCDEBA"/>
    <w:lvl w:ilvl="0" w:tplc="45A2B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E201C2"/>
    <w:multiLevelType w:val="hybridMultilevel"/>
    <w:tmpl w:val="47DC46E8"/>
    <w:lvl w:ilvl="0" w:tplc="24789A7E">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5A"/>
    <w:rsid w:val="0001254D"/>
    <w:rsid w:val="0001281B"/>
    <w:rsid w:val="00026426"/>
    <w:rsid w:val="000339A1"/>
    <w:rsid w:val="000412FA"/>
    <w:rsid w:val="000477BF"/>
    <w:rsid w:val="000508F1"/>
    <w:rsid w:val="000552EC"/>
    <w:rsid w:val="00072797"/>
    <w:rsid w:val="000731C0"/>
    <w:rsid w:val="000779C6"/>
    <w:rsid w:val="00090764"/>
    <w:rsid w:val="0009382F"/>
    <w:rsid w:val="0009422F"/>
    <w:rsid w:val="000A3DBD"/>
    <w:rsid w:val="000B1965"/>
    <w:rsid w:val="000B4714"/>
    <w:rsid w:val="000B5A49"/>
    <w:rsid w:val="000C48B1"/>
    <w:rsid w:val="000D5A71"/>
    <w:rsid w:val="000E0D03"/>
    <w:rsid w:val="000E2484"/>
    <w:rsid w:val="000F76B1"/>
    <w:rsid w:val="00101BC9"/>
    <w:rsid w:val="0011262D"/>
    <w:rsid w:val="0012545A"/>
    <w:rsid w:val="00125577"/>
    <w:rsid w:val="001331BA"/>
    <w:rsid w:val="00147587"/>
    <w:rsid w:val="00153697"/>
    <w:rsid w:val="00155D4E"/>
    <w:rsid w:val="0017012A"/>
    <w:rsid w:val="0018382E"/>
    <w:rsid w:val="00185A02"/>
    <w:rsid w:val="00193822"/>
    <w:rsid w:val="001960AF"/>
    <w:rsid w:val="001C06FA"/>
    <w:rsid w:val="001C4921"/>
    <w:rsid w:val="001D283E"/>
    <w:rsid w:val="001E004D"/>
    <w:rsid w:val="001E25EF"/>
    <w:rsid w:val="001F0948"/>
    <w:rsid w:val="001F6EBC"/>
    <w:rsid w:val="00203226"/>
    <w:rsid w:val="002205B8"/>
    <w:rsid w:val="00224DC3"/>
    <w:rsid w:val="0024480D"/>
    <w:rsid w:val="002449B9"/>
    <w:rsid w:val="002502A5"/>
    <w:rsid w:val="00260B7B"/>
    <w:rsid w:val="00263952"/>
    <w:rsid w:val="00263CCC"/>
    <w:rsid w:val="00286EBA"/>
    <w:rsid w:val="002B10FD"/>
    <w:rsid w:val="002B173F"/>
    <w:rsid w:val="002B184A"/>
    <w:rsid w:val="002B26DA"/>
    <w:rsid w:val="002C0584"/>
    <w:rsid w:val="002C0A96"/>
    <w:rsid w:val="002C480C"/>
    <w:rsid w:val="002D56B1"/>
    <w:rsid w:val="002D5ED9"/>
    <w:rsid w:val="002E5B10"/>
    <w:rsid w:val="002F3B44"/>
    <w:rsid w:val="00310853"/>
    <w:rsid w:val="00314B70"/>
    <w:rsid w:val="00314C49"/>
    <w:rsid w:val="003313F5"/>
    <w:rsid w:val="0033241E"/>
    <w:rsid w:val="00334091"/>
    <w:rsid w:val="003374B9"/>
    <w:rsid w:val="003377B8"/>
    <w:rsid w:val="0034465D"/>
    <w:rsid w:val="003509A0"/>
    <w:rsid w:val="00354F44"/>
    <w:rsid w:val="00356899"/>
    <w:rsid w:val="003839A3"/>
    <w:rsid w:val="003B3048"/>
    <w:rsid w:val="003B701F"/>
    <w:rsid w:val="003C3B7B"/>
    <w:rsid w:val="003D2A2B"/>
    <w:rsid w:val="003E2674"/>
    <w:rsid w:val="003E3DBF"/>
    <w:rsid w:val="00400C49"/>
    <w:rsid w:val="004116A9"/>
    <w:rsid w:val="00420E0E"/>
    <w:rsid w:val="004258CD"/>
    <w:rsid w:val="00436EF4"/>
    <w:rsid w:val="00440BE9"/>
    <w:rsid w:val="00442756"/>
    <w:rsid w:val="004550CF"/>
    <w:rsid w:val="004561C1"/>
    <w:rsid w:val="00460238"/>
    <w:rsid w:val="00462840"/>
    <w:rsid w:val="00481C91"/>
    <w:rsid w:val="004B11D5"/>
    <w:rsid w:val="004B263B"/>
    <w:rsid w:val="004C6A57"/>
    <w:rsid w:val="004C7E2A"/>
    <w:rsid w:val="004D3514"/>
    <w:rsid w:val="004E2B33"/>
    <w:rsid w:val="004F25ED"/>
    <w:rsid w:val="00505129"/>
    <w:rsid w:val="00533BF4"/>
    <w:rsid w:val="00534F8E"/>
    <w:rsid w:val="00572385"/>
    <w:rsid w:val="0057594D"/>
    <w:rsid w:val="005820EE"/>
    <w:rsid w:val="00586CD0"/>
    <w:rsid w:val="005908DD"/>
    <w:rsid w:val="005A5859"/>
    <w:rsid w:val="005C4304"/>
    <w:rsid w:val="005C4D68"/>
    <w:rsid w:val="005E3EEA"/>
    <w:rsid w:val="005F333F"/>
    <w:rsid w:val="005F5A25"/>
    <w:rsid w:val="006042A4"/>
    <w:rsid w:val="00606358"/>
    <w:rsid w:val="00634AF9"/>
    <w:rsid w:val="00635707"/>
    <w:rsid w:val="00653FDB"/>
    <w:rsid w:val="00654288"/>
    <w:rsid w:val="00674D3B"/>
    <w:rsid w:val="00680470"/>
    <w:rsid w:val="00684976"/>
    <w:rsid w:val="006956F3"/>
    <w:rsid w:val="006A0E2C"/>
    <w:rsid w:val="006B0C06"/>
    <w:rsid w:val="006C29D9"/>
    <w:rsid w:val="006C44CA"/>
    <w:rsid w:val="006C4756"/>
    <w:rsid w:val="006D1636"/>
    <w:rsid w:val="00713EC9"/>
    <w:rsid w:val="007311E7"/>
    <w:rsid w:val="007366B3"/>
    <w:rsid w:val="00752EF6"/>
    <w:rsid w:val="00757B09"/>
    <w:rsid w:val="007652F3"/>
    <w:rsid w:val="00781A9A"/>
    <w:rsid w:val="007A3D5C"/>
    <w:rsid w:val="007B6D49"/>
    <w:rsid w:val="007D55D7"/>
    <w:rsid w:val="007D59C0"/>
    <w:rsid w:val="007E0E01"/>
    <w:rsid w:val="007E5A40"/>
    <w:rsid w:val="007F1B62"/>
    <w:rsid w:val="007F2AE1"/>
    <w:rsid w:val="008102FC"/>
    <w:rsid w:val="00811BB5"/>
    <w:rsid w:val="0083753A"/>
    <w:rsid w:val="00837EAE"/>
    <w:rsid w:val="008601FF"/>
    <w:rsid w:val="00860FAB"/>
    <w:rsid w:val="00862DB7"/>
    <w:rsid w:val="008706A4"/>
    <w:rsid w:val="00872255"/>
    <w:rsid w:val="00887109"/>
    <w:rsid w:val="008A4341"/>
    <w:rsid w:val="008A4B60"/>
    <w:rsid w:val="008C3D3E"/>
    <w:rsid w:val="008C7FE7"/>
    <w:rsid w:val="008D5871"/>
    <w:rsid w:val="008E2D8A"/>
    <w:rsid w:val="008E32A3"/>
    <w:rsid w:val="008F45B2"/>
    <w:rsid w:val="00902D17"/>
    <w:rsid w:val="00907BFA"/>
    <w:rsid w:val="00916B30"/>
    <w:rsid w:val="009245E8"/>
    <w:rsid w:val="00924889"/>
    <w:rsid w:val="009276FC"/>
    <w:rsid w:val="009344EB"/>
    <w:rsid w:val="00943DDF"/>
    <w:rsid w:val="00945C25"/>
    <w:rsid w:val="00983C0B"/>
    <w:rsid w:val="0098653B"/>
    <w:rsid w:val="00997E1E"/>
    <w:rsid w:val="009B53DB"/>
    <w:rsid w:val="009C0DB8"/>
    <w:rsid w:val="009C0F5E"/>
    <w:rsid w:val="009C3629"/>
    <w:rsid w:val="009C4828"/>
    <w:rsid w:val="009D6C4A"/>
    <w:rsid w:val="009E0EF3"/>
    <w:rsid w:val="009E2984"/>
    <w:rsid w:val="009F5C25"/>
    <w:rsid w:val="00A0666E"/>
    <w:rsid w:val="00A13907"/>
    <w:rsid w:val="00A33246"/>
    <w:rsid w:val="00A42AC9"/>
    <w:rsid w:val="00A43B9A"/>
    <w:rsid w:val="00A45184"/>
    <w:rsid w:val="00A51598"/>
    <w:rsid w:val="00A55169"/>
    <w:rsid w:val="00A60388"/>
    <w:rsid w:val="00A7196A"/>
    <w:rsid w:val="00A74634"/>
    <w:rsid w:val="00A82800"/>
    <w:rsid w:val="00A85BB1"/>
    <w:rsid w:val="00AB5FFE"/>
    <w:rsid w:val="00AC0ABC"/>
    <w:rsid w:val="00AC0F57"/>
    <w:rsid w:val="00AC2EAF"/>
    <w:rsid w:val="00AC689A"/>
    <w:rsid w:val="00AD1F86"/>
    <w:rsid w:val="00AD581F"/>
    <w:rsid w:val="00AD7243"/>
    <w:rsid w:val="00B40B0B"/>
    <w:rsid w:val="00B46FCE"/>
    <w:rsid w:val="00B53C32"/>
    <w:rsid w:val="00B54DC2"/>
    <w:rsid w:val="00B5675C"/>
    <w:rsid w:val="00B63243"/>
    <w:rsid w:val="00B77BEE"/>
    <w:rsid w:val="00B83EAD"/>
    <w:rsid w:val="00B87B3D"/>
    <w:rsid w:val="00B908BB"/>
    <w:rsid w:val="00B92C04"/>
    <w:rsid w:val="00BA07AA"/>
    <w:rsid w:val="00BB26AC"/>
    <w:rsid w:val="00BB710D"/>
    <w:rsid w:val="00BF01E8"/>
    <w:rsid w:val="00BF42B8"/>
    <w:rsid w:val="00C039D6"/>
    <w:rsid w:val="00C11266"/>
    <w:rsid w:val="00C13C9A"/>
    <w:rsid w:val="00C16209"/>
    <w:rsid w:val="00C16E7F"/>
    <w:rsid w:val="00C25693"/>
    <w:rsid w:val="00C343CD"/>
    <w:rsid w:val="00C43B0A"/>
    <w:rsid w:val="00C53A6D"/>
    <w:rsid w:val="00C5585C"/>
    <w:rsid w:val="00C62717"/>
    <w:rsid w:val="00C75AC2"/>
    <w:rsid w:val="00C805ED"/>
    <w:rsid w:val="00C8071C"/>
    <w:rsid w:val="00CA1433"/>
    <w:rsid w:val="00CB24C6"/>
    <w:rsid w:val="00CE127A"/>
    <w:rsid w:val="00CE3E89"/>
    <w:rsid w:val="00CF1BD3"/>
    <w:rsid w:val="00CF31AC"/>
    <w:rsid w:val="00CF45A6"/>
    <w:rsid w:val="00D06DD2"/>
    <w:rsid w:val="00D226D4"/>
    <w:rsid w:val="00D23B9F"/>
    <w:rsid w:val="00D26DF1"/>
    <w:rsid w:val="00D44085"/>
    <w:rsid w:val="00D5229E"/>
    <w:rsid w:val="00D530BB"/>
    <w:rsid w:val="00D57A98"/>
    <w:rsid w:val="00D75A35"/>
    <w:rsid w:val="00D84990"/>
    <w:rsid w:val="00D872C2"/>
    <w:rsid w:val="00D921E5"/>
    <w:rsid w:val="00DA0163"/>
    <w:rsid w:val="00DA05B1"/>
    <w:rsid w:val="00DA2FBD"/>
    <w:rsid w:val="00DC046A"/>
    <w:rsid w:val="00DC27CA"/>
    <w:rsid w:val="00DC4EA2"/>
    <w:rsid w:val="00DE6F7E"/>
    <w:rsid w:val="00DF1AC4"/>
    <w:rsid w:val="00DF2AB4"/>
    <w:rsid w:val="00DF7EBD"/>
    <w:rsid w:val="00E02A60"/>
    <w:rsid w:val="00E02EDC"/>
    <w:rsid w:val="00E05CF6"/>
    <w:rsid w:val="00E10C76"/>
    <w:rsid w:val="00E169F4"/>
    <w:rsid w:val="00E27A06"/>
    <w:rsid w:val="00E35197"/>
    <w:rsid w:val="00E45EB2"/>
    <w:rsid w:val="00E46087"/>
    <w:rsid w:val="00E558ED"/>
    <w:rsid w:val="00E565CD"/>
    <w:rsid w:val="00E72340"/>
    <w:rsid w:val="00E74558"/>
    <w:rsid w:val="00E7735C"/>
    <w:rsid w:val="00E91BE9"/>
    <w:rsid w:val="00EB437C"/>
    <w:rsid w:val="00ED02E1"/>
    <w:rsid w:val="00ED06BA"/>
    <w:rsid w:val="00ED0708"/>
    <w:rsid w:val="00F07A20"/>
    <w:rsid w:val="00F4268E"/>
    <w:rsid w:val="00F53056"/>
    <w:rsid w:val="00F54E1B"/>
    <w:rsid w:val="00F573D5"/>
    <w:rsid w:val="00F6755F"/>
    <w:rsid w:val="00F67C2D"/>
    <w:rsid w:val="00F87825"/>
    <w:rsid w:val="00FA23ED"/>
    <w:rsid w:val="00FD0902"/>
    <w:rsid w:val="00FD16CF"/>
    <w:rsid w:val="00FD6C1B"/>
    <w:rsid w:val="00FE34DB"/>
    <w:rsid w:val="00FF06D4"/>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12506"/>
  <w15:docId w15:val="{88321C83-BD75-4652-B92A-4F822A5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226"/>
    <w:pPr>
      <w:tabs>
        <w:tab w:val="center" w:pos="4252"/>
        <w:tab w:val="right" w:pos="8504"/>
      </w:tabs>
      <w:snapToGrid w:val="0"/>
    </w:pPr>
  </w:style>
  <w:style w:type="character" w:customStyle="1" w:styleId="a4">
    <w:name w:val="ヘッダー (文字)"/>
    <w:basedOn w:val="a0"/>
    <w:link w:val="a3"/>
    <w:uiPriority w:val="99"/>
    <w:rsid w:val="00203226"/>
  </w:style>
  <w:style w:type="paragraph" w:styleId="a5">
    <w:name w:val="footer"/>
    <w:basedOn w:val="a"/>
    <w:link w:val="a6"/>
    <w:uiPriority w:val="99"/>
    <w:unhideWhenUsed/>
    <w:rsid w:val="00203226"/>
    <w:pPr>
      <w:tabs>
        <w:tab w:val="center" w:pos="4252"/>
        <w:tab w:val="right" w:pos="8504"/>
      </w:tabs>
      <w:snapToGrid w:val="0"/>
    </w:pPr>
  </w:style>
  <w:style w:type="character" w:customStyle="1" w:styleId="a6">
    <w:name w:val="フッター (文字)"/>
    <w:basedOn w:val="a0"/>
    <w:link w:val="a5"/>
    <w:uiPriority w:val="99"/>
    <w:rsid w:val="00203226"/>
  </w:style>
  <w:style w:type="paragraph" w:styleId="a7">
    <w:name w:val="Balloon Text"/>
    <w:basedOn w:val="a"/>
    <w:link w:val="a8"/>
    <w:uiPriority w:val="99"/>
    <w:semiHidden/>
    <w:unhideWhenUsed/>
    <w:rsid w:val="005908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8DD"/>
    <w:rPr>
      <w:rFonts w:asciiTheme="majorHAnsi" w:eastAsiaTheme="majorEastAsia" w:hAnsiTheme="majorHAnsi" w:cstheme="majorBidi"/>
      <w:sz w:val="18"/>
      <w:szCs w:val="18"/>
    </w:rPr>
  </w:style>
  <w:style w:type="table" w:styleId="a9">
    <w:name w:val="Table Grid"/>
    <w:basedOn w:val="a1"/>
    <w:uiPriority w:val="39"/>
    <w:rsid w:val="00E91BE9"/>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60AF"/>
    <w:pPr>
      <w:ind w:leftChars="400" w:left="840"/>
    </w:pPr>
  </w:style>
  <w:style w:type="paragraph" w:customStyle="1" w:styleId="Default">
    <w:name w:val="Default"/>
    <w:rsid w:val="007366B3"/>
    <w:pPr>
      <w:widowControl w:val="0"/>
      <w:autoSpaceDE w:val="0"/>
      <w:autoSpaceDN w:val="0"/>
      <w:adjustRightInd w:val="0"/>
      <w:jc w:val="both"/>
    </w:pPr>
    <w:rPr>
      <w:rFonts w:ascii="HG丸ｺﾞｼｯｸM-PRO" w:eastAsia="HG丸ｺﾞｼｯｸM-PRO" w:cs="ＭＳ 明朝"/>
      <w:color w:val="000000"/>
      <w:kern w:val="0"/>
      <w:szCs w:val="21"/>
    </w:rPr>
  </w:style>
  <w:style w:type="paragraph" w:styleId="HTML">
    <w:name w:val="HTML Preformatted"/>
    <w:basedOn w:val="a"/>
    <w:link w:val="HTML0"/>
    <w:uiPriority w:val="99"/>
    <w:semiHidden/>
    <w:unhideWhenUsed/>
    <w:rsid w:val="00604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042A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5785">
      <w:bodyDiv w:val="1"/>
      <w:marLeft w:val="0"/>
      <w:marRight w:val="0"/>
      <w:marTop w:val="0"/>
      <w:marBottom w:val="0"/>
      <w:divBdr>
        <w:top w:val="none" w:sz="0" w:space="0" w:color="auto"/>
        <w:left w:val="none" w:sz="0" w:space="0" w:color="auto"/>
        <w:bottom w:val="none" w:sz="0" w:space="0" w:color="auto"/>
        <w:right w:val="none" w:sz="0" w:space="0" w:color="auto"/>
      </w:divBdr>
    </w:div>
    <w:div w:id="10928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DB95-797C-4BAE-B397-1960118C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gaku</dc:creator>
  <cp:lastModifiedBy>21125756</cp:lastModifiedBy>
  <cp:revision>13</cp:revision>
  <cp:lastPrinted>2023-06-27T01:33:00Z</cp:lastPrinted>
  <dcterms:created xsi:type="dcterms:W3CDTF">2022-01-16T07:39:00Z</dcterms:created>
  <dcterms:modified xsi:type="dcterms:W3CDTF">2023-07-20T08:50:00Z</dcterms:modified>
</cp:coreProperties>
</file>